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9290" w14:textId="30F29AE6" w:rsidR="00433207" w:rsidRDefault="00481D29">
      <w:pPr>
        <w:jc w:val="center"/>
        <w:rPr>
          <w:b/>
          <w:bCs/>
          <w:color w:val="000000" w:themeColor="text1"/>
          <w:sz w:val="28"/>
          <w:rtl/>
          <w:lang w:bidi="fa-IR"/>
        </w:rPr>
      </w:pPr>
      <w:bookmarkStart w:id="0" w:name="_GoBack"/>
      <w:bookmarkEnd w:id="0"/>
      <w:r>
        <w:rPr>
          <w:rFonts w:cs="B Homa"/>
          <w:b/>
          <w:bCs/>
          <w:noProof/>
          <w:sz w:val="28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54FCFFF7" wp14:editId="6ED900A4">
            <wp:simplePos x="0" y="0"/>
            <wp:positionH relativeFrom="margin">
              <wp:align>center</wp:align>
            </wp:positionH>
            <wp:positionV relativeFrom="margin">
              <wp:posOffset>-488493</wp:posOffset>
            </wp:positionV>
            <wp:extent cx="1057275" cy="1057275"/>
            <wp:effectExtent l="0" t="0" r="9525" b="9525"/>
            <wp:wrapSquare wrapText="bothSides"/>
            <wp:docPr id="17" name="Picture 17" descr="images[6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ages[6]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E89D5" w14:textId="77777777" w:rsidR="00433207" w:rsidRDefault="00433207">
      <w:pPr>
        <w:spacing w:line="240" w:lineRule="auto"/>
        <w:jc w:val="center"/>
        <w:rPr>
          <w:b/>
          <w:bCs/>
          <w:color w:val="000000" w:themeColor="text1"/>
          <w:sz w:val="28"/>
          <w:rtl/>
        </w:rPr>
      </w:pPr>
    </w:p>
    <w:p w14:paraId="7B7AA351" w14:textId="33E1B0EE" w:rsidR="00433207" w:rsidRDefault="00481D29">
      <w:pPr>
        <w:spacing w:line="18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</w:rPr>
        <w:t>مرکز رشد دانشگاه صنعتی اصفهان</w:t>
      </w:r>
    </w:p>
    <w:p w14:paraId="4708BC08" w14:textId="77777777" w:rsidR="00433207" w:rsidRDefault="00433207">
      <w:pPr>
        <w:jc w:val="center"/>
        <w:rPr>
          <w:rFonts w:cs="B Titr"/>
          <w:b/>
          <w:bCs/>
          <w:color w:val="000000" w:themeColor="text1"/>
          <w:sz w:val="44"/>
          <w:szCs w:val="44"/>
          <w:rtl/>
        </w:rPr>
      </w:pPr>
    </w:p>
    <w:p w14:paraId="35225646" w14:textId="26AED884" w:rsidR="00433207" w:rsidRDefault="00B74D2A">
      <w:pPr>
        <w:jc w:val="center"/>
        <w:rPr>
          <w:rFonts w:cs="B Titr"/>
          <w:b/>
          <w:bCs/>
          <w:color w:val="000000" w:themeColor="text1"/>
          <w:sz w:val="44"/>
          <w:szCs w:val="44"/>
          <w:rtl/>
        </w:rPr>
      </w:pPr>
      <w:r>
        <w:rPr>
          <w:rFonts w:cs="B Titr"/>
          <w:b/>
          <w:bCs/>
          <w:color w:val="000000" w:themeColor="text1"/>
          <w:sz w:val="44"/>
          <w:szCs w:val="44"/>
          <w:rtl/>
        </w:rPr>
        <w:t>فرم پذ</w:t>
      </w:r>
      <w:r>
        <w:rPr>
          <w:rFonts w:cs="B Titr" w:hint="cs"/>
          <w:b/>
          <w:bCs/>
          <w:color w:val="000000" w:themeColor="text1"/>
          <w:sz w:val="44"/>
          <w:szCs w:val="44"/>
          <w:rtl/>
        </w:rPr>
        <w:t>ی</w:t>
      </w:r>
      <w:r>
        <w:rPr>
          <w:rFonts w:cs="B Titr" w:hint="eastAsia"/>
          <w:b/>
          <w:bCs/>
          <w:color w:val="000000" w:themeColor="text1"/>
          <w:sz w:val="44"/>
          <w:szCs w:val="44"/>
          <w:rtl/>
        </w:rPr>
        <w:t>رش</w:t>
      </w:r>
      <w:r>
        <w:rPr>
          <w:rFonts w:cs="B Titr"/>
          <w:b/>
          <w:bCs/>
          <w:color w:val="000000" w:themeColor="text1"/>
          <w:sz w:val="44"/>
          <w:szCs w:val="44"/>
          <w:rtl/>
        </w:rPr>
        <w:t xml:space="preserve"> </w:t>
      </w:r>
      <w:r w:rsidR="00B63E5B">
        <w:rPr>
          <w:rFonts w:cs="B Titr" w:hint="cs"/>
          <w:b/>
          <w:bCs/>
          <w:color w:val="000000" w:themeColor="text1"/>
          <w:sz w:val="44"/>
          <w:szCs w:val="44"/>
          <w:rtl/>
        </w:rPr>
        <w:t>دوره</w:t>
      </w:r>
      <w:r>
        <w:rPr>
          <w:rFonts w:cs="B Titr" w:hint="cs"/>
          <w:b/>
          <w:bCs/>
          <w:color w:val="000000" w:themeColor="text1"/>
          <w:sz w:val="44"/>
          <w:szCs w:val="44"/>
          <w:rtl/>
        </w:rPr>
        <w:t xml:space="preserve"> رشد</w:t>
      </w:r>
      <w:r>
        <w:rPr>
          <w:rFonts w:cs="B Titr"/>
          <w:b/>
          <w:bCs/>
          <w:color w:val="000000" w:themeColor="text1"/>
          <w:sz w:val="44"/>
          <w:szCs w:val="44"/>
          <w:rtl/>
        </w:rPr>
        <w:t xml:space="preserve"> </w:t>
      </w:r>
    </w:p>
    <w:p w14:paraId="01548D55" w14:textId="77777777" w:rsidR="00433207" w:rsidRDefault="00433207">
      <w:pPr>
        <w:jc w:val="center"/>
        <w:rPr>
          <w:color w:val="000000" w:themeColor="text1"/>
          <w:sz w:val="28"/>
          <w:rtl/>
        </w:rPr>
      </w:pPr>
    </w:p>
    <w:p w14:paraId="23BE9773" w14:textId="77777777" w:rsidR="00433207" w:rsidRDefault="00B74D2A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عنوان ایده‌محوری:</w:t>
      </w:r>
    </w:p>
    <w:permStart w:id="1785429346" w:edGrp="everyone"/>
    <w:p w14:paraId="61C4D8A4" w14:textId="77777777" w:rsidR="00433207" w:rsidRDefault="00E1249B">
      <w:pPr>
        <w:jc w:val="center"/>
        <w:rPr>
          <w:b/>
          <w:bCs/>
          <w:color w:val="000000" w:themeColor="text1"/>
          <w:sz w:val="32"/>
          <w:szCs w:val="32"/>
          <w:rtl/>
        </w:rPr>
      </w:pPr>
      <w:sdt>
        <w:sdtPr>
          <w:rPr>
            <w:rFonts w:hint="cs"/>
            <w:b/>
            <w:bCs/>
            <w:color w:val="000000" w:themeColor="text1"/>
            <w:sz w:val="36"/>
            <w:szCs w:val="36"/>
            <w:rtl/>
          </w:rPr>
          <w:alias w:val="فناوری محوری"/>
          <w:tag w:val="فناوری محوری"/>
          <w:id w:val="5716454"/>
          <w:lock w:val="sdtLocked"/>
          <w:placeholder>
            <w:docPart w:val="CAFDC953C723442A95368A872599365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4D2A"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عنوان طرح را وارد کنید</w:t>
          </w:r>
        </w:sdtContent>
      </w:sdt>
      <w:permEnd w:id="1785429346"/>
    </w:p>
    <w:p w14:paraId="57B7E3F4" w14:textId="77777777" w:rsidR="00433207" w:rsidRDefault="00433207">
      <w:pPr>
        <w:rPr>
          <w:color w:val="000000" w:themeColor="text1"/>
          <w:sz w:val="28"/>
          <w:rtl/>
        </w:rPr>
      </w:pPr>
    </w:p>
    <w:p w14:paraId="44B0FE07" w14:textId="77777777" w:rsidR="00433207" w:rsidRDefault="00B74D2A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ارایه‌دهنده:</w:t>
      </w:r>
    </w:p>
    <w:permStart w:id="1256854690" w:edGrp="everyone" w:displacedByCustomXml="next"/>
    <w:sdt>
      <w:sdtPr>
        <w:rPr>
          <w:rFonts w:hint="cs"/>
          <w:b/>
          <w:bCs/>
          <w:color w:val="000000" w:themeColor="text1"/>
          <w:sz w:val="36"/>
          <w:szCs w:val="36"/>
          <w:rtl/>
        </w:rPr>
        <w:alias w:val="Company"/>
        <w:tag w:val="Company"/>
        <w:id w:val="5716459"/>
        <w:lock w:val="sdtLocked"/>
        <w:placeholder>
          <w:docPart w:val="0BD255E1346D481FB9666689E02609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50E2C15" w14:textId="77777777" w:rsidR="00433207" w:rsidRDefault="00B74D2A">
          <w:pPr>
            <w:jc w:val="center"/>
            <w:rPr>
              <w:b/>
              <w:bCs/>
              <w:color w:val="000000" w:themeColor="text1"/>
              <w:sz w:val="36"/>
              <w:szCs w:val="36"/>
              <w:rtl/>
            </w:rPr>
          </w:pPr>
          <w:r>
            <w:rPr>
              <w:b/>
              <w:bCs/>
              <w:color w:val="000000" w:themeColor="text1"/>
              <w:sz w:val="36"/>
              <w:szCs w:val="36"/>
              <w:rtl/>
            </w:rPr>
            <w:t xml:space="preserve">نام </w:t>
          </w:r>
          <w:r>
            <w:rPr>
              <w:rFonts w:hint="cs"/>
              <w:b/>
              <w:bCs/>
              <w:color w:val="000000" w:themeColor="text1"/>
              <w:sz w:val="36"/>
              <w:szCs w:val="36"/>
              <w:rtl/>
            </w:rPr>
            <w:t xml:space="preserve">شرکت </w:t>
          </w:r>
          <w:r>
            <w:rPr>
              <w:b/>
              <w:bCs/>
              <w:color w:val="000000" w:themeColor="text1"/>
              <w:sz w:val="36"/>
              <w:szCs w:val="36"/>
              <w:rtl/>
            </w:rPr>
            <w:t>را و</w:t>
          </w:r>
          <w:r>
            <w:rPr>
              <w:rFonts w:hint="cs"/>
              <w:b/>
              <w:bCs/>
              <w:color w:val="000000" w:themeColor="text1"/>
              <w:sz w:val="36"/>
              <w:szCs w:val="36"/>
              <w:rtl/>
            </w:rPr>
            <w:t>ا</w:t>
          </w:r>
          <w:r>
            <w:rPr>
              <w:b/>
              <w:bCs/>
              <w:color w:val="000000" w:themeColor="text1"/>
              <w:sz w:val="36"/>
              <w:szCs w:val="36"/>
              <w:rtl/>
            </w:rPr>
            <w:t>رد کنید</w:t>
          </w:r>
        </w:p>
      </w:sdtContent>
    </w:sdt>
    <w:permEnd w:id="1256854690" w:displacedByCustomXml="prev"/>
    <w:p w14:paraId="47305BA2" w14:textId="77777777" w:rsidR="00C40BFB" w:rsidRDefault="00C40BFB" w:rsidP="00C40BFB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 xml:space="preserve">شناسه ملی شرکت: </w:t>
      </w:r>
    </w:p>
    <w:p w14:paraId="2538317E" w14:textId="77777777" w:rsidR="00C40BFB" w:rsidRPr="007851D1" w:rsidRDefault="00E1249B" w:rsidP="00C40BFB">
      <w:pPr>
        <w:jc w:val="center"/>
        <w:rPr>
          <w:b/>
          <w:bCs/>
          <w:color w:val="000000" w:themeColor="text1"/>
          <w:sz w:val="28"/>
          <w:rtl/>
        </w:rPr>
      </w:pPr>
      <w:sdt>
        <w:sdtPr>
          <w:rPr>
            <w:rFonts w:hint="cs"/>
            <w:b/>
            <w:bCs/>
            <w:color w:val="000000" w:themeColor="text1"/>
            <w:sz w:val="28"/>
            <w:rtl/>
          </w:rPr>
          <w:id w:val="-1615282998"/>
          <w:placeholder>
            <w:docPart w:val="4F966141389B400B92C23274D209FD0B"/>
          </w:placeholder>
        </w:sdtPr>
        <w:sdtEndPr/>
        <w:sdtContent>
          <w:r w:rsidR="00C40BFB" w:rsidRPr="007851D1">
            <w:rPr>
              <w:rFonts w:hint="cs"/>
              <w:b/>
              <w:bCs/>
              <w:color w:val="000000" w:themeColor="text1"/>
              <w:sz w:val="28"/>
              <w:rtl/>
            </w:rPr>
            <w:t>شناسه ملی شرکت را وارد کنید</w:t>
          </w:r>
        </w:sdtContent>
      </w:sdt>
    </w:p>
    <w:p w14:paraId="1BBDFDCB" w14:textId="77777777" w:rsidR="00433207" w:rsidRDefault="00433207">
      <w:pPr>
        <w:jc w:val="center"/>
        <w:rPr>
          <w:color w:val="000000" w:themeColor="text1"/>
          <w:sz w:val="28"/>
          <w:rtl/>
        </w:rPr>
      </w:pPr>
    </w:p>
    <w:p w14:paraId="31B568B4" w14:textId="77777777" w:rsidR="00433207" w:rsidRDefault="00B74D2A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مدیرعامل :</w:t>
      </w:r>
    </w:p>
    <w:p w14:paraId="177E9B3C" w14:textId="77777777" w:rsidR="00433207" w:rsidRPr="00C40BFB" w:rsidRDefault="00B74D2A">
      <w:pPr>
        <w:jc w:val="center"/>
        <w:rPr>
          <w:b/>
          <w:bCs/>
          <w:color w:val="000000" w:themeColor="text1"/>
          <w:sz w:val="28"/>
          <w:rtl/>
        </w:rPr>
      </w:pPr>
      <w:r w:rsidRPr="00C40BFB">
        <w:rPr>
          <w:rFonts w:hint="cs"/>
          <w:b/>
          <w:bCs/>
          <w:color w:val="000000" w:themeColor="text1"/>
          <w:sz w:val="28"/>
          <w:rtl/>
        </w:rPr>
        <w:t xml:space="preserve"> </w:t>
      </w:r>
      <w:sdt>
        <w:sdtPr>
          <w:rPr>
            <w:rFonts w:hint="cs"/>
            <w:b/>
            <w:bCs/>
            <w:color w:val="000000" w:themeColor="text1"/>
            <w:sz w:val="28"/>
            <w:rtl/>
          </w:rPr>
          <w:id w:val="-2115736754"/>
          <w:placeholder>
            <w:docPart w:val="DefaultPlaceholder_1081868574"/>
          </w:placeholder>
        </w:sdtPr>
        <w:sdtEndPr/>
        <w:sdtContent>
          <w:r w:rsidRPr="00C40BFB">
            <w:rPr>
              <w:rFonts w:hint="cs"/>
              <w:b/>
              <w:bCs/>
              <w:color w:val="000000" w:themeColor="text1"/>
              <w:sz w:val="28"/>
              <w:rtl/>
            </w:rPr>
            <w:t>نام مدیرعامل را وارد کنید</w:t>
          </w:r>
        </w:sdtContent>
      </w:sdt>
    </w:p>
    <w:p w14:paraId="6F15F81A" w14:textId="77777777" w:rsidR="00433207" w:rsidRDefault="00433207">
      <w:pPr>
        <w:jc w:val="center"/>
        <w:rPr>
          <w:color w:val="000000" w:themeColor="text1"/>
          <w:sz w:val="28"/>
          <w:rtl/>
        </w:rPr>
      </w:pPr>
    </w:p>
    <w:p w14:paraId="38DBFD33" w14:textId="77777777" w:rsidR="00433207" w:rsidRDefault="00433207">
      <w:pPr>
        <w:jc w:val="center"/>
        <w:rPr>
          <w:color w:val="000000" w:themeColor="text1"/>
          <w:sz w:val="28"/>
          <w:rtl/>
        </w:rPr>
      </w:pPr>
    </w:p>
    <w:p w14:paraId="6A8D5BD3" w14:textId="77777777" w:rsidR="00433207" w:rsidRDefault="00B74D2A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شماره تماس:</w:t>
      </w:r>
    </w:p>
    <w:p w14:paraId="4C08A6BC" w14:textId="77777777" w:rsidR="00433207" w:rsidRPr="00C40BFB" w:rsidRDefault="00E1249B">
      <w:pPr>
        <w:jc w:val="center"/>
        <w:rPr>
          <w:b/>
          <w:bCs/>
          <w:color w:val="000000" w:themeColor="text1"/>
          <w:sz w:val="28"/>
          <w:rtl/>
        </w:rPr>
      </w:pPr>
      <w:sdt>
        <w:sdtPr>
          <w:rPr>
            <w:rFonts w:hint="cs"/>
            <w:b/>
            <w:bCs/>
            <w:color w:val="000000" w:themeColor="text1"/>
            <w:sz w:val="28"/>
            <w:rtl/>
          </w:rPr>
          <w:id w:val="1939021706"/>
          <w:placeholder>
            <w:docPart w:val="24FB25A1982A4602B81639419E3653B8"/>
          </w:placeholder>
        </w:sdtPr>
        <w:sdtEndPr/>
        <w:sdtContent>
          <w:r w:rsidR="00B74D2A" w:rsidRPr="00C40BFB">
            <w:rPr>
              <w:rFonts w:hint="cs"/>
              <w:b/>
              <w:bCs/>
              <w:color w:val="000000" w:themeColor="text1"/>
              <w:sz w:val="28"/>
              <w:rtl/>
            </w:rPr>
            <w:t>شماره تماس را وارد کنید</w:t>
          </w:r>
        </w:sdtContent>
      </w:sdt>
    </w:p>
    <w:p w14:paraId="02F16885" w14:textId="77777777" w:rsidR="00433207" w:rsidRDefault="00433207">
      <w:pPr>
        <w:jc w:val="center"/>
        <w:rPr>
          <w:color w:val="000000" w:themeColor="text1"/>
          <w:sz w:val="28"/>
        </w:rPr>
      </w:pPr>
    </w:p>
    <w:p w14:paraId="02437137" w14:textId="77777777" w:rsidR="00433207" w:rsidRDefault="00433207">
      <w:pPr>
        <w:jc w:val="center"/>
        <w:rPr>
          <w:color w:val="000000" w:themeColor="text1"/>
          <w:sz w:val="28"/>
          <w:rtl/>
        </w:rPr>
      </w:pPr>
    </w:p>
    <w:p w14:paraId="705AF59D" w14:textId="77777777" w:rsidR="00433207" w:rsidRDefault="00B74D2A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تاریخ:</w:t>
      </w:r>
    </w:p>
    <w:permStart w:id="1385386161" w:edGrp="everyone" w:displacedByCustomXml="next"/>
    <w:sdt>
      <w:sdtPr>
        <w:rPr>
          <w:rFonts w:cs="B Nazanin" w:hint="cs"/>
          <w:b/>
          <w:bCs/>
          <w:color w:val="000000" w:themeColor="text1"/>
          <w:sz w:val="28"/>
          <w:rtl/>
        </w:rPr>
        <w:alias w:val="تاریخ "/>
        <w:tag w:val="تاریخ "/>
        <w:id w:val="5716462"/>
        <w:lock w:val="sdtLocked"/>
        <w:placeholder>
          <w:docPart w:val="DefaultPlaceholder_22675703"/>
        </w:placeholder>
        <w:text/>
      </w:sdtPr>
      <w:sdtEndPr/>
      <w:sdtContent>
        <w:p w14:paraId="6C8D866F" w14:textId="77777777" w:rsidR="00433207" w:rsidRDefault="00B74D2A">
          <w:pPr>
            <w:jc w:val="center"/>
            <w:rPr>
              <w:rFonts w:cs="B Nazanin"/>
              <w:b/>
              <w:bCs/>
              <w:color w:val="000000" w:themeColor="text1"/>
              <w:sz w:val="28"/>
              <w:rtl/>
            </w:rPr>
          </w:pPr>
          <w:r>
            <w:rPr>
              <w:rFonts w:cs="B Nazanin" w:hint="cs"/>
              <w:b/>
              <w:bCs/>
              <w:color w:val="000000" w:themeColor="text1"/>
              <w:sz w:val="28"/>
              <w:rtl/>
            </w:rPr>
            <w:t>......./........./1403</w:t>
          </w:r>
        </w:p>
      </w:sdtContent>
    </w:sdt>
    <w:permEnd w:id="1385386161" w:displacedByCustomXml="prev"/>
    <w:p w14:paraId="0C6B3302" w14:textId="77777777" w:rsidR="00433207" w:rsidRDefault="00433207">
      <w:pPr>
        <w:rPr>
          <w:color w:val="000000" w:themeColor="text1"/>
          <w:rtl/>
          <w:lang w:bidi="fa-IR"/>
        </w:rPr>
        <w:sectPr w:rsidR="004332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810" w:bottom="1440" w:left="990" w:header="720" w:footer="720" w:gutter="0"/>
          <w:pgBorders w:display="firstPage"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titlePg/>
          <w:docGrid w:linePitch="360"/>
        </w:sectPr>
      </w:pPr>
    </w:p>
    <w:p w14:paraId="07908FBF" w14:textId="77777777" w:rsidR="00433207" w:rsidRDefault="00B74D2A">
      <w:pPr>
        <w:rPr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>ملاحظات:</w:t>
      </w:r>
    </w:p>
    <w:p w14:paraId="4FE758D2" w14:textId="584C6DDD" w:rsidR="00433207" w:rsidRDefault="00B74D2A" w:rsidP="00455A67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این فرم به منظور درخواست عضویت در دوره رشد </w:t>
      </w:r>
      <w:r w:rsidR="00455A67" w:rsidRPr="00455A67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مرکز رشد دانشگاه </w:t>
      </w:r>
      <w:r w:rsidR="00455A67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صنعتی اصفهان 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تهیه شده است. پر کردن این پرسشنامه دلیل بر قبول درخواست عضویت نمی</w:t>
      </w:r>
      <w:r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‌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باشد.</w:t>
      </w:r>
    </w:p>
    <w:p w14:paraId="7947403C" w14:textId="77777777" w:rsidR="00433207" w:rsidRDefault="00B74D2A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ضروری است کلیه محل</w:t>
      </w:r>
      <w:r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‌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های مشخص شده در این فرم تکمیل شود.</w:t>
      </w:r>
    </w:p>
    <w:p w14:paraId="3D7836BB" w14:textId="77777777" w:rsidR="00433207" w:rsidRDefault="00B74D2A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لازم است مطالب ارایه شده در هر بخش پاسخ به </w:t>
      </w:r>
      <w:r>
        <w:rPr>
          <w:rFonts w:eastAsia="Calibri" w:hint="cs"/>
          <w:color w:val="000000" w:themeColor="text1"/>
          <w:sz w:val="26"/>
          <w:szCs w:val="26"/>
          <w:u w:val="single"/>
          <w:rtl/>
          <w:lang w:bidi="fa-IR"/>
        </w:rPr>
        <w:t>تمامی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پرسش‌های مطرح شده در همان بخش باشد و از توضیحات اضافه اجتناب شود. </w:t>
      </w:r>
    </w:p>
    <w:p w14:paraId="47D8845E" w14:textId="77777777" w:rsidR="00433207" w:rsidRDefault="00B74D2A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امکان تغییر در عناوین و چارچوب طراحی شده وجود ندارد. بنابراین خواهشمند است اطلاعات خود را در قالب فعلی ارایه نمایید. همچنین سعی شده است در هر بخش راهنمایی لازم ارایه شود.</w:t>
      </w:r>
    </w:p>
    <w:p w14:paraId="585ADB38" w14:textId="77777777" w:rsidR="00433207" w:rsidRDefault="00B74D2A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rtl/>
          <w:lang w:bidi="fa-IR"/>
        </w:rPr>
      </w:pPr>
      <w:r>
        <w:rPr>
          <w:rFonts w:eastAsia="Calibri"/>
          <w:color w:val="000000" w:themeColor="text1"/>
          <w:sz w:val="26"/>
          <w:szCs w:val="26"/>
          <w:rtl/>
          <w:lang w:bidi="fa-IR"/>
        </w:rPr>
        <w:t>هدف از طرح س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و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 xml:space="preserve">الات اين 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فرم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 xml:space="preserve"> روشن نمودن ديدگاه واحدها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 xml:space="preserve"> نوپا و ب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ان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 xml:space="preserve"> جز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>يات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ا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ده</w:t>
      </w:r>
      <w:r>
        <w:rPr>
          <w:rFonts w:eastAsia="Calibri" w:hint="eastAsia"/>
          <w:color w:val="000000" w:themeColor="text1"/>
          <w:sz w:val="26"/>
          <w:szCs w:val="26"/>
          <w:lang w:bidi="fa-IR"/>
        </w:rPr>
        <w:t>‌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>محور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 xml:space="preserve"> و موضوع کسب‌وکار انتخابي 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است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>. لذا توجه به اين نكته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در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 xml:space="preserve"> هنگام پاسخگويي توصيه مي‌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شو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>د.</w:t>
      </w:r>
    </w:p>
    <w:p w14:paraId="3098E1B7" w14:textId="77777777" w:rsidR="00433207" w:rsidRDefault="00B74D2A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در این فرم منظور از "محصول"، فناوری، کالا یا خدمت است.</w:t>
      </w:r>
    </w:p>
    <w:p w14:paraId="7417F24F" w14:textId="7119A690" w:rsidR="00433207" w:rsidRDefault="00B74D2A" w:rsidP="0006074E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در صورت بروز مشکل یا هر گونه سوال، با کارشناس جذب و پذیرش واحدهای فناور با شماره 03133</w:t>
      </w:r>
      <w:r w:rsidR="0006074E">
        <w:rPr>
          <w:rFonts w:eastAsia="Calibri" w:hint="cs"/>
          <w:color w:val="000000" w:themeColor="text1"/>
          <w:sz w:val="26"/>
          <w:szCs w:val="26"/>
          <w:rtl/>
          <w:lang w:bidi="fa-IR"/>
        </w:rPr>
        <w:t>911966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تماس گرفته و راهنمایی لازم را دریافت کنید.</w:t>
      </w:r>
    </w:p>
    <w:p w14:paraId="55B7AFD1" w14:textId="77777777" w:rsidR="00433207" w:rsidRDefault="00B74D2A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مدیرعامل شرکت صحت مندرجات در این فرم را تایید می‌نماید.</w:t>
      </w:r>
    </w:p>
    <w:p w14:paraId="02E0CD28" w14:textId="77777777" w:rsidR="00433207" w:rsidRDefault="00433207">
      <w:pPr>
        <w:rPr>
          <w:color w:val="000000" w:themeColor="text1"/>
          <w:lang w:bidi="fa-IR"/>
        </w:rPr>
      </w:pPr>
    </w:p>
    <w:p w14:paraId="052B1E0C" w14:textId="77777777" w:rsidR="00433207" w:rsidRDefault="00B74D2A">
      <w:pPr>
        <w:ind w:left="6968"/>
        <w:jc w:val="left"/>
        <w:rPr>
          <w:color w:val="000000" w:themeColor="text1"/>
          <w:sz w:val="26"/>
          <w:szCs w:val="26"/>
          <w:rtl/>
          <w:lang w:bidi="fa-IR"/>
        </w:rPr>
      </w:pPr>
      <w:r>
        <w:rPr>
          <w:rFonts w:hint="cs"/>
          <w:color w:val="000000" w:themeColor="text1"/>
          <w:sz w:val="26"/>
          <w:szCs w:val="26"/>
          <w:rtl/>
          <w:lang w:bidi="fa-IR"/>
        </w:rPr>
        <w:t>امضاء مدیرعامل شرکت</w:t>
      </w:r>
    </w:p>
    <w:permStart w:id="2143769528" w:edGrp="everyone" w:displacedByCustomXml="next"/>
    <w:sdt>
      <w:sdtPr>
        <w:rPr>
          <w:rFonts w:hint="cs"/>
          <w:color w:val="000000" w:themeColor="text1"/>
          <w:sz w:val="26"/>
          <w:szCs w:val="26"/>
          <w:rtl/>
          <w:lang w:bidi="fa-IR"/>
        </w:rPr>
        <w:alias w:val="امضاء"/>
        <w:tag w:val="امضاء"/>
        <w:id w:val="689935"/>
        <w:lock w:val="sdtLocked"/>
        <w:showingPlcHdr/>
        <w:picture/>
      </w:sdtPr>
      <w:sdtEndPr/>
      <w:sdtContent>
        <w:p w14:paraId="622C73C6" w14:textId="77777777" w:rsidR="00433207" w:rsidRDefault="00B74D2A">
          <w:pPr>
            <w:ind w:left="5762"/>
            <w:jc w:val="center"/>
            <w:rPr>
              <w:color w:val="000000" w:themeColor="text1"/>
              <w:sz w:val="26"/>
              <w:szCs w:val="26"/>
              <w:lang w:bidi="fa-IR"/>
            </w:rPr>
          </w:pPr>
          <w:r>
            <w:rPr>
              <w:rFonts w:hint="cs"/>
              <w:noProof/>
              <w:color w:val="000000" w:themeColor="text1"/>
              <w:sz w:val="26"/>
              <w:szCs w:val="26"/>
              <w:lang w:bidi="fa-IR"/>
            </w:rPr>
            <w:drawing>
              <wp:inline distT="0" distB="0" distL="0" distR="0" wp14:anchorId="41CB6A41" wp14:editId="33B8169B">
                <wp:extent cx="1362075" cy="1362075"/>
                <wp:effectExtent l="19050" t="0" r="9525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2143769528" w:displacedByCustomXml="prev"/>
    <w:p w14:paraId="5E62535A" w14:textId="77777777" w:rsidR="00433207" w:rsidRDefault="00B74D2A">
      <w:pPr>
        <w:ind w:left="6968"/>
        <w:jc w:val="left"/>
        <w:rPr>
          <w:color w:val="000000" w:themeColor="text1"/>
          <w:sz w:val="26"/>
          <w:szCs w:val="26"/>
          <w:rtl/>
          <w:lang w:bidi="fa-IR"/>
        </w:rPr>
      </w:pP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نام و نام خانوادگی: </w:t>
      </w:r>
    </w:p>
    <w:p w14:paraId="7D248BD8" w14:textId="77777777" w:rsidR="00433207" w:rsidRDefault="00B74D2A">
      <w:pPr>
        <w:ind w:left="6968"/>
        <w:jc w:val="left"/>
        <w:rPr>
          <w:color w:val="000000" w:themeColor="text1"/>
          <w:sz w:val="26"/>
          <w:szCs w:val="26"/>
          <w:rtl/>
          <w:lang w:bidi="fa-IR"/>
        </w:rPr>
      </w:pP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تاریخ: </w:t>
      </w:r>
    </w:p>
    <w:p w14:paraId="7E15C9BD" w14:textId="77777777" w:rsidR="00433207" w:rsidRDefault="00433207">
      <w:pPr>
        <w:jc w:val="center"/>
        <w:rPr>
          <w:color w:val="000000" w:themeColor="text1"/>
          <w:rtl/>
          <w:lang w:bidi="fa-IR"/>
        </w:rPr>
      </w:pPr>
    </w:p>
    <w:p w14:paraId="24E943A2" w14:textId="77777777" w:rsidR="00433207" w:rsidRDefault="00433207">
      <w:pPr>
        <w:jc w:val="center"/>
        <w:rPr>
          <w:color w:val="000000" w:themeColor="text1"/>
          <w:rtl/>
          <w:lang w:bidi="fa-IR"/>
        </w:rPr>
        <w:sectPr w:rsidR="00433207">
          <w:headerReference w:type="first" r:id="rId17"/>
          <w:pgSz w:w="12240" w:h="15840"/>
          <w:pgMar w:top="1440" w:right="810" w:bottom="1440" w:left="990" w:header="720" w:footer="720" w:gutter="0"/>
          <w:cols w:space="720"/>
          <w:titlePg/>
          <w:docGrid w:linePitch="360"/>
        </w:sectPr>
      </w:pPr>
    </w:p>
    <w:permStart w:id="1112810973" w:edGrp="everyone" w:displacedByCustomXml="next"/>
    <w:sdt>
      <w:sdtPr>
        <w:rPr>
          <w:b/>
          <w:bCs/>
          <w:color w:val="000000" w:themeColor="text1"/>
          <w:szCs w:val="24"/>
          <w:rtl/>
        </w:rPr>
        <w:id w:val="57165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D46DF4" w14:textId="77777777" w:rsidR="00433207" w:rsidRDefault="00B74D2A" w:rsidP="00352481">
          <w:pPr>
            <w:spacing w:line="240" w:lineRule="auto"/>
            <w:ind w:right="180"/>
            <w:jc w:val="center"/>
            <w:rPr>
              <w:b/>
              <w:bCs/>
              <w:color w:val="000000" w:themeColor="text1"/>
              <w:sz w:val="22"/>
              <w:szCs w:val="22"/>
              <w:rtl/>
            </w:rPr>
          </w:pPr>
          <w:r>
            <w:rPr>
              <w:rFonts w:hint="cs"/>
              <w:b/>
              <w:bCs/>
              <w:color w:val="000000" w:themeColor="text1"/>
              <w:sz w:val="22"/>
              <w:szCs w:val="22"/>
              <w:rtl/>
            </w:rPr>
            <w:t>فهرست مطالب:</w:t>
          </w:r>
        </w:p>
        <w:p w14:paraId="278AE3C9" w14:textId="77777777" w:rsidR="00433207" w:rsidRDefault="00B74D2A" w:rsidP="00352481">
          <w:pPr>
            <w:pStyle w:val="ListParagraph"/>
            <w:numPr>
              <w:ilvl w:val="0"/>
              <w:numId w:val="4"/>
            </w:numPr>
            <w:ind w:right="180"/>
            <w:rPr>
              <w:color w:val="000000" w:themeColor="text1"/>
              <w:sz w:val="22"/>
              <w:szCs w:val="22"/>
            </w:rPr>
          </w:pPr>
          <w:r>
            <w:rPr>
              <w:rFonts w:hint="cs"/>
              <w:color w:val="000000" w:themeColor="text1"/>
              <w:sz w:val="22"/>
              <w:szCs w:val="22"/>
              <w:rtl/>
            </w:rPr>
            <w:t>پس از پایان تهیه پروپوزال شماره صفحات به</w:t>
          </w:r>
          <w:r>
            <w:rPr>
              <w:rFonts w:hint="eastAsia"/>
              <w:color w:val="000000" w:themeColor="text1"/>
              <w:sz w:val="22"/>
              <w:szCs w:val="22"/>
              <w:rtl/>
            </w:rPr>
            <w:t>‌</w:t>
          </w:r>
          <w:r>
            <w:rPr>
              <w:rFonts w:hint="cs"/>
              <w:color w:val="000000" w:themeColor="text1"/>
              <w:sz w:val="22"/>
              <w:szCs w:val="22"/>
              <w:rtl/>
            </w:rPr>
            <w:t xml:space="preserve">روز شود. برای این کار بر روی گزینه </w:t>
          </w:r>
          <w:r>
            <w:rPr>
              <w:color w:val="000000" w:themeColor="text1"/>
              <w:sz w:val="22"/>
              <w:szCs w:val="22"/>
            </w:rPr>
            <w:t>Update Table</w:t>
          </w:r>
          <w:r>
            <w:rPr>
              <w:rFonts w:hint="cs"/>
              <w:color w:val="000000" w:themeColor="text1"/>
              <w:sz w:val="22"/>
              <w:szCs w:val="22"/>
              <w:rtl/>
              <w:lang w:bidi="fa-IR"/>
            </w:rPr>
            <w:t xml:space="preserve"> در بالای فهرست مطالب کلیک کرده و گزینه</w:t>
          </w:r>
          <w:r>
            <w:rPr>
              <w:color w:val="000000" w:themeColor="text1"/>
              <w:sz w:val="22"/>
              <w:szCs w:val="22"/>
              <w:lang w:bidi="fa-IR"/>
            </w:rPr>
            <w:t>Update page number only</w:t>
          </w:r>
          <w:r>
            <w:rPr>
              <w:rFonts w:hint="cs"/>
              <w:color w:val="000000" w:themeColor="text1"/>
              <w:sz w:val="22"/>
              <w:szCs w:val="22"/>
              <w:rtl/>
              <w:lang w:bidi="fa-IR"/>
            </w:rPr>
            <w:t xml:space="preserve"> را انتخاب کرده و سپس کلید </w:t>
          </w:r>
          <w:r>
            <w:rPr>
              <w:color w:val="000000" w:themeColor="text1"/>
              <w:sz w:val="22"/>
              <w:szCs w:val="22"/>
              <w:lang w:bidi="fa-IR"/>
            </w:rPr>
            <w:t>OK</w:t>
          </w:r>
          <w:r>
            <w:rPr>
              <w:rFonts w:hint="cs"/>
              <w:color w:val="000000" w:themeColor="text1"/>
              <w:sz w:val="22"/>
              <w:szCs w:val="22"/>
              <w:rtl/>
              <w:lang w:bidi="fa-IR"/>
            </w:rPr>
            <w:t xml:space="preserve"> را کلیک نمایید.</w:t>
          </w:r>
        </w:p>
        <w:p w14:paraId="2DB134BF" w14:textId="6A19C960" w:rsidR="00352481" w:rsidRPr="00283447" w:rsidRDefault="00B74D2A" w:rsidP="00352481">
          <w:pPr>
            <w:pStyle w:val="TOC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rPr>
              <w:color w:val="000000" w:themeColor="text1"/>
              <w:sz w:val="22"/>
              <w:szCs w:val="22"/>
            </w:rPr>
            <w:fldChar w:fldCharType="begin"/>
          </w:r>
          <w:r>
            <w:rPr>
              <w:color w:val="000000" w:themeColor="text1"/>
              <w:sz w:val="22"/>
              <w:szCs w:val="22"/>
            </w:rPr>
            <w:instrText xml:space="preserve"> TOC \o "1-3" \h \z \u </w:instrText>
          </w:r>
          <w:r>
            <w:rPr>
              <w:color w:val="000000" w:themeColor="text1"/>
              <w:sz w:val="22"/>
              <w:szCs w:val="22"/>
            </w:rPr>
            <w:fldChar w:fldCharType="separate"/>
          </w:r>
          <w:hyperlink w:anchor="_Toc175738495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احد فنا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495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415E6E" w14:textId="0F9D9DC7" w:rsidR="00352481" w:rsidRPr="00283447" w:rsidRDefault="00E1249B" w:rsidP="00352481">
          <w:pPr>
            <w:pStyle w:val="TOC2"/>
            <w:tabs>
              <w:tab w:val="left" w:pos="2613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496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1-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عنوان 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به فارس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496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D060AE" w14:textId="3CEAF279" w:rsidR="00352481" w:rsidRPr="00283447" w:rsidRDefault="00E1249B" w:rsidP="00352481">
          <w:pPr>
            <w:pStyle w:val="TOC2"/>
            <w:tabs>
              <w:tab w:val="left" w:pos="274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497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1-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عنوان 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به انگ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497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19A7F6" w14:textId="27F7BDE2" w:rsidR="00352481" w:rsidRPr="00283447" w:rsidRDefault="00E1249B" w:rsidP="00352481">
          <w:pPr>
            <w:pStyle w:val="TOC2"/>
            <w:tabs>
              <w:tab w:val="left" w:pos="258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498" w:history="1"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1-3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دستاورد 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801B1A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498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4D7469" w14:textId="4436D47A" w:rsidR="00352481" w:rsidRPr="00283447" w:rsidRDefault="00E1249B" w:rsidP="00352481">
          <w:pPr>
            <w:pStyle w:val="TOC2"/>
            <w:tabs>
              <w:tab w:val="left" w:pos="28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499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1-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مدت‌زمان اجراي 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499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77DDA6" w14:textId="4D898DDA" w:rsidR="00352481" w:rsidRPr="00283447" w:rsidRDefault="00E1249B" w:rsidP="00352481">
          <w:pPr>
            <w:pStyle w:val="TOC2"/>
            <w:tabs>
              <w:tab w:val="left" w:pos="4193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0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1-5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کل اعتبار مورد ن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جهت اجر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0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7F0CBC" w14:textId="14AB5ECD" w:rsidR="00352481" w:rsidRPr="00283447" w:rsidRDefault="00E1249B" w:rsidP="00352481">
          <w:pPr>
            <w:pStyle w:val="TOC2"/>
            <w:tabs>
              <w:tab w:val="left" w:pos="20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1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1-6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خلاصه 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1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18638E" w14:textId="70850DED" w:rsidR="00352481" w:rsidRPr="00283447" w:rsidRDefault="00E1249B" w:rsidP="00352481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2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1-7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مساله و راهکار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2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B047EE" w14:textId="7DC29D85" w:rsidR="00352481" w:rsidRPr="00283447" w:rsidRDefault="00E1249B" w:rsidP="00352481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3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1-7-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ب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مساله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3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C44D5A" w14:textId="3CAA72E9" w:rsidR="00352481" w:rsidRPr="00283447" w:rsidRDefault="00E1249B" w:rsidP="00352481">
          <w:pPr>
            <w:pStyle w:val="TOC3"/>
            <w:tabs>
              <w:tab w:val="left" w:pos="363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4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1-7-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تع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ف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فناو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 ضرورت اجر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طرح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4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D85203" w14:textId="1FF387F4" w:rsidR="00352481" w:rsidRPr="00283447" w:rsidRDefault="00E1249B" w:rsidP="00352481">
          <w:pPr>
            <w:pStyle w:val="TOC3"/>
            <w:tabs>
              <w:tab w:val="left" w:pos="4923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5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1-7-3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مشخص کردن چالش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بخش کار از جنبه فن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5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CEE82C" w14:textId="2AD82AFC" w:rsidR="00352481" w:rsidRPr="00283447" w:rsidRDefault="00E1249B" w:rsidP="00352481">
          <w:pPr>
            <w:pStyle w:val="TOC3"/>
            <w:tabs>
              <w:tab w:val="left" w:pos="666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6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1-7-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روش اجرا را شرح ده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فرآ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ند تو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د محصول/ ار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 خدمت را ترس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 کن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د.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6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ADCAD6" w14:textId="248D1B49" w:rsidR="00352481" w:rsidRPr="00283447" w:rsidRDefault="00E1249B" w:rsidP="00352481">
          <w:pPr>
            <w:pStyle w:val="TOC2"/>
            <w:tabs>
              <w:tab w:val="left" w:pos="511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7" w:history="1"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1-8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شخصات فن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محصول/خدمت تجا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 ن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(ويژگي</w:t>
            </w:r>
            <w:r w:rsidR="00352481" w:rsidRPr="00283447">
              <w:rPr>
                <w:rStyle w:val="Hyperlink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اي محصول/ خدمت نهايي)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7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B27F8" w14:textId="74DAB27C" w:rsidR="00352481" w:rsidRPr="00283447" w:rsidRDefault="00E1249B" w:rsidP="00352481">
          <w:pPr>
            <w:pStyle w:val="TOC2"/>
            <w:tabs>
              <w:tab w:val="left" w:pos="40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8" w:history="1"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1-9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شخصات نمونه او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در پ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جر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352481" w:rsidRPr="00283447">
              <w:rPr>
                <w:rStyle w:val="Hyperlink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ح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8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491FBA" w14:textId="289776AB" w:rsidR="00352481" w:rsidRPr="00283447" w:rsidRDefault="00E1249B" w:rsidP="00352481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9" w:history="1">
            <w:r w:rsidR="00352481" w:rsidRPr="00283447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10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آزمون</w:t>
            </w:r>
            <w:r w:rsidR="00352481" w:rsidRPr="00283447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، استانداردها، مجوزها و پروانه</w:t>
            </w:r>
            <w:r w:rsidR="00352481" w:rsidRPr="00283447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9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8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52D2C0" w14:textId="2226E8E8" w:rsidR="00352481" w:rsidRPr="00283447" w:rsidRDefault="00E1249B" w:rsidP="00352481">
          <w:pPr>
            <w:pStyle w:val="TOC2"/>
            <w:tabs>
              <w:tab w:val="left" w:pos="325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0" w:history="1"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1-1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طح فنا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محصول/خدمت</w:t>
            </w:r>
            <w:r w:rsidR="00801B1A">
              <w:rPr>
                <w:rStyle w:val="Hyperlink"/>
                <w:noProof/>
                <w:sz w:val="26"/>
                <w:szCs w:val="26"/>
                <w:rtl/>
                <w:lang w:bidi="fa-IR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0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8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BE1B9" w14:textId="34A9D608" w:rsidR="00352481" w:rsidRPr="00283447" w:rsidRDefault="00E1249B" w:rsidP="00352481">
          <w:pPr>
            <w:pStyle w:val="TOC2"/>
            <w:tabs>
              <w:tab w:val="left" w:pos="374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1" w:history="1"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1-1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ابقه موضوع طرح در 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ران و جهان</w:t>
            </w:r>
            <w:r w:rsidR="00801B1A">
              <w:rPr>
                <w:rStyle w:val="Hyperlink"/>
                <w:noProof/>
                <w:sz w:val="26"/>
                <w:szCs w:val="26"/>
                <w:rtl/>
                <w:lang w:bidi="fa-IR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1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8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BF451C" w14:textId="646BB2DF" w:rsidR="00352481" w:rsidRPr="00283447" w:rsidRDefault="00E1249B" w:rsidP="00352481">
          <w:pPr>
            <w:pStyle w:val="TOC2"/>
            <w:tabs>
              <w:tab w:val="left" w:pos="268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2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1-13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تا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خچه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 وضع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فع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2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8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CB00E9" w14:textId="1E6DF696" w:rsidR="00352481" w:rsidRPr="00283447" w:rsidRDefault="00E1249B" w:rsidP="00352481">
          <w:pPr>
            <w:pStyle w:val="TOC2"/>
            <w:tabs>
              <w:tab w:val="left" w:pos="308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3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1-1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وابق تحقيقات کاربرد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 فعا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352481" w:rsidRPr="00283447">
              <w:rPr>
                <w:rStyle w:val="Hyperlink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گروه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فناورانه موسس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 همکاران تمام‌وقت واحد در ارتباط با موضوع کا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3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9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EEDE41" w14:textId="0A8556AB" w:rsidR="00352481" w:rsidRPr="00283447" w:rsidRDefault="00E1249B" w:rsidP="00352481">
          <w:pPr>
            <w:pStyle w:val="TOC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4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بازار و تح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ل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رقبا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  <w:rtl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4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0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D16E4E" w14:textId="624563D3" w:rsidR="00352481" w:rsidRPr="00283447" w:rsidRDefault="00E1249B" w:rsidP="00352481">
          <w:pPr>
            <w:pStyle w:val="TOC2"/>
            <w:tabs>
              <w:tab w:val="left" w:pos="420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5" w:history="1"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2-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بازار هدف (مشت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ص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) محصول/خدمت</w:t>
            </w:r>
            <w:r w:rsidR="00801B1A">
              <w:rPr>
                <w:rStyle w:val="Hyperlink"/>
                <w:noProof/>
                <w:sz w:val="26"/>
                <w:szCs w:val="26"/>
                <w:rtl/>
                <w:lang w:bidi="fa-IR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5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0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818891" w14:textId="4F42E3C4" w:rsidR="00352481" w:rsidRPr="00283447" w:rsidRDefault="00E1249B" w:rsidP="00352481">
          <w:pPr>
            <w:pStyle w:val="TOC2"/>
            <w:tabs>
              <w:tab w:val="left" w:pos="645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6" w:history="1"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2-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ق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ه محصول/ خدمت با محصولات مشابه و ج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گز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ن از جنبه‌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فن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801B1A">
              <w:rPr>
                <w:rStyle w:val="Hyperlink"/>
                <w:noProof/>
                <w:sz w:val="26"/>
                <w:szCs w:val="26"/>
                <w:rtl/>
                <w:lang w:bidi="fa-IR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6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0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61019B" w14:textId="560C3186" w:rsidR="00352481" w:rsidRPr="00283447" w:rsidRDefault="00E1249B" w:rsidP="00352481">
          <w:pPr>
            <w:pStyle w:val="TOC2"/>
            <w:tabs>
              <w:tab w:val="left" w:pos="59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7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2-3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ق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ه محصول/ خدمت با محصولات مشابه و ج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گز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ن از س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جنبه‌ها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7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0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879CD4" w14:textId="74F5AFF9" w:rsidR="00352481" w:rsidRPr="00283447" w:rsidRDefault="00E1249B" w:rsidP="00352481">
          <w:pPr>
            <w:pStyle w:val="TOC2"/>
            <w:tabs>
              <w:tab w:val="left" w:pos="296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8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2-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ز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ت رقابت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ص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نسبت به رقبا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8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1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98653B" w14:textId="442F9DBC" w:rsidR="00352481" w:rsidRPr="00283447" w:rsidRDefault="00E1249B" w:rsidP="00352481">
          <w:pPr>
            <w:pStyle w:val="TOC2"/>
            <w:tabs>
              <w:tab w:val="left" w:pos="425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9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2-5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ذاکرات و يا قراردادها با مصرف‌كنندگان محصول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9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1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7057C8" w14:textId="513AE6E4" w:rsidR="00352481" w:rsidRPr="00283447" w:rsidRDefault="00E1249B" w:rsidP="00352481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0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2-6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چالش</w:t>
            </w:r>
            <w:r w:rsidR="00352481" w:rsidRPr="00283447">
              <w:rPr>
                <w:rStyle w:val="Hyperlink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ا و 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سک</w:t>
            </w:r>
            <w:r w:rsidR="00352481" w:rsidRPr="00283447">
              <w:rPr>
                <w:rStyle w:val="Hyperlink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کسب‌وکار شما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0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1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E47B35" w14:textId="7A3A57C2" w:rsidR="00352481" w:rsidRPr="00283447" w:rsidRDefault="00E1249B" w:rsidP="00352481">
          <w:pPr>
            <w:pStyle w:val="TOC1"/>
            <w:tabs>
              <w:tab w:val="left" w:pos="365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1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3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برنامه کا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 هز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جر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طرح 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801B1A">
              <w:rPr>
                <w:rStyle w:val="Hyperlink"/>
                <w:noProof/>
                <w:sz w:val="26"/>
                <w:szCs w:val="26"/>
                <w:rtl/>
                <w:lang w:bidi="fa-IR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1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2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577B4C" w14:textId="7F427951" w:rsidR="00352481" w:rsidRPr="00283447" w:rsidRDefault="00E1249B" w:rsidP="00352481">
          <w:pPr>
            <w:pStyle w:val="TOC2"/>
            <w:tabs>
              <w:tab w:val="left" w:pos="373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2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3-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برنامه زمان‌بند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مراحل اجراي 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2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2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21BA51" w14:textId="4AE22E1F" w:rsidR="00352481" w:rsidRPr="00283447" w:rsidRDefault="00E1249B" w:rsidP="00352481">
          <w:pPr>
            <w:pStyle w:val="TOC2"/>
            <w:tabs>
              <w:tab w:val="left" w:pos="265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3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3-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ز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نه‌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ساخت نمونه او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3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2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F5BFF8" w14:textId="3E78211C" w:rsidR="00352481" w:rsidRPr="00283447" w:rsidRDefault="00E1249B" w:rsidP="00352481">
          <w:pPr>
            <w:pStyle w:val="TOC3"/>
            <w:tabs>
              <w:tab w:val="left" w:pos="188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4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3-2-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هز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ه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پرسنلي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4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2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D26163" w14:textId="33B79E3E" w:rsidR="00352481" w:rsidRPr="00283447" w:rsidRDefault="00E1249B" w:rsidP="00352481">
          <w:pPr>
            <w:pStyle w:val="TOC3"/>
            <w:tabs>
              <w:tab w:val="left" w:pos="388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5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3-2-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هز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ه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خريد تجهيزات و مواد مورد ن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از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5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3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EFA10" w14:textId="100266EB" w:rsidR="00352481" w:rsidRPr="00283447" w:rsidRDefault="00E1249B" w:rsidP="00352481">
          <w:pPr>
            <w:pStyle w:val="TOC3"/>
            <w:tabs>
              <w:tab w:val="left" w:pos="593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6" w:history="1"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 xml:space="preserve">3-2-3- 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هز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انجام خدمات آزم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ساخت و برون‌سپا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  <w:rtl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6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3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FC359E" w14:textId="0C02255F" w:rsidR="00352481" w:rsidRPr="00283447" w:rsidRDefault="00E1249B" w:rsidP="00352481">
          <w:pPr>
            <w:pStyle w:val="TOC3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7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3-2-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هز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ه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ش‌ب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شده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7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3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1C756" w14:textId="77159D07" w:rsidR="00352481" w:rsidRPr="00283447" w:rsidRDefault="00E1249B" w:rsidP="00352481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8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3-2-5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جمع هز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ه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8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3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91F62" w14:textId="2ED0D049" w:rsidR="00352481" w:rsidRPr="00283447" w:rsidRDefault="00E1249B" w:rsidP="00352481">
          <w:pPr>
            <w:pStyle w:val="TOC3"/>
            <w:tabs>
              <w:tab w:val="left" w:pos="536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9" w:history="1"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 xml:space="preserve">3-2-6- 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پ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ش‌ب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ن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واحد از منابع تام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اعتبار اجر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محو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9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4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E5D73B" w14:textId="2AE2EA3B" w:rsidR="00352481" w:rsidRPr="00283447" w:rsidRDefault="00E1249B" w:rsidP="00352481">
          <w:pPr>
            <w:pStyle w:val="TOC1"/>
            <w:tabs>
              <w:tab w:val="left" w:pos="267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0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اطلاعات ما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 طرح کسب‌وکار</w:t>
            </w:r>
            <w:r w:rsidR="00801B1A">
              <w:rPr>
                <w:rStyle w:val="Hyperlink"/>
                <w:noProof/>
                <w:sz w:val="26"/>
                <w:szCs w:val="26"/>
                <w:rtl/>
                <w:lang w:bidi="fa-IR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0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5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7ECA1A" w14:textId="72B94A4A" w:rsidR="00352481" w:rsidRPr="00283447" w:rsidRDefault="00E1249B" w:rsidP="00352481">
          <w:pPr>
            <w:pStyle w:val="TOC2"/>
            <w:tabs>
              <w:tab w:val="left" w:pos="235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1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4-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ق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مت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تمام شده و فروش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1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5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1C0EDB" w14:textId="14209A32" w:rsidR="00352481" w:rsidRPr="00283447" w:rsidRDefault="00E1249B" w:rsidP="00352481">
          <w:pPr>
            <w:pStyle w:val="TOC2"/>
            <w:tabs>
              <w:tab w:val="left" w:pos="450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2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4-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اطلاعات محصول/خدمات ما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طبق طرح کسب‌وکار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2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5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729F02" w14:textId="7B99B18C" w:rsidR="00352481" w:rsidRPr="00283447" w:rsidRDefault="00E1249B" w:rsidP="00352481">
          <w:pPr>
            <w:pStyle w:val="TOC2"/>
            <w:tabs>
              <w:tab w:val="left" w:pos="498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3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4-3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عملکرد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مالي واحد در سنوات گذشته را در صورت وجود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3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4AD318" w14:textId="226F34AA" w:rsidR="00352481" w:rsidRPr="00283447" w:rsidRDefault="00E1249B" w:rsidP="00352481">
          <w:pPr>
            <w:pStyle w:val="TOC2"/>
            <w:tabs>
              <w:tab w:val="left" w:pos="545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4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4-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زان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درآمد ماهانه از محل فروش محصول 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ا ار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 خدمات جانب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4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90EF25" w14:textId="1A551D68" w:rsidR="00352481" w:rsidRPr="00283447" w:rsidRDefault="00E1249B" w:rsidP="00352481">
          <w:pPr>
            <w:pStyle w:val="TOC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5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5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ابقه فعا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شرکت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  <w:rtl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5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301D5" w14:textId="1F6A95AF" w:rsidR="00352481" w:rsidRPr="00283447" w:rsidRDefault="00E1249B" w:rsidP="00352481">
          <w:pPr>
            <w:pStyle w:val="TOC2"/>
            <w:tabs>
              <w:tab w:val="left" w:pos="401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6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5-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تجربه شکست و 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ا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موفق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در کسب‌وکار د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گر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6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DA45CD" w14:textId="6EE03AB3" w:rsidR="00352481" w:rsidRPr="00283447" w:rsidRDefault="00E1249B" w:rsidP="00801B1A">
          <w:pPr>
            <w:pStyle w:val="TOC2"/>
            <w:tabs>
              <w:tab w:val="left" w:pos="57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7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5-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ابقه حضور سهامداران شرکت در د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گر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شرکت‌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مستقر در </w:t>
            </w:r>
            <w:r w:rsidR="00801B1A" w:rsidRPr="00801B1A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مرکز رشد دانشگاه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7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B496BA" w14:textId="5289F079" w:rsidR="00352481" w:rsidRPr="00283447" w:rsidRDefault="00E1249B" w:rsidP="00352481">
          <w:pPr>
            <w:pStyle w:val="TOC2"/>
            <w:tabs>
              <w:tab w:val="left" w:pos="642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8" w:history="1"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5-3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ابقه حضور شرکت در س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مراکز رشد 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ا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پارک‌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علم و فنا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کشور</w:t>
            </w:r>
            <w:r w:rsidR="00DA1065">
              <w:rPr>
                <w:rStyle w:val="Hyperlink"/>
                <w:noProof/>
                <w:sz w:val="26"/>
                <w:szCs w:val="26"/>
                <w:rtl/>
                <w:lang w:bidi="fa-IR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8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071B75" w14:textId="2141AD7D" w:rsidR="00352481" w:rsidRPr="00283447" w:rsidRDefault="00E1249B" w:rsidP="00801B1A">
          <w:pPr>
            <w:pStyle w:val="TOC2"/>
            <w:tabs>
              <w:tab w:val="left" w:pos="218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9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5-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نحوه آشن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با </w:t>
            </w:r>
            <w:r w:rsidR="00801B1A" w:rsidRPr="00801B1A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مرکز رشد دانشگاه</w:t>
            </w:r>
            <w:r w:rsidR="00801B1A">
              <w:rPr>
                <w:rStyle w:val="Hyperlink"/>
                <w:noProof/>
                <w:sz w:val="26"/>
                <w:szCs w:val="26"/>
                <w:rtl/>
                <w:lang w:bidi="fa-IR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9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B5590E" w14:textId="00F4E5DB" w:rsidR="00352481" w:rsidRPr="00283447" w:rsidRDefault="00E1249B" w:rsidP="00801B1A">
          <w:pPr>
            <w:pStyle w:val="TOC2"/>
            <w:tabs>
              <w:tab w:val="left" w:pos="397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40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5-5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دف و انگ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زه</w:t>
            </w:r>
            <w:r w:rsidR="00801B1A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ز استقرار در </w:t>
            </w:r>
            <w:r w:rsidR="00801B1A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مرکز رشد دانشگاه</w:t>
            </w:r>
            <w:r w:rsidR="00801B1A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40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2D5978" w14:textId="7A264A2B" w:rsidR="00433207" w:rsidRDefault="00B74D2A" w:rsidP="00E22C76">
          <w:pPr>
            <w:spacing w:line="240" w:lineRule="auto"/>
            <w:ind w:right="180"/>
            <w:rPr>
              <w:color w:val="000000" w:themeColor="text1"/>
              <w:szCs w:val="24"/>
            </w:rPr>
          </w:pPr>
          <w:r>
            <w:rPr>
              <w:color w:val="000000" w:themeColor="text1"/>
              <w:sz w:val="22"/>
              <w:szCs w:val="22"/>
            </w:rPr>
            <w:fldChar w:fldCharType="end"/>
          </w:r>
        </w:p>
      </w:sdtContent>
    </w:sdt>
    <w:permEnd w:id="1112810973" w:displacedByCustomXml="prev"/>
    <w:p w14:paraId="42CE0964" w14:textId="77777777" w:rsidR="00433207" w:rsidRDefault="00B74D2A">
      <w:pPr>
        <w:pStyle w:val="Heading1"/>
        <w:rPr>
          <w:rtl/>
        </w:rPr>
      </w:pPr>
      <w:r>
        <w:rPr>
          <w:rtl/>
        </w:rPr>
        <w:br w:type="page"/>
      </w:r>
      <w:bookmarkStart w:id="1" w:name="_Toc175738495"/>
      <w:r>
        <w:rPr>
          <w:rFonts w:hint="cs"/>
          <w:rtl/>
        </w:rPr>
        <w:lastRenderedPageBreak/>
        <w:t>ایده‌محوری واحد فناوری</w:t>
      </w:r>
      <w:bookmarkEnd w:id="1"/>
    </w:p>
    <w:p w14:paraId="754B0F07" w14:textId="77777777" w:rsidR="00433207" w:rsidRDefault="00B74D2A">
      <w:pPr>
        <w:ind w:right="-9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تعریف ايده‌محوری: منظور طرحی مبتنی بر دانش و فناوری با رويکرد تجاری که تبديل آن ايده به محصول و یا خدمت می‌تواند فعاليت‌های اقتصادی در واحد فناور را تسريع نمايد.</w:t>
      </w:r>
    </w:p>
    <w:p w14:paraId="5B8C673E" w14:textId="77777777" w:rsidR="00433207" w:rsidRDefault="00B74D2A">
      <w:pPr>
        <w:spacing w:before="120" w:line="240" w:lineRule="auto"/>
        <w:jc w:val="lowKashida"/>
        <w:rPr>
          <w:b/>
          <w:bCs/>
          <w:color w:val="C00000"/>
          <w:sz w:val="22"/>
          <w:szCs w:val="22"/>
        </w:rPr>
      </w:pPr>
      <w:r>
        <w:rPr>
          <w:b/>
          <w:bCs/>
          <w:i/>
          <w:iCs/>
          <w:color w:val="C00000"/>
          <w:sz w:val="22"/>
          <w:szCs w:val="22"/>
        </w:rPr>
        <w:t>*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>سوالاتی که در این قسمت پاسخ می</w:t>
      </w:r>
      <w:r>
        <w:rPr>
          <w:rFonts w:hint="eastAsia"/>
          <w:b/>
          <w:bCs/>
          <w:i/>
          <w:iCs/>
          <w:color w:val="C00000"/>
          <w:sz w:val="22"/>
          <w:szCs w:val="22"/>
          <w:rtl/>
        </w:rPr>
        <w:t>‌دهید مربوط به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 xml:space="preserve"> دستیابی به نمونه اولیه قابل قبول</w:t>
      </w:r>
      <w:r>
        <w:rPr>
          <w:b/>
          <w:bCs/>
          <w:i/>
          <w:iCs/>
          <w:color w:val="C00000"/>
          <w:sz w:val="22"/>
          <w:szCs w:val="22"/>
        </w:rPr>
        <w:t>MVP)</w:t>
      </w:r>
      <w:r>
        <w:rPr>
          <w:rStyle w:val="FootnoteReference"/>
          <w:b/>
          <w:bCs/>
          <w:i/>
          <w:iCs/>
          <w:color w:val="C00000"/>
          <w:sz w:val="22"/>
          <w:szCs w:val="22"/>
        </w:rPr>
        <w:footnoteReference w:id="1"/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>) است</w:t>
      </w:r>
      <w:r>
        <w:rPr>
          <w:rFonts w:hint="cs"/>
          <w:b/>
          <w:bCs/>
          <w:color w:val="C00000"/>
          <w:sz w:val="22"/>
          <w:szCs w:val="22"/>
          <w:rtl/>
        </w:rPr>
        <w:t>.</w:t>
      </w:r>
    </w:p>
    <w:p w14:paraId="34619E59" w14:textId="77777777" w:rsidR="00433207" w:rsidRDefault="00B74D2A">
      <w:pPr>
        <w:pStyle w:val="Heading2"/>
        <w:ind w:left="540"/>
        <w:rPr>
          <w:rtl/>
        </w:rPr>
      </w:pPr>
      <w:bookmarkStart w:id="2" w:name="_Toc175738496"/>
      <w:r>
        <w:rPr>
          <w:rFonts w:hint="cs"/>
          <w:rtl/>
        </w:rPr>
        <w:t>عنوان ایده‌محوری به فارسی</w:t>
      </w:r>
      <w:bookmarkEnd w:id="2"/>
    </w:p>
    <w:p w14:paraId="20049A98" w14:textId="77777777" w:rsidR="00433207" w:rsidRDefault="00B74D2A">
      <w:pPr>
        <w:rPr>
          <w:color w:val="000000" w:themeColor="text1"/>
          <w:rtl/>
          <w:lang w:bidi="fa-IR"/>
        </w:rPr>
      </w:pPr>
      <w:r>
        <w:rPr>
          <w:i/>
          <w:iCs/>
          <w:noProof/>
          <w:color w:val="000000" w:themeColor="text1"/>
          <w:lang w:bidi="fa-IR"/>
        </w:rPr>
        <mc:AlternateContent>
          <mc:Choice Requires="wps">
            <w:drawing>
              <wp:inline distT="0" distB="0" distL="0" distR="0" wp14:anchorId="38480DBA" wp14:editId="3F43751B">
                <wp:extent cx="6623050" cy="365760"/>
                <wp:effectExtent l="9525" t="9525" r="6350" b="5715"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76449470" w:edGrp="everyone" w:displacedByCustomXml="next"/>
                          <w:sdt>
                            <w:sdtPr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  <w:alias w:val="Subject"/>
                              <w:tag w:val="Subject"/>
                              <w:id w:val="5716472"/>
                              <w:lock w:val="sdtLocked"/>
                              <w:placeholder>
                                <w:docPart w:val="71D3CE6775E24C86B44C087E9615C6EE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17C0D2C" w14:textId="77777777" w:rsidR="0036481A" w:rsidRDefault="0036481A">
                                <w:pPr>
                                  <w:rPr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D2600E">
                                  <w:rPr>
                                    <w:rFonts w:cs="B Nazanin" w:hint="cs"/>
                                    <w:color w:val="000000" w:themeColor="text1"/>
                                    <w:sz w:val="26"/>
                                    <w:szCs w:val="26"/>
                                    <w:rtl/>
                                  </w:rPr>
                                  <w:t>عنوان طرح را وارد کنید</w:t>
                                </w:r>
                              </w:p>
                            </w:sdtContent>
                          </w:sdt>
                          <w:permEnd w:id="1076449470" w:displacedByCustomXml="prev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480DB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" strokecolor="#31849b [2408]">
                <v:stroke dashstyle="dash"/>
                <v:textbox style="mso-fit-shape-to-text:t">
                  <w:txbxContent>
                    <w:permStart w:id="1076449470" w:edGrp="everyone" w:displacedByCustomXml="next"/>
                    <w:sdt>
                      <w:sdtPr>
                        <w:rPr>
                          <w:sz w:val="26"/>
                          <w:szCs w:val="26"/>
                          <w:rtl/>
                          <w:lang w:bidi="fa-IR"/>
                        </w:rPr>
                        <w:alias w:val="Subject"/>
                        <w:tag w:val="Subject"/>
                        <w:id w:val="5716472"/>
                        <w:lock w:val="sdtLocked"/>
                        <w:placeholder>
                          <w:docPart w:val="71D3CE6775E24C86B44C087E9615C6EE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17C0D2C" w14:textId="77777777" w:rsidR="0036481A" w:rsidRDefault="0036481A">
                          <w:pPr>
                            <w:rPr>
                              <w:sz w:val="26"/>
                              <w:szCs w:val="26"/>
                              <w:lang w:bidi="fa-IR"/>
                            </w:rPr>
                          </w:pPr>
                          <w:r w:rsidRPr="00D2600E">
                            <w:rPr>
                              <w:rFonts w:cs="B Nazanin" w:hint="cs"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>عنوان طرح را وارد کنید</w:t>
                          </w:r>
                        </w:p>
                      </w:sdtContent>
                    </w:sdt>
                    <w:permEnd w:id="1076449470" w:displacedByCustomXml="prev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BAB8006" w14:textId="77777777" w:rsidR="00433207" w:rsidRDefault="00B74D2A">
      <w:pPr>
        <w:pStyle w:val="Heading2"/>
        <w:ind w:left="540"/>
        <w:rPr>
          <w:rtl/>
        </w:rPr>
      </w:pPr>
      <w:bookmarkStart w:id="3" w:name="_Toc175738497"/>
      <w:r>
        <w:rPr>
          <w:rFonts w:hint="cs"/>
          <w:rtl/>
        </w:rPr>
        <w:t>عنوان ایده‌محوری به انگلیسی</w:t>
      </w:r>
      <w:bookmarkEnd w:id="3"/>
    </w:p>
    <w:p w14:paraId="2D5B58F9" w14:textId="77777777" w:rsidR="00433207" w:rsidRDefault="00B74D2A">
      <w:pPr>
        <w:rPr>
          <w:color w:val="000000" w:themeColor="text1"/>
          <w:rtl/>
          <w:lang w:bidi="fa-IR"/>
        </w:rPr>
      </w:pPr>
      <w:r>
        <w:rPr>
          <w:i/>
          <w:iCs/>
          <w:noProof/>
          <w:color w:val="000000" w:themeColor="text1"/>
          <w:lang w:bidi="fa-IR"/>
        </w:rPr>
        <mc:AlternateContent>
          <mc:Choice Requires="wps">
            <w:drawing>
              <wp:inline distT="0" distB="0" distL="0" distR="0" wp14:anchorId="19F0732A" wp14:editId="387ECA61">
                <wp:extent cx="6623685" cy="365760"/>
                <wp:effectExtent l="9525" t="12065" r="5715" b="11430"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38FE" w14:textId="77777777" w:rsidR="0036481A" w:rsidRDefault="0036481A">
                            <w:pPr>
                              <w:bidi w:val="0"/>
                              <w:rPr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F0732A" id="Text Box 48" o:spid="_x0000_s1027" type="#_x0000_t202" style="width:521.5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" strokecolor="#31849b [2408]">
                <v:stroke dashstyle="dash"/>
                <v:textbox style="mso-fit-shape-to-text:t">
                  <w:txbxContent>
                    <w:p w14:paraId="63A638FE" w14:textId="77777777" w:rsidR="0036481A" w:rsidRDefault="0036481A">
                      <w:pPr>
                        <w:bidi w:val="0"/>
                        <w:rPr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71066D" w14:textId="77777777" w:rsidR="00433207" w:rsidRDefault="00B74D2A">
      <w:pPr>
        <w:pStyle w:val="Heading2"/>
        <w:ind w:left="540"/>
        <w:rPr>
          <w:rFonts w:ascii="Arial" w:hAnsi="Arial" w:cs="B Nazanin"/>
          <w:sz w:val="26"/>
          <w:szCs w:val="26"/>
        </w:rPr>
      </w:pPr>
      <w:bookmarkStart w:id="4" w:name="_Toc175738498"/>
      <w:r>
        <w:rPr>
          <w:rFonts w:ascii="Arial" w:hAnsi="Arial" w:cs="B Nazanin" w:hint="cs"/>
          <w:sz w:val="26"/>
          <w:szCs w:val="26"/>
          <w:rtl/>
        </w:rPr>
        <w:t>دستاورد ایده‌محوری</w:t>
      </w:r>
      <w:bookmarkEnd w:id="4"/>
    </w:p>
    <w:p w14:paraId="1F103F65" w14:textId="77777777" w:rsidR="00433207" w:rsidRDefault="00B74D2A">
      <w:pPr>
        <w:spacing w:before="120" w:line="240" w:lineRule="auto"/>
        <w:jc w:val="lowKashida"/>
        <w:rPr>
          <w:rFonts w:ascii="Arial" w:hAnsi="Arial" w:cs="B Nazanin"/>
          <w:sz w:val="26"/>
          <w:szCs w:val="26"/>
          <w:rtl/>
        </w:rPr>
      </w:pPr>
      <w:r>
        <w:rPr>
          <w:rFonts w:ascii="Arial" w:hAnsi="Arial" w:cs="B Nazanin"/>
          <w:sz w:val="26"/>
          <w:szCs w:val="26"/>
        </w:rPr>
        <w:tab/>
      </w:r>
      <w:r>
        <w:rPr>
          <w:rFonts w:ascii="Calibri" w:eastAsia="Calibri" w:hAnsi="Calibri" w:cs="B Nazanin" w:hint="cs"/>
        </w:rPr>
        <w:sym w:font="Wingdings" w:char="F06F"/>
      </w:r>
      <w:r>
        <w:rPr>
          <w:rFonts w:ascii="Calibri" w:eastAsia="Calibri" w:hAnsi="Calibri" w:cs="B Nazanin"/>
          <w:rtl/>
        </w:rPr>
        <w:t xml:space="preserve"> </w:t>
      </w:r>
      <w:r>
        <w:rPr>
          <w:rFonts w:ascii="Calibri" w:eastAsia="Calibri" w:hAnsi="Calibri" w:cs="B Nazanin" w:hint="cs"/>
          <w:rtl/>
        </w:rPr>
        <w:t xml:space="preserve">فروش دانش فني   </w:t>
      </w:r>
      <w:r>
        <w:rPr>
          <w:rFonts w:ascii="Calibri" w:eastAsia="Calibri" w:hAnsi="Calibri" w:cs="B Nazanin"/>
          <w:rtl/>
        </w:rPr>
        <w:t xml:space="preserve"> </w:t>
      </w:r>
      <w:r>
        <w:rPr>
          <w:rFonts w:ascii="Calibri" w:eastAsia="Calibri" w:hAnsi="Calibri" w:cs="B Nazanin" w:hint="cs"/>
          <w:rtl/>
        </w:rPr>
        <w:t xml:space="preserve"> </w:t>
      </w:r>
      <w:r>
        <w:rPr>
          <w:rFonts w:ascii="Calibri" w:eastAsia="Calibri" w:hAnsi="Calibri" w:cs="B Nazanin" w:hint="cs"/>
        </w:rPr>
        <w:sym w:font="Wingdings" w:char="F06F"/>
      </w:r>
      <w:r>
        <w:rPr>
          <w:rFonts w:ascii="Calibri" w:eastAsia="Calibri" w:hAnsi="Calibri" w:cs="B Nazanin" w:hint="cs"/>
          <w:rtl/>
        </w:rPr>
        <w:t xml:space="preserve"> توليد محصول  </w:t>
      </w:r>
      <w:r>
        <w:rPr>
          <w:rFonts w:ascii="Calibri" w:eastAsia="Calibri" w:hAnsi="Calibri" w:cs="B Nazanin"/>
          <w:rtl/>
        </w:rPr>
        <w:t xml:space="preserve"> </w:t>
      </w:r>
      <w:r>
        <w:rPr>
          <w:rFonts w:ascii="Calibri" w:eastAsia="Calibri" w:hAnsi="Calibri" w:cs="B Nazanin" w:hint="cs"/>
          <w:rtl/>
        </w:rPr>
        <w:t xml:space="preserve">  </w:t>
      </w:r>
      <w:r>
        <w:rPr>
          <w:rFonts w:ascii="Calibri" w:eastAsia="Calibri" w:hAnsi="Calibri" w:cs="B Nazanin" w:hint="cs"/>
        </w:rPr>
        <w:sym w:font="Wingdings" w:char="F06F"/>
      </w:r>
      <w:r>
        <w:rPr>
          <w:rFonts w:ascii="Calibri" w:eastAsia="Calibri" w:hAnsi="Calibri" w:cs="B Nazanin" w:hint="cs"/>
          <w:rtl/>
        </w:rPr>
        <w:t xml:space="preserve"> ارایه خدمات</w:t>
      </w:r>
    </w:p>
    <w:p w14:paraId="4D5CB738" w14:textId="77777777" w:rsidR="00433207" w:rsidRDefault="00B74D2A">
      <w:pPr>
        <w:pStyle w:val="Heading2"/>
        <w:ind w:left="540"/>
        <w:rPr>
          <w:rFonts w:ascii="Arial" w:hAnsi="Arial" w:cs="B Nazanin"/>
          <w:sz w:val="26"/>
          <w:szCs w:val="26"/>
          <w:rtl/>
        </w:rPr>
      </w:pPr>
      <w:bookmarkStart w:id="5" w:name="_Toc175738499"/>
      <w:r>
        <w:rPr>
          <w:rFonts w:ascii="Arial" w:hAnsi="Arial" w:cs="B Nazanin"/>
          <w:sz w:val="26"/>
          <w:szCs w:val="26"/>
          <w:rtl/>
        </w:rPr>
        <w:t>مدت‌زمان</w:t>
      </w:r>
      <w:r>
        <w:rPr>
          <w:rFonts w:ascii="Arial" w:hAnsi="Arial" w:cs="B Nazanin" w:hint="cs"/>
          <w:sz w:val="26"/>
          <w:szCs w:val="26"/>
          <w:rtl/>
        </w:rPr>
        <w:t xml:space="preserve"> اجراي ایده‌محوری</w:t>
      </w:r>
      <w:bookmarkEnd w:id="5"/>
    </w:p>
    <w:p w14:paraId="78EDBBA7" w14:textId="2F6E462A" w:rsidR="00433207" w:rsidRDefault="00B74D2A">
      <w:pPr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منظور مدت زمان لازم برای تولید نمونه اولیه قابل قبول </w:t>
      </w:r>
      <w:r>
        <w:rPr>
          <w:color w:val="FF0000"/>
          <w:sz w:val="22"/>
          <w:szCs w:val="22"/>
          <w:lang w:bidi="fa-IR"/>
        </w:rPr>
        <w:t>MVP</w:t>
      </w:r>
      <w:r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است. این زمان نباید از 12 ماه بیشتر باشد.</w:t>
      </w:r>
      <w:r w:rsidR="00E22C76">
        <w:rPr>
          <w:rFonts w:hint="cs"/>
          <w:szCs w:val="24"/>
          <w:rtl/>
          <w:lang w:bidi="fa-IR"/>
        </w:rPr>
        <w:t xml:space="preserve"> مدت درج شده باید با مدت جدول بخش 3-1 مطابقت داشته باشد.</w:t>
      </w:r>
    </w:p>
    <w:p w14:paraId="5344ED7A" w14:textId="77777777" w:rsidR="00433207" w:rsidRDefault="00B74D2A">
      <w:pPr>
        <w:rPr>
          <w:lang w:bidi="fa-IR"/>
        </w:rPr>
      </w:pPr>
      <w:r>
        <w:rPr>
          <w:i/>
          <w:iCs/>
          <w:noProof/>
          <w:color w:val="000000" w:themeColor="text1"/>
          <w:lang w:bidi="fa-IR"/>
        </w:rPr>
        <mc:AlternateContent>
          <mc:Choice Requires="wps">
            <w:drawing>
              <wp:inline distT="0" distB="0" distL="0" distR="0" wp14:anchorId="7326C6F3" wp14:editId="31AB3EB5">
                <wp:extent cx="6623050" cy="365760"/>
                <wp:effectExtent l="9525" t="5080" r="6350" b="8890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3D18" w14:textId="7096CF6C" w:rsidR="0036481A" w:rsidRPr="00D2600E" w:rsidRDefault="0036481A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26C6F3" id="Text Box 11" o:spid="_x0000_s1028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" strokecolor="#31849b [2408]">
                <v:stroke dashstyle="dash"/>
                <v:textbox style="mso-fit-shape-to-text:t">
                  <w:txbxContent>
                    <w:p w14:paraId="48C43D18" w14:textId="7096CF6C" w:rsidR="0036481A" w:rsidRPr="00D2600E" w:rsidRDefault="0036481A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574C3F" w14:textId="77777777" w:rsidR="00433207" w:rsidRDefault="00B74D2A">
      <w:pPr>
        <w:pStyle w:val="Heading2"/>
        <w:ind w:left="540"/>
        <w:rPr>
          <w:rFonts w:ascii="Arial" w:hAnsi="Arial" w:cs="B Nazanin"/>
          <w:sz w:val="26"/>
          <w:szCs w:val="26"/>
          <w:rtl/>
        </w:rPr>
      </w:pPr>
      <w:bookmarkStart w:id="6" w:name="_Toc175738500"/>
      <w:r>
        <w:rPr>
          <w:rFonts w:ascii="Arial" w:hAnsi="Arial" w:cs="B Nazanin" w:hint="cs"/>
          <w:sz w:val="26"/>
          <w:szCs w:val="26"/>
          <w:rtl/>
        </w:rPr>
        <w:t>کل اعتبار مورد نیاز جهت اجرای ایده‌محوری</w:t>
      </w:r>
      <w:bookmarkEnd w:id="6"/>
    </w:p>
    <w:p w14:paraId="2E14C815" w14:textId="4AE793E4" w:rsidR="00433207" w:rsidRDefault="00B74D2A">
      <w:pPr>
        <w:ind w:right="-9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منظور اعتبار مورد نیاز برای تولید نمونه اولیه قابل قبول </w:t>
      </w:r>
      <w:r>
        <w:rPr>
          <w:color w:val="FF0000"/>
          <w:sz w:val="22"/>
          <w:szCs w:val="22"/>
          <w:lang w:bidi="fa-IR"/>
        </w:rPr>
        <w:t>MVP</w:t>
      </w:r>
      <w:r>
        <w:rPr>
          <w:rFonts w:hint="cs"/>
          <w:color w:val="FF0000"/>
          <w:sz w:val="22"/>
          <w:szCs w:val="22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است. در نظر داشته باشید </w:t>
      </w:r>
      <w:r w:rsidR="00736B52">
        <w:rPr>
          <w:rFonts w:hint="cs"/>
          <w:szCs w:val="24"/>
          <w:rtl/>
          <w:lang w:bidi="fa-IR"/>
        </w:rPr>
        <w:t xml:space="preserve">برای تولید نمونه اولیه </w:t>
      </w:r>
      <w:r>
        <w:rPr>
          <w:rFonts w:hint="cs"/>
          <w:szCs w:val="24"/>
          <w:rtl/>
          <w:lang w:bidi="fa-IR"/>
        </w:rPr>
        <w:t xml:space="preserve">حتی الامکان </w:t>
      </w:r>
      <w:r w:rsidRPr="00736B52">
        <w:rPr>
          <w:rFonts w:hint="cs"/>
          <w:szCs w:val="24"/>
          <w:rtl/>
          <w:lang w:bidi="fa-IR"/>
        </w:rPr>
        <w:t>سرمایه‌گذاری ثابت و خرید تجهیزات انجام نشود و فعالیت‌ها از طریق برون‌سپاری صورت پذیرد. عدد درج شده در این بخش باید با اعداد جدول 5-2-</w:t>
      </w:r>
      <w:r w:rsidR="00E22C76">
        <w:rPr>
          <w:rFonts w:hint="cs"/>
          <w:szCs w:val="24"/>
          <w:rtl/>
          <w:lang w:bidi="fa-IR"/>
        </w:rPr>
        <w:t>3</w:t>
      </w:r>
      <w:r w:rsidRPr="00736B52">
        <w:rPr>
          <w:rFonts w:hint="cs"/>
          <w:szCs w:val="24"/>
          <w:rtl/>
          <w:lang w:bidi="fa-IR"/>
        </w:rPr>
        <w:t xml:space="preserve"> و 6-2-</w:t>
      </w:r>
      <w:r w:rsidR="00E22C76">
        <w:rPr>
          <w:rFonts w:hint="cs"/>
          <w:szCs w:val="24"/>
          <w:rtl/>
          <w:lang w:bidi="fa-IR"/>
        </w:rPr>
        <w:t>3</w:t>
      </w:r>
      <w:r w:rsidRPr="00736B52">
        <w:rPr>
          <w:rFonts w:hint="cs"/>
          <w:szCs w:val="24"/>
          <w:rtl/>
          <w:lang w:bidi="fa-IR"/>
        </w:rPr>
        <w:t xml:space="preserve"> مطابقت داشته باشد</w:t>
      </w:r>
      <w:r w:rsidR="00736B52" w:rsidRPr="00736B52">
        <w:rPr>
          <w:rFonts w:hint="cs"/>
          <w:szCs w:val="24"/>
          <w:rtl/>
          <w:lang w:bidi="fa-IR"/>
        </w:rPr>
        <w:t>.</w:t>
      </w:r>
    </w:p>
    <w:p w14:paraId="6E4C9422" w14:textId="77777777" w:rsidR="00433207" w:rsidRDefault="00B74D2A">
      <w:pPr>
        <w:rPr>
          <w:lang w:bidi="fa-IR"/>
        </w:rPr>
      </w:pPr>
      <w:r>
        <w:rPr>
          <w:i/>
          <w:iCs/>
          <w:noProof/>
          <w:color w:val="000000" w:themeColor="text1"/>
          <w:lang w:bidi="fa-IR"/>
        </w:rPr>
        <mc:AlternateContent>
          <mc:Choice Requires="wps">
            <w:drawing>
              <wp:inline distT="0" distB="0" distL="0" distR="0" wp14:anchorId="119164EC" wp14:editId="11D969EF">
                <wp:extent cx="6623050" cy="365760"/>
                <wp:effectExtent l="9525" t="12065" r="6350" b="11430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930" w14:textId="77777777" w:rsidR="0036481A" w:rsidRPr="00D2600E" w:rsidRDefault="0036481A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9164EC" id="Text Box 10" o:spid="_x0000_s1029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" strokecolor="#31849b [2408]">
                <v:stroke dashstyle="dash"/>
                <v:textbox style="mso-fit-shape-to-text:t">
                  <w:txbxContent>
                    <w:p w14:paraId="679D4930" w14:textId="77777777" w:rsidR="0036481A" w:rsidRPr="00D2600E" w:rsidRDefault="0036481A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DBD9A3" w14:textId="77777777" w:rsidR="00433207" w:rsidRDefault="00B74D2A">
      <w:pPr>
        <w:pStyle w:val="Heading2"/>
        <w:ind w:left="540"/>
        <w:rPr>
          <w:rFonts w:ascii="Arial" w:hAnsi="Arial" w:cs="B Nazanin"/>
          <w:sz w:val="26"/>
          <w:szCs w:val="26"/>
          <w:rtl/>
        </w:rPr>
      </w:pPr>
      <w:bookmarkStart w:id="7" w:name="_Toc175738501"/>
      <w:r>
        <w:rPr>
          <w:rFonts w:ascii="Arial" w:hAnsi="Arial" w:cs="B Nazanin" w:hint="cs"/>
          <w:sz w:val="26"/>
          <w:szCs w:val="26"/>
          <w:rtl/>
        </w:rPr>
        <w:t>خلاصه ایده‌محوری</w:t>
      </w:r>
      <w:bookmarkEnd w:id="7"/>
    </w:p>
    <w:p w14:paraId="2F38EA4E" w14:textId="77777777" w:rsidR="00433207" w:rsidRDefault="00B74D2A">
      <w:pPr>
        <w:rPr>
          <w:color w:val="000000" w:themeColor="text1"/>
          <w:sz w:val="22"/>
          <w:szCs w:val="24"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شرح مختصری از طرح را به زبان غیر فنی در حدود 150 تا 200 کلمه بیان کنید.</w:t>
      </w:r>
    </w:p>
    <w:p w14:paraId="35816CA2" w14:textId="77777777" w:rsidR="00433207" w:rsidRDefault="00B74D2A">
      <w:pPr>
        <w:rPr>
          <w:lang w:bidi="fa-IR"/>
        </w:rPr>
      </w:pPr>
      <w:r>
        <w:rPr>
          <w:i/>
          <w:iCs/>
          <w:noProof/>
          <w:color w:val="000000" w:themeColor="text1"/>
          <w:lang w:bidi="fa-IR"/>
        </w:rPr>
        <mc:AlternateContent>
          <mc:Choice Requires="wps">
            <w:drawing>
              <wp:inline distT="0" distB="0" distL="0" distR="0" wp14:anchorId="5CC1B224" wp14:editId="0DDBF163">
                <wp:extent cx="6623050" cy="365760"/>
                <wp:effectExtent l="9525" t="6985" r="6350" b="6985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225E8" w14:textId="77777777" w:rsidR="0036481A" w:rsidRPr="00D2600E" w:rsidRDefault="0036481A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C1B224" id="Text Box 9" o:spid="_x0000_s1030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" strokecolor="#31849b [2408]">
                <v:stroke dashstyle="dash"/>
                <v:textbox style="mso-fit-shape-to-text:t">
                  <w:txbxContent>
                    <w:p w14:paraId="5E2225E8" w14:textId="77777777" w:rsidR="0036481A" w:rsidRPr="00D2600E" w:rsidRDefault="0036481A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314277" w14:textId="77777777" w:rsidR="00433207" w:rsidRDefault="00B74D2A">
      <w:pPr>
        <w:pStyle w:val="Heading2"/>
        <w:ind w:left="540"/>
        <w:rPr>
          <w:rFonts w:ascii="Arial" w:hAnsi="Arial" w:cs="B Nazanin"/>
          <w:sz w:val="26"/>
          <w:szCs w:val="26"/>
          <w:rtl/>
        </w:rPr>
      </w:pPr>
      <w:bookmarkStart w:id="8" w:name="_Toc175738502"/>
      <w:r>
        <w:rPr>
          <w:rFonts w:ascii="Arial" w:hAnsi="Arial" w:cs="B Nazanin" w:hint="cs"/>
          <w:sz w:val="26"/>
          <w:szCs w:val="26"/>
          <w:rtl/>
        </w:rPr>
        <w:t>مساله و راهکار</w:t>
      </w:r>
      <w:bookmarkEnd w:id="8"/>
    </w:p>
    <w:p w14:paraId="19CFB13D" w14:textId="77777777" w:rsidR="00433207" w:rsidRDefault="00B74D2A">
      <w:pPr>
        <w:ind w:right="-900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(شامل شرح مساله، ضرورت اجرای طرح و اهداف، تعريف فناوری و فرآیند و روش اصلي اجرا)</w:t>
      </w:r>
    </w:p>
    <w:p w14:paraId="4FCF3B1D" w14:textId="77777777" w:rsidR="00433207" w:rsidRDefault="00B74D2A">
      <w:pPr>
        <w:pStyle w:val="Heading3"/>
        <w:ind w:left="540" w:hanging="630"/>
        <w:rPr>
          <w:rFonts w:ascii="Arial" w:hAnsi="Arial" w:cs="B Nazanin"/>
          <w:rtl/>
        </w:rPr>
      </w:pPr>
      <w:bookmarkStart w:id="9" w:name="_Toc175738503"/>
      <w:r>
        <w:rPr>
          <w:rFonts w:ascii="Arial" w:hAnsi="Arial" w:cs="B Nazanin" w:hint="cs"/>
          <w:rtl/>
        </w:rPr>
        <w:lastRenderedPageBreak/>
        <w:t>بیان مساله</w:t>
      </w:r>
      <w:bookmarkEnd w:id="9"/>
      <w:r>
        <w:rPr>
          <w:rFonts w:ascii="Arial" w:hAnsi="Arial" w:cs="B Nazanin" w:hint="cs"/>
          <w:rtl/>
        </w:rPr>
        <w:t xml:space="preserve"> </w:t>
      </w:r>
    </w:p>
    <w:p w14:paraId="5C1BAC16" w14:textId="77777777" w:rsidR="00433207" w:rsidRDefault="00B74D2A">
      <w:pPr>
        <w:rPr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ایده شما قرار است چه مساله/چالشی را در کشور حل کنید؟ این مساله را در این بخش شرح دهید</w:t>
      </w:r>
    </w:p>
    <w:p w14:paraId="2CA5BF0E" w14:textId="77777777" w:rsidR="00433207" w:rsidRDefault="00B74D2A">
      <w:pPr>
        <w:ind w:right="-900"/>
        <w:rPr>
          <w:szCs w:val="24"/>
          <w:rtl/>
          <w:lang w:bidi="fa-IR"/>
        </w:rPr>
      </w:pPr>
      <w:r>
        <w:rPr>
          <w:i/>
          <w:iCs/>
          <w:noProof/>
          <w:color w:val="000000" w:themeColor="text1"/>
          <w:lang w:bidi="fa-IR"/>
        </w:rPr>
        <mc:AlternateContent>
          <mc:Choice Requires="wps">
            <w:drawing>
              <wp:inline distT="0" distB="0" distL="0" distR="0" wp14:anchorId="49C8226E" wp14:editId="1DDDAA08">
                <wp:extent cx="6623050" cy="365760"/>
                <wp:effectExtent l="9525" t="7620" r="6350" b="635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F676" w14:textId="77777777" w:rsidR="0036481A" w:rsidRPr="00D2600E" w:rsidRDefault="0036481A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C8226E" id="Text Box 8" o:spid="_x0000_s1031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" strokecolor="#31849b [2408]">
                <v:stroke dashstyle="dash"/>
                <v:textbox style="mso-fit-shape-to-text:t">
                  <w:txbxContent>
                    <w:p w14:paraId="4A69F676" w14:textId="77777777" w:rsidR="0036481A" w:rsidRPr="00D2600E" w:rsidRDefault="0036481A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9F479C" w14:textId="77777777" w:rsidR="00433207" w:rsidRDefault="00B74D2A">
      <w:pPr>
        <w:pStyle w:val="Heading3"/>
        <w:ind w:left="540" w:hanging="630"/>
        <w:rPr>
          <w:rtl/>
        </w:rPr>
      </w:pPr>
      <w:bookmarkStart w:id="10" w:name="_Toc175738504"/>
      <w:r>
        <w:rPr>
          <w:rFonts w:ascii="Arial" w:hAnsi="Arial" w:cs="B Nazanin" w:hint="cs"/>
          <w:rtl/>
        </w:rPr>
        <w:t>تعریف فناوری</w:t>
      </w:r>
      <w:r>
        <w:rPr>
          <w:rFonts w:hint="cs"/>
          <w:rtl/>
        </w:rPr>
        <w:t xml:space="preserve"> و ضرورت اجرای طرح</w:t>
      </w:r>
      <w:bookmarkEnd w:id="10"/>
    </w:p>
    <w:p w14:paraId="128B2F79" w14:textId="77777777" w:rsidR="00433207" w:rsidRDefault="00B74D2A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فناوری محوری از جنبه‌های فنی توضیح داده شود و ضرورت و هدف اجرای آن را بیان نمایید. </w:t>
      </w:r>
    </w:p>
    <w:p w14:paraId="00A8FBEB" w14:textId="77777777" w:rsidR="00433207" w:rsidRDefault="00B74D2A">
      <w:pPr>
        <w:rPr>
          <w:i/>
          <w:iCs/>
          <w:noProof/>
          <w:color w:val="000000" w:themeColor="text1"/>
          <w:rtl/>
        </w:rPr>
      </w:pPr>
      <w:r>
        <w:rPr>
          <w:i/>
          <w:iCs/>
          <w:noProof/>
          <w:color w:val="000000" w:themeColor="text1"/>
          <w:lang w:bidi="fa-IR"/>
        </w:rPr>
        <mc:AlternateContent>
          <mc:Choice Requires="wps">
            <w:drawing>
              <wp:inline distT="0" distB="0" distL="0" distR="0" wp14:anchorId="5BD0C71A" wp14:editId="7373143F">
                <wp:extent cx="6623050" cy="365760"/>
                <wp:effectExtent l="9525" t="13335" r="6350" b="1016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86FE8" w14:textId="77777777" w:rsidR="0036481A" w:rsidRPr="00D2600E" w:rsidRDefault="0036481A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D0C71A" id="Text Box 7" o:spid="_x0000_s1032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" strokecolor="#31849b [2408]">
                <v:stroke dashstyle="dash"/>
                <v:textbox style="mso-fit-shape-to-text:t">
                  <w:txbxContent>
                    <w:p w14:paraId="30986FE8" w14:textId="77777777" w:rsidR="0036481A" w:rsidRPr="00D2600E" w:rsidRDefault="0036481A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D51A5E" w14:textId="77777777" w:rsidR="00433207" w:rsidRDefault="00B74D2A">
      <w:pPr>
        <w:pStyle w:val="Heading3"/>
        <w:ind w:left="540" w:hanging="630"/>
        <w:rPr>
          <w:rFonts w:ascii="Arial" w:hAnsi="Arial" w:cs="B Nazanin"/>
          <w:rtl/>
        </w:rPr>
      </w:pPr>
      <w:bookmarkStart w:id="11" w:name="_Toc175738505"/>
      <w:r>
        <w:rPr>
          <w:rFonts w:ascii="Arial" w:hAnsi="Arial" w:cs="B Nazanin" w:hint="cs"/>
          <w:rtl/>
        </w:rPr>
        <w:t>مشخص کردن چالشی‌ترین بخش کار از جنبه فنی</w:t>
      </w:r>
      <w:bookmarkEnd w:id="11"/>
    </w:p>
    <w:p w14:paraId="23618A9A" w14:textId="77777777" w:rsidR="00433207" w:rsidRDefault="00B74D2A">
      <w:pPr>
        <w:rPr>
          <w:color w:val="000000" w:themeColor="text1"/>
          <w:sz w:val="22"/>
          <w:szCs w:val="24"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پیچیدگی فناوری محصول/ خدمت یا نوآوری آن را ذکر کنید.</w:t>
      </w:r>
    </w:p>
    <w:p w14:paraId="700EFE19" w14:textId="77777777" w:rsidR="00433207" w:rsidRDefault="00B74D2A">
      <w:pPr>
        <w:rPr>
          <w:i/>
          <w:iCs/>
          <w:noProof/>
          <w:color w:val="000000" w:themeColor="text1"/>
          <w:rtl/>
        </w:rPr>
      </w:pPr>
      <w:r>
        <w:rPr>
          <w:i/>
          <w:iCs/>
          <w:noProof/>
          <w:color w:val="000000" w:themeColor="text1"/>
          <w:lang w:bidi="fa-IR"/>
        </w:rPr>
        <mc:AlternateContent>
          <mc:Choice Requires="wps">
            <w:drawing>
              <wp:inline distT="0" distB="0" distL="0" distR="0" wp14:anchorId="20DCB2FE" wp14:editId="4DCB88B9">
                <wp:extent cx="6623050" cy="365760"/>
                <wp:effectExtent l="9525" t="5080" r="6350" b="8890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BD78" w14:textId="77777777" w:rsidR="0036481A" w:rsidRPr="00D2600E" w:rsidRDefault="0036481A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DCB2FE" id="Text Box 6" o:spid="_x0000_s1033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" strokecolor="#31849b [2408]">
                <v:stroke dashstyle="dash"/>
                <v:textbox style="mso-fit-shape-to-text:t">
                  <w:txbxContent>
                    <w:p w14:paraId="1003BD78" w14:textId="77777777" w:rsidR="0036481A" w:rsidRPr="00D2600E" w:rsidRDefault="0036481A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370237" w14:textId="77777777" w:rsidR="00433207" w:rsidRDefault="00B74D2A">
      <w:pPr>
        <w:pStyle w:val="Heading3"/>
        <w:ind w:left="540" w:hanging="630"/>
        <w:rPr>
          <w:rtl/>
        </w:rPr>
      </w:pPr>
      <w:bookmarkStart w:id="12" w:name="_Toc175738506"/>
      <w:r>
        <w:rPr>
          <w:rFonts w:ascii="Arial" w:hAnsi="Arial" w:cs="B Nazanin" w:hint="cs"/>
          <w:rtl/>
        </w:rPr>
        <w:t xml:space="preserve">روش اجرا را شرح دهید و </w:t>
      </w:r>
      <w:r>
        <w:rPr>
          <w:rtl/>
        </w:rPr>
        <w:t>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صول/ ا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مت را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bookmarkEnd w:id="12"/>
    </w:p>
    <w:p w14:paraId="7B5CB8A4" w14:textId="77777777" w:rsidR="00433207" w:rsidRDefault="00B74D2A">
      <w:pPr>
        <w:rPr>
          <w:color w:val="000000" w:themeColor="text1"/>
          <w:szCs w:val="24"/>
          <w:rtl/>
        </w:rPr>
      </w:pPr>
      <w:r>
        <w:rPr>
          <w:rFonts w:hint="cs"/>
          <w:color w:val="000000" w:themeColor="text1"/>
          <w:szCs w:val="24"/>
          <w:rtl/>
        </w:rPr>
        <w:t xml:space="preserve">از دیدگاه فنی، جزییات فناوری مورد نظر را به صورت کامل مورد بررسی قرار دهید. در صورت نیاز از کلمات فنی و اصطلاحات تخصصی استفاده شود. </w:t>
      </w:r>
    </w:p>
    <w:p w14:paraId="2F24626A" w14:textId="77777777" w:rsidR="00433207" w:rsidRDefault="00B74D2A">
      <w:pPr>
        <w:pStyle w:val="ListParagraph"/>
        <w:numPr>
          <w:ilvl w:val="0"/>
          <w:numId w:val="3"/>
        </w:numPr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szCs w:val="24"/>
          <w:rtl/>
          <w:lang w:bidi="fa-IR"/>
        </w:rPr>
        <w:t xml:space="preserve">برای ترسیم فلوچارت از </w:t>
      </w:r>
      <w:r>
        <w:rPr>
          <w:color w:val="000000" w:themeColor="text1"/>
          <w:szCs w:val="24"/>
          <w:lang w:bidi="fa-IR"/>
        </w:rPr>
        <w:t>Drawing Canvas</w:t>
      </w:r>
      <w:r>
        <w:rPr>
          <w:rFonts w:hint="cs"/>
          <w:color w:val="000000" w:themeColor="text1"/>
          <w:szCs w:val="24"/>
          <w:rtl/>
          <w:lang w:bidi="fa-IR"/>
        </w:rPr>
        <w:t xml:space="preserve"> در منوی </w:t>
      </w:r>
      <w:r>
        <w:rPr>
          <w:color w:val="000000" w:themeColor="text1"/>
          <w:szCs w:val="24"/>
          <w:lang w:bidi="fa-IR"/>
        </w:rPr>
        <w:t>Insert</w:t>
      </w:r>
      <w:r>
        <w:rPr>
          <w:rFonts w:hint="cs"/>
          <w:color w:val="000000" w:themeColor="text1"/>
          <w:szCs w:val="24"/>
          <w:rtl/>
          <w:lang w:bidi="fa-IR"/>
        </w:rPr>
        <w:t xml:space="preserve"> استفاده شود.</w:t>
      </w:r>
    </w:p>
    <w:p w14:paraId="21E059A5" w14:textId="77777777" w:rsidR="00433207" w:rsidRDefault="00B74D2A">
      <w:pPr>
        <w:rPr>
          <w:i/>
          <w:iCs/>
          <w:noProof/>
          <w:color w:val="000000" w:themeColor="text1"/>
          <w:rtl/>
        </w:rPr>
      </w:pPr>
      <w:r>
        <w:rPr>
          <w:i/>
          <w:iCs/>
          <w:noProof/>
          <w:color w:val="000000" w:themeColor="text1"/>
          <w:lang w:bidi="fa-IR"/>
        </w:rPr>
        <mc:AlternateContent>
          <mc:Choice Requires="wps">
            <w:drawing>
              <wp:inline distT="0" distB="0" distL="0" distR="0" wp14:anchorId="144901DE" wp14:editId="4FD96143">
                <wp:extent cx="6623050" cy="365760"/>
                <wp:effectExtent l="9525" t="13970" r="6350" b="9525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3D358" w14:textId="77777777" w:rsidR="0036481A" w:rsidRPr="00D2600E" w:rsidRDefault="0036481A" w:rsidP="00D2600E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4901DE" id="Text Box 5" o:spid="_x0000_s1034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" strokecolor="#31849b [2408]">
                <v:stroke dashstyle="dash"/>
                <v:textbox style="mso-fit-shape-to-text:t">
                  <w:txbxContent>
                    <w:p w14:paraId="5F33D358" w14:textId="77777777" w:rsidR="0036481A" w:rsidRPr="00D2600E" w:rsidRDefault="0036481A" w:rsidP="00D2600E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DBE050" w14:textId="77777777" w:rsidR="00433207" w:rsidRDefault="00B74D2A">
      <w:pPr>
        <w:pStyle w:val="Heading2"/>
        <w:ind w:left="540"/>
      </w:pPr>
      <w:bookmarkStart w:id="13" w:name="_Toc175738507"/>
      <w:r>
        <w:rPr>
          <w:rFonts w:hint="cs"/>
          <w:rtl/>
        </w:rPr>
        <w:t>مشخصات فنی محصول/خدمت تجاری و نهایی (ويژگي</w:t>
      </w:r>
      <w:r>
        <w:rPr>
          <w:rFonts w:hint="eastAsia"/>
          <w:rtl/>
        </w:rPr>
        <w:t>‌</w:t>
      </w:r>
      <w:r>
        <w:rPr>
          <w:rFonts w:hint="cs"/>
          <w:rtl/>
        </w:rPr>
        <w:t>هاي محصول/ خدمت نهايي)</w:t>
      </w:r>
      <w:bookmarkEnd w:id="13"/>
      <w:r>
        <w:rPr>
          <w:rFonts w:hint="cs"/>
          <w:rtl/>
        </w:rPr>
        <w:t xml:space="preserve"> </w:t>
      </w:r>
    </w:p>
    <w:p w14:paraId="2C3940F2" w14:textId="77777777" w:rsidR="00433207" w:rsidRDefault="00B74D2A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ارایه مشخصات فنی دقیق محصول نهایی در قالب جدول (مشخصاتی که در کاتالوگ نهایی محصول بیان م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‌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شود.)</w:t>
      </w:r>
    </w:p>
    <w:p w14:paraId="2B7D3C43" w14:textId="77777777" w:rsidR="00433207" w:rsidRDefault="00B74D2A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منظور </w:t>
      </w:r>
      <w:r>
        <w:rPr>
          <w:color w:val="000000" w:themeColor="text1"/>
          <w:sz w:val="22"/>
          <w:szCs w:val="24"/>
          <w:rtl/>
          <w:lang w:bidi="fa-IR"/>
        </w:rPr>
        <w:t>و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ژگ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ها</w:t>
      </w:r>
      <w:r>
        <w:rPr>
          <w:color w:val="000000" w:themeColor="text1"/>
          <w:sz w:val="22"/>
          <w:szCs w:val="24"/>
          <w:rtl/>
          <w:lang w:bidi="fa-IR"/>
        </w:rPr>
        <w:t xml:space="preserve"> و کارکردها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color w:val="000000" w:themeColor="text1"/>
          <w:sz w:val="22"/>
          <w:szCs w:val="24"/>
          <w:rtl/>
          <w:lang w:bidi="fa-IR"/>
        </w:rPr>
        <w:t xml:space="preserve"> محصول، ابعاد، رنگ، وزن، دقت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، سرعت</w:t>
      </w:r>
      <w:r>
        <w:rPr>
          <w:color w:val="000000" w:themeColor="text1"/>
          <w:sz w:val="22"/>
          <w:szCs w:val="24"/>
          <w:rtl/>
          <w:lang w:bidi="fa-IR"/>
        </w:rPr>
        <w:t xml:space="preserve"> و ....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است</w:t>
      </w:r>
      <w:r>
        <w:rPr>
          <w:color w:val="000000" w:themeColor="text1"/>
          <w:sz w:val="22"/>
          <w:szCs w:val="24"/>
          <w:rtl/>
          <w:lang w:bidi="fa-IR"/>
        </w:rPr>
        <w:t xml:space="preserve"> (در مورد محصولات ش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م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ا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ی</w:t>
      </w:r>
      <w:r>
        <w:rPr>
          <w:color w:val="000000" w:themeColor="text1"/>
          <w:sz w:val="22"/>
          <w:szCs w:val="24"/>
          <w:rtl/>
          <w:lang w:bidi="fa-IR"/>
        </w:rPr>
        <w:t xml:space="preserve"> و پل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مر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color w:val="000000" w:themeColor="text1"/>
          <w:sz w:val="22"/>
          <w:szCs w:val="24"/>
          <w:rtl/>
          <w:lang w:bidi="fa-IR"/>
        </w:rPr>
        <w:t xml:space="preserve"> </w:t>
      </w:r>
      <w:r>
        <w:rPr>
          <w:color w:val="000000" w:themeColor="text1"/>
          <w:sz w:val="22"/>
          <w:szCs w:val="24"/>
          <w:lang w:bidi="fa-IR"/>
        </w:rPr>
        <w:t>Data Sheet</w:t>
      </w:r>
      <w:r>
        <w:rPr>
          <w:color w:val="000000" w:themeColor="text1"/>
          <w:sz w:val="22"/>
          <w:szCs w:val="24"/>
          <w:rtl/>
          <w:lang w:bidi="fa-IR"/>
        </w:rPr>
        <w:t xml:space="preserve"> ارا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ه</w:t>
      </w:r>
      <w:r>
        <w:rPr>
          <w:color w:val="000000" w:themeColor="text1"/>
          <w:sz w:val="22"/>
          <w:szCs w:val="24"/>
          <w:rtl/>
          <w:lang w:bidi="fa-IR"/>
        </w:rPr>
        <w:t xml:space="preserve"> شود.</w:t>
      </w:r>
    </w:p>
    <w:p w14:paraId="7E7DA097" w14:textId="77777777" w:rsidR="00433207" w:rsidRDefault="00B74D2A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چنانچه عکسی از محصول جهت شناسایی بیشتر دارید اضافه نمایید.</w:t>
      </w:r>
    </w:p>
    <w:p w14:paraId="3486C149" w14:textId="77777777" w:rsidR="00433207" w:rsidRDefault="00B74D2A">
      <w:pPr>
        <w:rPr>
          <w:i/>
          <w:iCs/>
          <w:noProof/>
          <w:color w:val="000000" w:themeColor="text1"/>
          <w:rtl/>
        </w:rPr>
      </w:pPr>
      <w:r>
        <w:rPr>
          <w:i/>
          <w:iCs/>
          <w:noProof/>
          <w:color w:val="000000" w:themeColor="text1"/>
          <w:lang w:bidi="fa-IR"/>
        </w:rPr>
        <mc:AlternateContent>
          <mc:Choice Requires="wps">
            <w:drawing>
              <wp:inline distT="0" distB="0" distL="0" distR="0" wp14:anchorId="61752958" wp14:editId="66C00549">
                <wp:extent cx="6628765" cy="3296285"/>
                <wp:effectExtent l="9525" t="7620" r="10160" b="6350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C3C4" w14:textId="77777777" w:rsidR="0036481A" w:rsidRPr="00D2600E" w:rsidRDefault="0036481A" w:rsidP="00D2600E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752958" id="Text Box 4" o:spid="_x0000_s1035" type="#_x0000_t202" style="width:521.95pt;height:2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" strokecolor="#31849b [2408]">
                <v:stroke dashstyle="dash"/>
                <v:textbox style="mso-fit-shape-to-text:t">
                  <w:txbxContent>
                    <w:p w14:paraId="40B3C3C4" w14:textId="77777777" w:rsidR="0036481A" w:rsidRPr="00D2600E" w:rsidRDefault="0036481A" w:rsidP="00D2600E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B1CDE2" w14:textId="77777777" w:rsidR="00433207" w:rsidRDefault="00B74D2A">
      <w:pPr>
        <w:pStyle w:val="Heading2"/>
        <w:numPr>
          <w:ilvl w:val="1"/>
          <w:numId w:val="1"/>
        </w:numPr>
        <w:ind w:left="540"/>
      </w:pPr>
      <w:bookmarkStart w:id="14" w:name="_Toc175738508"/>
      <w:r>
        <w:rPr>
          <w:rFonts w:hint="cs"/>
          <w:rtl/>
        </w:rPr>
        <w:t>مشخصات نمونه اولیه در پایان اجرای ایده</w:t>
      </w:r>
      <w:r>
        <w:rPr>
          <w:rFonts w:hint="eastAsia"/>
          <w:rtl/>
        </w:rPr>
        <w:t>‌</w:t>
      </w:r>
      <w:r>
        <w:rPr>
          <w:rFonts w:hint="cs"/>
          <w:rtl/>
        </w:rPr>
        <w:t>محوری</w:t>
      </w:r>
      <w:bookmarkEnd w:id="14"/>
      <w:r>
        <w:rPr>
          <w:rFonts w:hint="cs"/>
          <w:rtl/>
        </w:rPr>
        <w:t xml:space="preserve"> </w:t>
      </w:r>
    </w:p>
    <w:p w14:paraId="30343211" w14:textId="3DAE080C" w:rsidR="00433207" w:rsidRPr="00736B52" w:rsidRDefault="00B74D2A">
      <w:pPr>
        <w:rPr>
          <w:sz w:val="22"/>
          <w:szCs w:val="24"/>
          <w:rtl/>
          <w:lang w:bidi="fa-IR"/>
        </w:rPr>
      </w:pPr>
      <w:r w:rsidRPr="00736B52">
        <w:rPr>
          <w:rFonts w:hint="cs"/>
          <w:sz w:val="22"/>
          <w:szCs w:val="24"/>
          <w:rtl/>
          <w:lang w:bidi="fa-IR"/>
        </w:rPr>
        <w:t>منظور مشخصات فنی</w:t>
      </w:r>
      <w:r w:rsidR="00736B52" w:rsidRPr="00736B52">
        <w:rPr>
          <w:rFonts w:hint="cs"/>
          <w:sz w:val="22"/>
          <w:szCs w:val="24"/>
          <w:rtl/>
          <w:lang w:bidi="fa-IR"/>
        </w:rPr>
        <w:t xml:space="preserve"> و</w:t>
      </w:r>
      <w:r w:rsidRPr="00736B52">
        <w:rPr>
          <w:rFonts w:hint="cs"/>
          <w:sz w:val="22"/>
          <w:szCs w:val="24"/>
          <w:rtl/>
          <w:lang w:bidi="fa-IR"/>
        </w:rPr>
        <w:t xml:space="preserve"> میزان محصول یا خدمتی است که در پایان ایده</w:t>
      </w:r>
      <w:r w:rsidRPr="00736B52">
        <w:rPr>
          <w:rFonts w:hint="eastAsia"/>
          <w:sz w:val="22"/>
          <w:szCs w:val="24"/>
          <w:rtl/>
          <w:lang w:bidi="fa-IR"/>
        </w:rPr>
        <w:t>‌</w:t>
      </w:r>
      <w:r w:rsidRPr="00736B52">
        <w:rPr>
          <w:rFonts w:hint="cs"/>
          <w:sz w:val="22"/>
          <w:szCs w:val="24"/>
          <w:rtl/>
          <w:lang w:bidi="fa-IR"/>
        </w:rPr>
        <w:t xml:space="preserve">محوری قرار است شرکت به آن دست پیدا کند و با مشخصات محصول تجاری شده، نهایی و بهینه شده مربوط به بخش 1-8 متفاوت است. </w:t>
      </w:r>
    </w:p>
    <w:p w14:paraId="5D717D48" w14:textId="77777777" w:rsidR="00433207" w:rsidRDefault="00B74D2A">
      <w:pPr>
        <w:rPr>
          <w:lang w:bidi="fa-IR"/>
        </w:rPr>
      </w:pPr>
      <w:r>
        <w:rPr>
          <w:i/>
          <w:iCs/>
          <w:noProof/>
          <w:color w:val="000000" w:themeColor="text1"/>
          <w:lang w:bidi="fa-IR"/>
        </w:rPr>
        <mc:AlternateContent>
          <mc:Choice Requires="wps">
            <w:drawing>
              <wp:inline distT="0" distB="0" distL="0" distR="0" wp14:anchorId="6F97A612" wp14:editId="27CAF79A">
                <wp:extent cx="6628765" cy="3296285"/>
                <wp:effectExtent l="9525" t="7620" r="10160" b="635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EC82" w14:textId="32B31BF2" w:rsidR="0036481A" w:rsidRPr="00D2600E" w:rsidRDefault="0036481A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D2600E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خصات فنی:</w:t>
                            </w:r>
                          </w:p>
                          <w:p w14:paraId="1C43D261" w14:textId="70EAA74E" w:rsidR="0036481A" w:rsidRPr="00D2600E" w:rsidRDefault="0036481A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752153E5" w14:textId="57C5D66B" w:rsidR="0036481A" w:rsidRPr="00D2600E" w:rsidRDefault="0036481A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D2600E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یزان و مقدار محصول تولیدی:</w:t>
                            </w:r>
                          </w:p>
                          <w:p w14:paraId="5BBFBBE8" w14:textId="77777777" w:rsidR="0036481A" w:rsidRPr="00D2600E" w:rsidRDefault="0036481A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97A612" id="Text Box 3" o:spid="_x0000_s1036" type="#_x0000_t202" style="width:521.95pt;height:2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" strokecolor="#31849b [2408]">
                <v:stroke dashstyle="dash"/>
                <v:textbox style="mso-fit-shape-to-text:t">
                  <w:txbxContent>
                    <w:p w14:paraId="4151EC82" w14:textId="32B31BF2" w:rsidR="0036481A" w:rsidRPr="00D2600E" w:rsidRDefault="0036481A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D2600E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شخصات فنی:</w:t>
                      </w:r>
                    </w:p>
                    <w:p w14:paraId="1C43D261" w14:textId="70EAA74E" w:rsidR="0036481A" w:rsidRPr="00D2600E" w:rsidRDefault="0036481A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752153E5" w14:textId="57C5D66B" w:rsidR="0036481A" w:rsidRPr="00D2600E" w:rsidRDefault="0036481A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D2600E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یزان و مقدار محصول تولیدی:</w:t>
                      </w:r>
                    </w:p>
                    <w:p w14:paraId="5BBFBBE8" w14:textId="77777777" w:rsidR="0036481A" w:rsidRPr="00D2600E" w:rsidRDefault="0036481A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E01B74" w14:textId="77777777" w:rsidR="00433207" w:rsidRDefault="00B74D2A">
      <w:pPr>
        <w:pStyle w:val="Heading2"/>
        <w:ind w:left="540"/>
        <w:rPr>
          <w:rFonts w:cs="B Nazanin"/>
          <w:rtl/>
        </w:rPr>
      </w:pPr>
      <w:bookmarkStart w:id="15" w:name="_Toc170382187"/>
      <w:bookmarkStart w:id="16" w:name="_Toc175738509"/>
      <w:r>
        <w:rPr>
          <w:rFonts w:cs="B Nazanin" w:hint="cs"/>
          <w:rtl/>
        </w:rPr>
        <w:lastRenderedPageBreak/>
        <w:t>آزمون</w:t>
      </w:r>
      <w:r>
        <w:rPr>
          <w:rFonts w:cs="B Nazanin" w:hint="eastAsia"/>
          <w:rtl/>
        </w:rPr>
        <w:t>‌</w:t>
      </w:r>
      <w:r>
        <w:rPr>
          <w:rFonts w:cs="B Nazanin" w:hint="cs"/>
          <w:rtl/>
        </w:rPr>
        <w:t>ها، استانداردها، مجوزها و پروانه</w:t>
      </w:r>
      <w:r>
        <w:rPr>
          <w:rFonts w:cs="B Nazanin" w:hint="eastAsia"/>
          <w:rtl/>
        </w:rPr>
        <w:t>‌</w:t>
      </w:r>
      <w:r>
        <w:rPr>
          <w:rFonts w:cs="B Nazanin" w:hint="cs"/>
          <w:rtl/>
        </w:rPr>
        <w:t>ها</w:t>
      </w:r>
      <w:bookmarkEnd w:id="15"/>
      <w:bookmarkEnd w:id="16"/>
    </w:p>
    <w:p w14:paraId="618A2B59" w14:textId="77777777" w:rsidR="00433207" w:rsidRDefault="00B74D2A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در صورت اطلاع از مجوزهای لازم از نهادهای ذی‌ربط (مانند وزارت بهداشت، درمان و آموزش پزشکی و وزارت صمت) و آزمون/تست‌ها و استانداردهای (ملی و بین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‌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المللی) تدوین شده موارد را در جدول زیر درج کنید.</w:t>
      </w:r>
    </w:p>
    <w:tbl>
      <w:tblPr>
        <w:tblpPr w:leftFromText="180" w:rightFromText="180" w:vertAnchor="text" w:tblpXSpec="center" w:tblpY="7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2280"/>
        <w:gridCol w:w="2430"/>
        <w:gridCol w:w="1621"/>
      </w:tblGrid>
      <w:tr w:rsidR="00433207" w14:paraId="68635B08" w14:textId="77777777">
        <w:trPr>
          <w:trHeight w:val="234"/>
          <w:tblHeader/>
        </w:trPr>
        <w:tc>
          <w:tcPr>
            <w:tcW w:w="0" w:type="auto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DD8FD" w14:textId="77777777" w:rsidR="00433207" w:rsidRPr="008447B6" w:rsidRDefault="00B74D2A">
            <w:pPr>
              <w:spacing w:line="240" w:lineRule="auto"/>
              <w:jc w:val="center"/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</w:pPr>
            <w:r w:rsidRPr="008447B6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عنوان</w:t>
            </w:r>
          </w:p>
        </w:tc>
        <w:tc>
          <w:tcPr>
            <w:tcW w:w="2280" w:type="dxa"/>
            <w:shd w:val="clear" w:color="auto" w:fill="92CDDC" w:themeFill="accent5" w:themeFillTint="99"/>
            <w:vAlign w:val="center"/>
          </w:tcPr>
          <w:p w14:paraId="046A2BB8" w14:textId="77777777" w:rsidR="00433207" w:rsidRPr="008447B6" w:rsidRDefault="00B74D2A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447B6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 مجوز/استاندارد/تست</w:t>
            </w:r>
          </w:p>
        </w:tc>
        <w:tc>
          <w:tcPr>
            <w:tcW w:w="2430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BE218" w14:textId="77777777" w:rsidR="00433207" w:rsidRPr="008447B6" w:rsidRDefault="00B74D2A">
            <w:pPr>
              <w:spacing w:line="240" w:lineRule="auto"/>
              <w:jc w:val="center"/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</w:pPr>
            <w:r w:rsidRPr="008447B6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 نهاد صادر‌کننده</w:t>
            </w:r>
          </w:p>
        </w:tc>
        <w:tc>
          <w:tcPr>
            <w:tcW w:w="1621" w:type="dxa"/>
            <w:shd w:val="clear" w:color="auto" w:fill="92CDDC" w:themeFill="accent5" w:themeFillTint="99"/>
          </w:tcPr>
          <w:p w14:paraId="60BDB205" w14:textId="77777777" w:rsidR="00433207" w:rsidRPr="008447B6" w:rsidRDefault="00B74D2A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447B6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وضعیت (اخذ شده یا نشده)</w:t>
            </w:r>
          </w:p>
        </w:tc>
      </w:tr>
      <w:tr w:rsidR="00433207" w14:paraId="47C28258" w14:textId="77777777" w:rsidTr="008447B6">
        <w:trPr>
          <w:trHeight w:val="29"/>
        </w:trPr>
        <w:tc>
          <w:tcPr>
            <w:tcW w:w="0" w:type="auto"/>
            <w:vMerge w:val="restart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82D5A" w14:textId="77777777" w:rsidR="00433207" w:rsidRDefault="00B74D2A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مجوزها و پروانه‌ها</w:t>
            </w:r>
          </w:p>
        </w:tc>
        <w:tc>
          <w:tcPr>
            <w:tcW w:w="2280" w:type="dxa"/>
            <w:shd w:val="clear" w:color="auto" w:fill="auto"/>
          </w:tcPr>
          <w:p w14:paraId="3CE0C1AB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28D26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1621" w:type="dxa"/>
          </w:tcPr>
          <w:p w14:paraId="669D9DFB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433207" w14:paraId="70E6FCA8" w14:textId="77777777" w:rsidTr="008447B6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0C0F53D9" w14:textId="77777777" w:rsidR="00433207" w:rsidRDefault="00433207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43105232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E2200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1621" w:type="dxa"/>
          </w:tcPr>
          <w:p w14:paraId="58DB5209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433207" w14:paraId="77B7467C" w14:textId="77777777" w:rsidTr="008447B6">
        <w:trPr>
          <w:trHeight w:val="135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6877AD9E" w14:textId="77777777" w:rsidR="00433207" w:rsidRDefault="00433207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524C7883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82BEE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1621" w:type="dxa"/>
          </w:tcPr>
          <w:p w14:paraId="667A2A57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433207" w14:paraId="525AE97C" w14:textId="77777777" w:rsidTr="008447B6">
        <w:trPr>
          <w:trHeight w:val="29"/>
        </w:trPr>
        <w:tc>
          <w:tcPr>
            <w:tcW w:w="0" w:type="auto"/>
            <w:vMerge w:val="restart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7FF0D" w14:textId="77777777" w:rsidR="00433207" w:rsidRDefault="00B74D2A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استانداردها</w:t>
            </w:r>
          </w:p>
        </w:tc>
        <w:tc>
          <w:tcPr>
            <w:tcW w:w="2280" w:type="dxa"/>
            <w:shd w:val="clear" w:color="auto" w:fill="auto"/>
          </w:tcPr>
          <w:p w14:paraId="2CA0873E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1101F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1621" w:type="dxa"/>
          </w:tcPr>
          <w:p w14:paraId="7D842A62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433207" w14:paraId="28CE161A" w14:textId="77777777" w:rsidTr="008447B6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04BC2BDE" w14:textId="77777777" w:rsidR="00433207" w:rsidRDefault="00433207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41EB93C1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01E1F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1621" w:type="dxa"/>
          </w:tcPr>
          <w:p w14:paraId="04E037EC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433207" w14:paraId="4C836AA6" w14:textId="77777777" w:rsidTr="008447B6">
        <w:trPr>
          <w:trHeight w:val="29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14:paraId="0532B439" w14:textId="77777777" w:rsidR="00433207" w:rsidRDefault="00B74D2A">
            <w:pPr>
              <w:spacing w:line="24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تست‌ها و </w:t>
            </w:r>
            <w:r>
              <w:rPr>
                <w:rFonts w:cs="B Nazanin" w:hint="eastAsia"/>
                <w:b/>
                <w:bCs/>
                <w:szCs w:val="24"/>
                <w:rtl/>
              </w:rPr>
              <w:t>تاییدیه</w:t>
            </w:r>
            <w:r>
              <w:rPr>
                <w:rFonts w:cs="B Nazanin" w:hint="cs"/>
                <w:b/>
                <w:bCs/>
                <w:szCs w:val="24"/>
                <w:rtl/>
              </w:rPr>
              <w:t>‌های اختصاصی مورد نیاز</w:t>
            </w:r>
          </w:p>
        </w:tc>
        <w:tc>
          <w:tcPr>
            <w:tcW w:w="2280" w:type="dxa"/>
            <w:shd w:val="clear" w:color="auto" w:fill="auto"/>
          </w:tcPr>
          <w:p w14:paraId="05389AD8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9036B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621" w:type="dxa"/>
          </w:tcPr>
          <w:p w14:paraId="74250D7D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433207" w14:paraId="4C892289" w14:textId="77777777" w:rsidTr="008447B6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14:paraId="689F2E0E" w14:textId="77777777" w:rsidR="00433207" w:rsidRDefault="00433207">
            <w:pPr>
              <w:spacing w:line="240" w:lineRule="auto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280" w:type="dxa"/>
            <w:shd w:val="clear" w:color="auto" w:fill="auto"/>
          </w:tcPr>
          <w:p w14:paraId="3DB6C16D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7537B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621" w:type="dxa"/>
          </w:tcPr>
          <w:p w14:paraId="2ABA6A34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433207" w14:paraId="68818170" w14:textId="77777777" w:rsidTr="008447B6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14:paraId="43FEACD9" w14:textId="77777777" w:rsidR="00433207" w:rsidRDefault="00433207">
            <w:pPr>
              <w:spacing w:line="240" w:lineRule="auto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280" w:type="dxa"/>
            <w:shd w:val="clear" w:color="auto" w:fill="auto"/>
          </w:tcPr>
          <w:p w14:paraId="1C39DAD3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C89E5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621" w:type="dxa"/>
          </w:tcPr>
          <w:p w14:paraId="14930DB4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</w:tbl>
    <w:p w14:paraId="4B4F97BA" w14:textId="77777777" w:rsidR="00433207" w:rsidRDefault="00B74D2A">
      <w:pPr>
        <w:pStyle w:val="Heading2"/>
        <w:ind w:left="540"/>
      </w:pPr>
      <w:bookmarkStart w:id="17" w:name="_Toc175738510"/>
      <w:r>
        <w:rPr>
          <w:rFonts w:hint="cs"/>
          <w:rtl/>
        </w:rPr>
        <w:t>سطح فناوری محصول/خدمت</w:t>
      </w:r>
      <w:bookmarkEnd w:id="17"/>
      <w:r>
        <w:rPr>
          <w:rFonts w:hint="cs"/>
          <w:rtl/>
        </w:rPr>
        <w:t xml:space="preserve"> </w:t>
      </w:r>
    </w:p>
    <w:p w14:paraId="477CA5F1" w14:textId="77777777" w:rsidR="00433207" w:rsidRDefault="00B74D2A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فناوری محوری </w:t>
      </w:r>
      <w:r>
        <w:rPr>
          <w:color w:val="000000" w:themeColor="text1"/>
          <w:sz w:val="22"/>
          <w:szCs w:val="24"/>
          <w:rtl/>
          <w:lang w:bidi="fa-IR"/>
        </w:rPr>
        <w:t xml:space="preserve">شما کدام 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ک</w:t>
      </w:r>
      <w:r>
        <w:rPr>
          <w:color w:val="000000" w:themeColor="text1"/>
          <w:sz w:val="22"/>
          <w:szCs w:val="24"/>
          <w:rtl/>
          <w:lang w:bidi="fa-IR"/>
        </w:rPr>
        <w:t xml:space="preserve"> از مراحل ز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ر</w:t>
      </w:r>
      <w:r>
        <w:rPr>
          <w:color w:val="000000" w:themeColor="text1"/>
          <w:sz w:val="22"/>
          <w:szCs w:val="24"/>
          <w:rtl/>
          <w:lang w:bidi="fa-IR"/>
        </w:rPr>
        <w:t xml:space="preserve"> را گذ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رانده</w:t>
      </w:r>
      <w:r>
        <w:rPr>
          <w:color w:val="000000" w:themeColor="text1"/>
          <w:sz w:val="22"/>
          <w:szCs w:val="24"/>
          <w:rtl/>
          <w:lang w:bidi="fa-IR"/>
        </w:rPr>
        <w:t xml:space="preserve"> است؟ 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ا</w:t>
      </w:r>
      <w:r>
        <w:rPr>
          <w:color w:val="000000" w:themeColor="text1"/>
          <w:sz w:val="22"/>
          <w:szCs w:val="24"/>
          <w:rtl/>
          <w:lang w:bidi="fa-IR"/>
        </w:rPr>
        <w:t>نتخاب چند گز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نه</w:t>
      </w:r>
      <w:r>
        <w:rPr>
          <w:color w:val="000000" w:themeColor="text1"/>
          <w:sz w:val="22"/>
          <w:szCs w:val="24"/>
          <w:rtl/>
          <w:lang w:bidi="fa-IR"/>
        </w:rPr>
        <w:t xml:space="preserve"> ب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ه </w:t>
      </w:r>
      <w:r>
        <w:rPr>
          <w:color w:val="000000" w:themeColor="text1"/>
          <w:sz w:val="22"/>
          <w:szCs w:val="24"/>
          <w:rtl/>
          <w:lang w:bidi="fa-IR"/>
        </w:rPr>
        <w:t>صورت همزمان برا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color w:val="000000" w:themeColor="text1"/>
          <w:sz w:val="22"/>
          <w:szCs w:val="24"/>
          <w:rtl/>
          <w:lang w:bidi="fa-IR"/>
        </w:rPr>
        <w:t xml:space="preserve"> نشان دادن وضع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ت</w:t>
      </w:r>
      <w:r>
        <w:rPr>
          <w:color w:val="000000" w:themeColor="text1"/>
          <w:sz w:val="22"/>
          <w:szCs w:val="24"/>
          <w:rtl/>
          <w:lang w:bidi="fa-IR"/>
        </w:rPr>
        <w:t xml:space="preserve"> فعل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color w:val="000000" w:themeColor="text1"/>
          <w:sz w:val="22"/>
          <w:szCs w:val="24"/>
          <w:rtl/>
          <w:lang w:bidi="fa-IR"/>
        </w:rPr>
        <w:t xml:space="preserve"> امکان‌پذیر 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است.)</w:t>
      </w:r>
    </w:p>
    <w:tbl>
      <w:tblPr>
        <w:bidiVisual/>
        <w:tblW w:w="101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3784"/>
        <w:gridCol w:w="1150"/>
        <w:gridCol w:w="4060"/>
      </w:tblGrid>
      <w:tr w:rsidR="00433207" w14:paraId="3E859E52" w14:textId="77777777">
        <w:trPr>
          <w:trHeight w:val="418"/>
          <w:jc w:val="center"/>
        </w:trPr>
        <w:tc>
          <w:tcPr>
            <w:tcW w:w="1152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6F38F" w14:textId="77777777" w:rsidR="00433207" w:rsidRDefault="00B74D2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L1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sym w:font="Webdings" w:char="F063"/>
            </w:r>
          </w:p>
        </w:tc>
        <w:tc>
          <w:tcPr>
            <w:tcW w:w="3784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A62BC" w14:textId="77777777" w:rsidR="00433207" w:rsidRDefault="00B74D2A">
            <w:pPr>
              <w:spacing w:line="240" w:lineRule="auto"/>
              <w:jc w:val="center"/>
              <w:rPr>
                <w:rFonts w:ascii="Calibri" w:hAnsi="Calibri" w:cs="Calibri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مشاهده، درک و گزارش اصول علمی پایه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A7919" w14:textId="77777777" w:rsidR="00433207" w:rsidRDefault="00B74D2A">
            <w:pPr>
              <w:spacing w:line="240" w:lineRule="auto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TRL6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sym w:font="Webdings" w:char="F063"/>
            </w:r>
          </w:p>
        </w:tc>
        <w:tc>
          <w:tcPr>
            <w:tcW w:w="4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493C4" w14:textId="77777777" w:rsidR="00433207" w:rsidRDefault="00B74D2A">
            <w:pPr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دستیابی به نمونه اولیه یا بخش‌هایی از آن در محیط مشابه با محیط واقعی</w:t>
            </w:r>
          </w:p>
        </w:tc>
      </w:tr>
      <w:tr w:rsidR="00433207" w14:paraId="71E33056" w14:textId="77777777">
        <w:trPr>
          <w:trHeight w:val="203"/>
          <w:jc w:val="center"/>
        </w:trPr>
        <w:tc>
          <w:tcPr>
            <w:tcW w:w="1152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77AA5" w14:textId="77777777" w:rsidR="00433207" w:rsidRDefault="00B74D2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L2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sym w:font="Webdings" w:char="F063"/>
            </w:r>
          </w:p>
        </w:tc>
        <w:tc>
          <w:tcPr>
            <w:tcW w:w="3784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8D106" w14:textId="77777777" w:rsidR="00433207" w:rsidRDefault="00B74D2A">
            <w:pPr>
              <w:spacing w:line="240" w:lineRule="auto"/>
              <w:jc w:val="center"/>
              <w:rPr>
                <w:rFonts w:ascii="Calibri" w:hAnsi="Calibri" w:cs="Calibri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مدل‌سازی ایده و ساختار یافته شدن مفهوم و کاربرد آن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7BF28" w14:textId="77777777" w:rsidR="00433207" w:rsidRDefault="00B74D2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L7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sym w:font="Webdings" w:char="F063"/>
            </w:r>
          </w:p>
        </w:tc>
        <w:tc>
          <w:tcPr>
            <w:tcW w:w="4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D0B30" w14:textId="77777777" w:rsidR="00433207" w:rsidRDefault="00B74D2A">
            <w:pPr>
              <w:spacing w:line="240" w:lineRule="auto"/>
              <w:jc w:val="center"/>
              <w:rPr>
                <w:rFonts w:ascii="Calibri" w:hAnsi="Calibri" w:cs="Calibri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دستیابی به نمونه اولیه در محیط واقعی و اثبات عملکرد آن</w:t>
            </w:r>
          </w:p>
        </w:tc>
      </w:tr>
      <w:tr w:rsidR="00433207" w14:paraId="3CE0019D" w14:textId="77777777">
        <w:trPr>
          <w:trHeight w:val="270"/>
          <w:jc w:val="center"/>
        </w:trPr>
        <w:tc>
          <w:tcPr>
            <w:tcW w:w="1152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255C5" w14:textId="77777777" w:rsidR="00433207" w:rsidRDefault="00B74D2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L3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sym w:font="Webdings" w:char="F063"/>
            </w:r>
          </w:p>
        </w:tc>
        <w:tc>
          <w:tcPr>
            <w:tcW w:w="3784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12A3A" w14:textId="77777777" w:rsidR="00433207" w:rsidRDefault="00B74D2A">
            <w:pPr>
              <w:spacing w:line="240" w:lineRule="auto"/>
              <w:jc w:val="center"/>
              <w:rPr>
                <w:rFonts w:ascii="Calibri" w:hAnsi="Calibri" w:cs="Calibri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اثبات مفهومی مشخصه‌های کلیدی و اثبات عملکرد در سطح مدل ریاضی و آزمایش‌های اولیه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DCDBC" w14:textId="77777777" w:rsidR="00433207" w:rsidRDefault="00B74D2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L8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sym w:font="Webdings" w:char="F063"/>
            </w:r>
          </w:p>
        </w:tc>
        <w:tc>
          <w:tcPr>
            <w:tcW w:w="4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A76E6" w14:textId="77777777" w:rsidR="00433207" w:rsidRDefault="00B74D2A">
            <w:pPr>
              <w:spacing w:line="240" w:lineRule="auto"/>
              <w:jc w:val="center"/>
              <w:rPr>
                <w:rFonts w:ascii="Calibri" w:hAnsi="Calibri" w:cs="Calibri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کمیل سیستم نهایی و تایید کیفیت آن توسط آزمایش و افزایش مقیاس تولید به سطح تولید پایلوت</w:t>
            </w:r>
          </w:p>
        </w:tc>
      </w:tr>
      <w:tr w:rsidR="00433207" w14:paraId="47D72574" w14:textId="77777777">
        <w:trPr>
          <w:trHeight w:val="304"/>
          <w:jc w:val="center"/>
        </w:trPr>
        <w:tc>
          <w:tcPr>
            <w:tcW w:w="1152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AB661" w14:textId="77777777" w:rsidR="00433207" w:rsidRDefault="00B74D2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L4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sym w:font="Webdings" w:char="F063"/>
            </w:r>
          </w:p>
        </w:tc>
        <w:tc>
          <w:tcPr>
            <w:tcW w:w="3784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398FB" w14:textId="77777777" w:rsidR="00433207" w:rsidRDefault="00B74D2A">
            <w:pPr>
              <w:spacing w:line="240" w:lineRule="auto"/>
              <w:jc w:val="center"/>
              <w:rPr>
                <w:rFonts w:ascii="Calibri" w:hAnsi="Calibri"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دستیابی به نمونه آزمایشگاهی کارآمد در محیط آزمایشگاهی</w:t>
            </w:r>
          </w:p>
        </w:tc>
        <w:tc>
          <w:tcPr>
            <w:tcW w:w="1150" w:type="dxa"/>
            <w:vMerge w:val="restart"/>
            <w:tcBorders>
              <w:left w:val="single" w:sz="12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0A4D6" w14:textId="77777777" w:rsidR="00433207" w:rsidRDefault="00B74D2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L9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sym w:font="Webdings" w:char="F063"/>
            </w:r>
          </w:p>
        </w:tc>
        <w:tc>
          <w:tcPr>
            <w:tcW w:w="40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05C71" w14:textId="77777777" w:rsidR="00433207" w:rsidRDefault="00B74D2A">
            <w:pPr>
              <w:spacing w:line="240" w:lineRule="auto"/>
              <w:jc w:val="center"/>
              <w:rPr>
                <w:rFonts w:ascii="Calibri" w:hAnsi="Calibri"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راه‌‌اندازی سیستم نهایی و اثبات عملکرد آن در محیط واقعی و راه‌اندازی خط تولید</w:t>
            </w:r>
          </w:p>
        </w:tc>
      </w:tr>
      <w:tr w:rsidR="00433207" w14:paraId="7F1D856D" w14:textId="77777777">
        <w:trPr>
          <w:trHeight w:val="178"/>
          <w:jc w:val="center"/>
        </w:trPr>
        <w:tc>
          <w:tcPr>
            <w:tcW w:w="1152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4BB25" w14:textId="77777777" w:rsidR="00433207" w:rsidRDefault="00B74D2A">
            <w:pPr>
              <w:spacing w:line="240" w:lineRule="auto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TRL5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sym w:font="Webdings" w:char="F063"/>
            </w:r>
          </w:p>
        </w:tc>
        <w:tc>
          <w:tcPr>
            <w:tcW w:w="3784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C326A" w14:textId="77777777" w:rsidR="00433207" w:rsidRDefault="00B74D2A">
            <w:pPr>
              <w:spacing w:line="240" w:lineRule="auto"/>
              <w:jc w:val="center"/>
              <w:rPr>
                <w:rFonts w:ascii="Calibri" w:hAnsi="Calibri" w:cs="Calibri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دستیابی به نمونه آزمایشگاهی یا بخش‌هایی از آن در محیط مشابه با محیط واقعی</w:t>
            </w:r>
          </w:p>
        </w:tc>
        <w:tc>
          <w:tcPr>
            <w:tcW w:w="1150" w:type="dxa"/>
            <w:vMerge/>
            <w:tcBorders>
              <w:left w:val="single" w:sz="12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DA48" w14:textId="77777777" w:rsidR="00433207" w:rsidRDefault="00433207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40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EAD3" w14:textId="77777777" w:rsidR="00433207" w:rsidRDefault="00433207">
            <w:pPr>
              <w:spacing w:line="240" w:lineRule="auto"/>
              <w:jc w:val="center"/>
              <w:rPr>
                <w:rFonts w:ascii="Calibri" w:hAnsi="Calibri" w:cs="Calibri"/>
                <w:szCs w:val="24"/>
                <w:rtl/>
              </w:rPr>
            </w:pPr>
          </w:p>
        </w:tc>
      </w:tr>
    </w:tbl>
    <w:p w14:paraId="2A94B2A4" w14:textId="77777777" w:rsidR="00433207" w:rsidRDefault="00B74D2A">
      <w:pPr>
        <w:pStyle w:val="Heading2"/>
        <w:ind w:left="794" w:hanging="794"/>
      </w:pPr>
      <w:bookmarkStart w:id="18" w:name="_Toc99364164"/>
      <w:bookmarkStart w:id="19" w:name="_Toc175738511"/>
      <w:r>
        <w:rPr>
          <w:rtl/>
        </w:rPr>
        <w:t>سابقه موضوع طرح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جهان</w:t>
      </w:r>
      <w:bookmarkEnd w:id="18"/>
      <w:bookmarkEnd w:id="19"/>
      <w:r>
        <w:rPr>
          <w:rFonts w:hint="cs"/>
          <w:rtl/>
        </w:rPr>
        <w:t xml:space="preserve"> </w:t>
      </w:r>
    </w:p>
    <w:p w14:paraId="259603CA" w14:textId="77777777" w:rsidR="00433207" w:rsidRDefault="00B74D2A">
      <w:pPr>
        <w:rPr>
          <w:color w:val="000000" w:themeColor="text1"/>
          <w:sz w:val="22"/>
          <w:szCs w:val="24"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سابقه</w:t>
      </w:r>
      <w:r>
        <w:rPr>
          <w:color w:val="000000" w:themeColor="text1"/>
          <w:sz w:val="22"/>
          <w:szCs w:val="24"/>
          <w:rtl/>
          <w:lang w:bidi="fa-IR"/>
        </w:rPr>
        <w:t xml:space="preserve"> 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موضوع ایده از جنبه‌هاي نظري و تجربي در ايران و ساير کشورها را بیان کنید.</w:t>
      </w:r>
    </w:p>
    <w:tbl>
      <w:tblPr>
        <w:tblStyle w:val="TableGrid"/>
        <w:bidiVisual/>
        <w:tblW w:w="10552" w:type="dxa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52"/>
      </w:tblGrid>
      <w:tr w:rsidR="00433207" w:rsidRPr="00D2600E" w14:paraId="5BBB8F88" w14:textId="77777777">
        <w:tc>
          <w:tcPr>
            <w:tcW w:w="10552" w:type="dxa"/>
            <w:shd w:val="clear" w:color="auto" w:fill="F2F2F2" w:themeFill="background1" w:themeFillShade="F2"/>
          </w:tcPr>
          <w:p w14:paraId="071C176E" w14:textId="77777777" w:rsidR="00433207" w:rsidRPr="00D2600E" w:rsidRDefault="00433207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457E3391" w14:textId="77777777" w:rsidR="00433207" w:rsidRDefault="00B74D2A">
      <w:pPr>
        <w:pStyle w:val="Heading2"/>
        <w:ind w:left="794" w:hanging="794"/>
        <w:rPr>
          <w:rtl/>
        </w:rPr>
      </w:pPr>
      <w:bookmarkStart w:id="20" w:name="_Toc99364165"/>
      <w:bookmarkStart w:id="21" w:name="_Toc175738512"/>
      <w:r>
        <w:rPr>
          <w:rFonts w:hint="cs"/>
          <w:rtl/>
        </w:rPr>
        <w:t xml:space="preserve">تاریخچه و وضعیت فعلی </w:t>
      </w:r>
      <w:bookmarkEnd w:id="20"/>
      <w:r>
        <w:rPr>
          <w:rFonts w:hint="cs"/>
          <w:rtl/>
        </w:rPr>
        <w:t>ایده</w:t>
      </w:r>
      <w:bookmarkEnd w:id="21"/>
      <w:r>
        <w:rPr>
          <w:rFonts w:hint="cs"/>
          <w:rtl/>
        </w:rPr>
        <w:t xml:space="preserve"> </w:t>
      </w:r>
    </w:p>
    <w:p w14:paraId="158D0F61" w14:textId="77777777" w:rsidR="00433207" w:rsidRDefault="00B74D2A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آیا این ایده نتیجه پایان‌نامه دانشگاهی یا فعالیت در سازمان یا شرکتی است؟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 xml:space="preserve"> </w:t>
      </w:r>
      <w:bookmarkStart w:id="22" w:name="_Toc173134984"/>
      <w:r>
        <w:rPr>
          <w:rFonts w:hint="cs"/>
          <w:color w:val="000000" w:themeColor="text1"/>
          <w:sz w:val="22"/>
          <w:szCs w:val="24"/>
          <w:rtl/>
          <w:lang w:bidi="fa-IR"/>
        </w:rPr>
        <w:t>توضیح دهید.</w:t>
      </w:r>
      <w:bookmarkEnd w:id="22"/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در حال حاضر چه فعالیت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‌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هایی در راستای تولید محصول انجام شده است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0"/>
      </w:tblGrid>
      <w:tr w:rsidR="00433207" w:rsidRPr="00D2600E" w14:paraId="41DC993A" w14:textId="77777777">
        <w:tc>
          <w:tcPr>
            <w:tcW w:w="10656" w:type="dxa"/>
            <w:shd w:val="clear" w:color="auto" w:fill="F2F2F2" w:themeFill="background1" w:themeFillShade="F2"/>
          </w:tcPr>
          <w:p w14:paraId="5F93BD93" w14:textId="77777777" w:rsidR="00433207" w:rsidRPr="00D2600E" w:rsidRDefault="00433207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46EF2454" w14:textId="77777777" w:rsidR="00433207" w:rsidRDefault="00B74D2A">
      <w:pPr>
        <w:pStyle w:val="Heading2"/>
        <w:ind w:left="794" w:hanging="794"/>
        <w:rPr>
          <w:rtl/>
        </w:rPr>
      </w:pPr>
      <w:bookmarkStart w:id="23" w:name="_Toc175738513"/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تحقيقات کاربردی و فعالیت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گروهی فناورانه موسسین و همکاران </w:t>
      </w:r>
      <w:r>
        <w:rPr>
          <w:rtl/>
        </w:rPr>
        <w:t>تمام‌وقت</w:t>
      </w:r>
      <w:r>
        <w:rPr>
          <w:rFonts w:hint="cs"/>
          <w:rtl/>
        </w:rPr>
        <w:t xml:space="preserve"> واحد در ارتباط با موضوع کاری</w:t>
      </w:r>
      <w:bookmarkEnd w:id="23"/>
    </w:p>
    <w:tbl>
      <w:tblPr>
        <w:bidiVisual/>
        <w:tblW w:w="9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608"/>
        <w:gridCol w:w="1118"/>
        <w:gridCol w:w="1142"/>
        <w:gridCol w:w="1622"/>
        <w:gridCol w:w="2032"/>
        <w:gridCol w:w="771"/>
      </w:tblGrid>
      <w:tr w:rsidR="00433207" w14:paraId="39C46409" w14:textId="77777777">
        <w:trPr>
          <w:cantSplit/>
          <w:trHeight w:val="798"/>
          <w:tblHeader/>
          <w:jc w:val="center"/>
        </w:trPr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F5197AF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5835075D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عنوان طرح/فعالیت فناورانه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05685F1E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سال اجرا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1015BDB2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اعتبار (ریال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2D1B0731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کارفرما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00EFBF1E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دستاورد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08838CFC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*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وضعيت</w:t>
            </w:r>
          </w:p>
        </w:tc>
      </w:tr>
      <w:tr w:rsidR="00433207" w14:paraId="20173673" w14:textId="77777777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</w:tcPr>
          <w:p w14:paraId="3E3E6CFF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 w:hint="cs"/>
                <w:szCs w:val="22"/>
                <w:rtl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</w:tcBorders>
          </w:tcPr>
          <w:p w14:paraId="7BE84BF3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B696E6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</w:tcPr>
          <w:p w14:paraId="0CC7C582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</w:tcPr>
          <w:p w14:paraId="66F0B86F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14:paraId="3BE05A9C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</w:tcBorders>
          </w:tcPr>
          <w:p w14:paraId="2900D5CF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</w:tr>
      <w:tr w:rsidR="00433207" w14:paraId="05B99498" w14:textId="77777777">
        <w:trPr>
          <w:trHeight w:val="340"/>
          <w:jc w:val="center"/>
        </w:trPr>
        <w:tc>
          <w:tcPr>
            <w:tcW w:w="569" w:type="dxa"/>
            <w:tcBorders>
              <w:right w:val="single" w:sz="12" w:space="0" w:color="auto"/>
            </w:tcBorders>
          </w:tcPr>
          <w:p w14:paraId="3590A1DC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 w:hint="cs"/>
                <w:szCs w:val="22"/>
                <w:rtl/>
              </w:rPr>
              <w:t>2</w:t>
            </w: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14:paraId="089E44B9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118" w:type="dxa"/>
          </w:tcPr>
          <w:p w14:paraId="3ABF31D8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142" w:type="dxa"/>
          </w:tcPr>
          <w:p w14:paraId="53E7EDA1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622" w:type="dxa"/>
          </w:tcPr>
          <w:p w14:paraId="0394223E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2032" w:type="dxa"/>
          </w:tcPr>
          <w:p w14:paraId="64F25573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771" w:type="dxa"/>
          </w:tcPr>
          <w:p w14:paraId="3FC50E12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</w:tr>
      <w:tr w:rsidR="00433207" w14:paraId="5C11A092" w14:textId="77777777">
        <w:trPr>
          <w:trHeight w:val="340"/>
          <w:jc w:val="center"/>
        </w:trPr>
        <w:tc>
          <w:tcPr>
            <w:tcW w:w="569" w:type="dxa"/>
            <w:tcBorders>
              <w:right w:val="single" w:sz="12" w:space="0" w:color="auto"/>
            </w:tcBorders>
          </w:tcPr>
          <w:p w14:paraId="3B864CB5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 w:hint="cs"/>
                <w:szCs w:val="22"/>
                <w:rtl/>
              </w:rPr>
              <w:t>3</w:t>
            </w: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14:paraId="2A398C27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118" w:type="dxa"/>
          </w:tcPr>
          <w:p w14:paraId="7CC28A2F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142" w:type="dxa"/>
          </w:tcPr>
          <w:p w14:paraId="4E3C1AFE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622" w:type="dxa"/>
          </w:tcPr>
          <w:p w14:paraId="72E46E18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2032" w:type="dxa"/>
          </w:tcPr>
          <w:p w14:paraId="4060772B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771" w:type="dxa"/>
          </w:tcPr>
          <w:p w14:paraId="4FC88E8D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</w:tr>
      <w:tr w:rsidR="00433207" w14:paraId="392A4FA3" w14:textId="77777777">
        <w:trPr>
          <w:trHeight w:val="340"/>
          <w:jc w:val="center"/>
        </w:trPr>
        <w:tc>
          <w:tcPr>
            <w:tcW w:w="569" w:type="dxa"/>
            <w:tcBorders>
              <w:right w:val="single" w:sz="12" w:space="0" w:color="auto"/>
            </w:tcBorders>
          </w:tcPr>
          <w:p w14:paraId="2B49E9B7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 w:hint="cs"/>
                <w:szCs w:val="22"/>
                <w:rtl/>
              </w:rPr>
              <w:t>4</w:t>
            </w: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14:paraId="4D97E1CE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  <w:rtl/>
              </w:rPr>
            </w:pPr>
          </w:p>
        </w:tc>
        <w:tc>
          <w:tcPr>
            <w:tcW w:w="1118" w:type="dxa"/>
          </w:tcPr>
          <w:p w14:paraId="56BE6AE2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142" w:type="dxa"/>
          </w:tcPr>
          <w:p w14:paraId="62175224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622" w:type="dxa"/>
          </w:tcPr>
          <w:p w14:paraId="33B71A74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2032" w:type="dxa"/>
          </w:tcPr>
          <w:p w14:paraId="127E92C9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771" w:type="dxa"/>
          </w:tcPr>
          <w:p w14:paraId="1CD1D6CE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</w:tr>
      <w:tr w:rsidR="00433207" w14:paraId="55F6B28E" w14:textId="77777777">
        <w:trPr>
          <w:trHeight w:val="340"/>
          <w:jc w:val="center"/>
        </w:trPr>
        <w:tc>
          <w:tcPr>
            <w:tcW w:w="569" w:type="dxa"/>
            <w:tcBorders>
              <w:right w:val="single" w:sz="12" w:space="0" w:color="auto"/>
            </w:tcBorders>
          </w:tcPr>
          <w:p w14:paraId="273DFFE6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 w:hint="cs"/>
                <w:szCs w:val="22"/>
                <w:rtl/>
              </w:rPr>
              <w:t>5</w:t>
            </w: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14:paraId="108EF2AC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118" w:type="dxa"/>
          </w:tcPr>
          <w:p w14:paraId="57007B56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142" w:type="dxa"/>
          </w:tcPr>
          <w:p w14:paraId="48887DB0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622" w:type="dxa"/>
          </w:tcPr>
          <w:p w14:paraId="374AB4E9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2032" w:type="dxa"/>
          </w:tcPr>
          <w:p w14:paraId="480B1EAB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771" w:type="dxa"/>
          </w:tcPr>
          <w:p w14:paraId="6DA45FA8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</w:tr>
    </w:tbl>
    <w:p w14:paraId="742CDB9B" w14:textId="77777777" w:rsidR="00433207" w:rsidRDefault="00B74D2A">
      <w:pPr>
        <w:numPr>
          <w:ilvl w:val="0"/>
          <w:numId w:val="7"/>
        </w:numPr>
        <w:tabs>
          <w:tab w:val="clear" w:pos="720"/>
        </w:tabs>
        <w:spacing w:line="500" w:lineRule="atLeast"/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0"/>
          <w:szCs w:val="20"/>
        </w:rPr>
        <w:t>*</w:t>
      </w:r>
      <w:r>
        <w:rPr>
          <w:rFonts w:ascii="Arial" w:hAnsi="Arial" w:hint="cs"/>
          <w:b/>
          <w:bCs/>
          <w:sz w:val="20"/>
          <w:szCs w:val="20"/>
          <w:rtl/>
        </w:rPr>
        <w:t xml:space="preserve"> خ خاتمه يافته د: در دست اجرا</w:t>
      </w:r>
    </w:p>
    <w:p w14:paraId="77F1CA55" w14:textId="77777777" w:rsidR="00433207" w:rsidRDefault="00B74D2A">
      <w:pPr>
        <w:bidi w:val="0"/>
        <w:spacing w:after="200"/>
        <w:jc w:val="left"/>
        <w:rPr>
          <w:color w:val="000000" w:themeColor="text1"/>
          <w:sz w:val="22"/>
          <w:szCs w:val="24"/>
          <w:rtl/>
        </w:rPr>
      </w:pPr>
      <w:r>
        <w:rPr>
          <w:color w:val="000000" w:themeColor="text1"/>
          <w:sz w:val="22"/>
          <w:szCs w:val="24"/>
          <w:rtl/>
        </w:rPr>
        <w:br w:type="page"/>
      </w:r>
    </w:p>
    <w:p w14:paraId="3327F78A" w14:textId="77777777" w:rsidR="00575085" w:rsidRDefault="00575085" w:rsidP="00575085">
      <w:pPr>
        <w:pStyle w:val="Heading1"/>
        <w:rPr>
          <w:sz w:val="28"/>
          <w:szCs w:val="28"/>
          <w:rtl/>
        </w:rPr>
      </w:pPr>
      <w:bookmarkStart w:id="24" w:name="_Toc175738514"/>
      <w:r>
        <w:rPr>
          <w:rFonts w:hint="cs"/>
          <w:sz w:val="28"/>
          <w:szCs w:val="28"/>
          <w:rtl/>
        </w:rPr>
        <w:lastRenderedPageBreak/>
        <w:t>بازار و تحلیل رقبا</w:t>
      </w:r>
      <w:bookmarkEnd w:id="24"/>
    </w:p>
    <w:p w14:paraId="1F504A64" w14:textId="77777777" w:rsidR="00575085" w:rsidRDefault="00575085" w:rsidP="00575085">
      <w:pPr>
        <w:pStyle w:val="Heading2"/>
        <w:numPr>
          <w:ilvl w:val="1"/>
          <w:numId w:val="1"/>
        </w:numPr>
        <w:ind w:left="540"/>
      </w:pPr>
      <w:bookmarkStart w:id="25" w:name="_Toc175738515"/>
      <w:r>
        <w:rPr>
          <w:rFonts w:hint="cs"/>
          <w:rtl/>
        </w:rPr>
        <w:t>بازار هدف (مشتریان اصلی) محصول/خدمت</w:t>
      </w:r>
      <w:bookmarkEnd w:id="25"/>
      <w:r>
        <w:rPr>
          <w:rFonts w:hint="cs"/>
          <w:rtl/>
        </w:rPr>
        <w:t xml:space="preserve"> </w:t>
      </w:r>
    </w:p>
    <w:p w14:paraId="6642AF53" w14:textId="77777777" w:rsidR="00575085" w:rsidRDefault="00575085" w:rsidP="00575085">
      <w:pPr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(</w:t>
      </w:r>
      <w:r>
        <w:rPr>
          <w:rFonts w:ascii="Arial" w:hAnsi="Arial" w:cs="B Nazanin"/>
          <w:sz w:val="22"/>
          <w:szCs w:val="22"/>
          <w:rtl/>
        </w:rPr>
        <w:t>مصرف‌کنندگان</w:t>
      </w:r>
      <w:r>
        <w:rPr>
          <w:rFonts w:ascii="Arial" w:hAnsi="Arial" w:cs="B Nazanin" w:hint="cs"/>
          <w:sz w:val="22"/>
          <w:szCs w:val="22"/>
          <w:rtl/>
        </w:rPr>
        <w:t>، خصوصي يا دولتي بودن، بازار داخلي يا خارجي)</w:t>
      </w:r>
    </w:p>
    <w:p w14:paraId="274CEA8E" w14:textId="77777777" w:rsidR="00575085" w:rsidRDefault="00575085" w:rsidP="00575085">
      <w:pPr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ضمن بررسی و مشخص نمودن اندازه بازار، بازار گوشه را نیز مشخص نمایید.</w:t>
      </w:r>
    </w:p>
    <w:p w14:paraId="4CCF1689" w14:textId="77777777" w:rsidR="00575085" w:rsidRDefault="00575085" w:rsidP="00575085">
      <w:pPr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/>
          <w:sz w:val="22"/>
          <w:szCs w:val="22"/>
          <w:rtl/>
        </w:rPr>
        <w:t>تقاضا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/>
          <w:sz w:val="22"/>
          <w:szCs w:val="22"/>
          <w:rtl/>
        </w:rPr>
        <w:t xml:space="preserve"> بالقوه و موجود برا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/>
          <w:sz w:val="22"/>
          <w:szCs w:val="22"/>
          <w:rtl/>
        </w:rPr>
        <w:t xml:space="preserve"> محصول نها</w:t>
      </w:r>
      <w:r>
        <w:rPr>
          <w:rFonts w:ascii="Arial" w:hAnsi="Arial" w:cs="B Nazanin" w:hint="cs"/>
          <w:sz w:val="22"/>
          <w:szCs w:val="22"/>
          <w:rtl/>
        </w:rPr>
        <w:t>یی</w:t>
      </w:r>
      <w:r>
        <w:rPr>
          <w:rFonts w:ascii="Arial" w:hAnsi="Arial" w:cs="B Nazanin"/>
          <w:sz w:val="22"/>
          <w:szCs w:val="22"/>
          <w:rtl/>
        </w:rPr>
        <w:t xml:space="preserve"> در بازار داخل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/>
          <w:sz w:val="22"/>
          <w:szCs w:val="22"/>
          <w:rtl/>
        </w:rPr>
        <w:t xml:space="preserve"> چقدر است؟ (در خصوص نحوه بدست آوردن تقاضا و اندازه بازار توض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 w:hint="eastAsia"/>
          <w:sz w:val="22"/>
          <w:szCs w:val="22"/>
          <w:rtl/>
        </w:rPr>
        <w:t>ح</w:t>
      </w:r>
      <w:r>
        <w:rPr>
          <w:rFonts w:ascii="Arial" w:hAnsi="Arial" w:cs="B Nazanin"/>
          <w:sz w:val="22"/>
          <w:szCs w:val="22"/>
          <w:rtl/>
        </w:rPr>
        <w:t xml:space="preserve"> داده شود) وضع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 w:hint="eastAsia"/>
          <w:sz w:val="22"/>
          <w:szCs w:val="22"/>
          <w:rtl/>
        </w:rPr>
        <w:t>ت</w:t>
      </w:r>
      <w:r>
        <w:rPr>
          <w:rFonts w:ascii="Arial" w:hAnsi="Arial" w:cs="B Nazanin"/>
          <w:sz w:val="22"/>
          <w:szCs w:val="22"/>
          <w:rtl/>
        </w:rPr>
        <w:t xml:space="preserve"> واردات محصول چگونه است؟ تول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 w:hint="eastAsia"/>
          <w:sz w:val="22"/>
          <w:szCs w:val="22"/>
          <w:rtl/>
        </w:rPr>
        <w:t>د</w:t>
      </w:r>
      <w:r>
        <w:rPr>
          <w:rFonts w:ascii="Arial" w:hAnsi="Arial" w:cs="B Nazanin"/>
          <w:sz w:val="22"/>
          <w:szCs w:val="22"/>
          <w:rtl/>
        </w:rPr>
        <w:t xml:space="preserve"> داخل چه مقدار است؟ پ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 w:hint="eastAsia"/>
          <w:sz w:val="22"/>
          <w:szCs w:val="22"/>
          <w:rtl/>
        </w:rPr>
        <w:t>ش‌ب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 w:hint="eastAsia"/>
          <w:sz w:val="22"/>
          <w:szCs w:val="22"/>
          <w:rtl/>
        </w:rPr>
        <w:t>ن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/>
          <w:sz w:val="22"/>
          <w:szCs w:val="22"/>
          <w:rtl/>
        </w:rPr>
        <w:t xml:space="preserve"> تقاضا برا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/>
          <w:sz w:val="22"/>
          <w:szCs w:val="22"/>
          <w:rtl/>
        </w:rPr>
        <w:t xml:space="preserve"> سال‌ها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/>
          <w:sz w:val="22"/>
          <w:szCs w:val="22"/>
          <w:rtl/>
        </w:rPr>
        <w:t xml:space="preserve"> آ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 w:hint="eastAsia"/>
          <w:sz w:val="22"/>
          <w:szCs w:val="22"/>
          <w:rtl/>
        </w:rPr>
        <w:t>نده</w:t>
      </w:r>
      <w:r>
        <w:rPr>
          <w:rFonts w:ascii="Arial" w:hAnsi="Arial" w:cs="B Nazanin"/>
          <w:sz w:val="22"/>
          <w:szCs w:val="22"/>
          <w:rtl/>
        </w:rPr>
        <w:t xml:space="preserve"> چه م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 w:hint="eastAsia"/>
          <w:sz w:val="22"/>
          <w:szCs w:val="22"/>
          <w:rtl/>
        </w:rPr>
        <w:t>زان</w:t>
      </w:r>
      <w:r>
        <w:rPr>
          <w:rFonts w:ascii="Arial" w:hAnsi="Arial" w:cs="B Nazanin"/>
          <w:sz w:val="22"/>
          <w:szCs w:val="22"/>
          <w:rtl/>
        </w:rPr>
        <w:t xml:space="preserve"> است؟</w:t>
      </w:r>
    </w:p>
    <w:p w14:paraId="3FA07484" w14:textId="77777777" w:rsidR="00575085" w:rsidRDefault="00575085" w:rsidP="00575085">
      <w:pPr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inline distT="0" distB="0" distL="0" distR="0" wp14:anchorId="10F753F4" wp14:editId="7B5C63FF">
                <wp:extent cx="6628765" cy="3296285"/>
                <wp:effectExtent l="9525" t="5715" r="10160" b="508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295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8280" w14:textId="77777777" w:rsidR="0036481A" w:rsidRPr="008447B6" w:rsidRDefault="0036481A" w:rsidP="00575085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ررس</w:t>
                            </w: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8447B6"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بعاد کل بازار</w:t>
                            </w:r>
                          </w:p>
                          <w:p w14:paraId="30CB10E3" w14:textId="77777777" w:rsidR="0036481A" w:rsidRPr="008447B6" w:rsidRDefault="0036481A" w:rsidP="005750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7953AAA1" w14:textId="77777777" w:rsidR="0036481A" w:rsidRPr="008447B6" w:rsidRDefault="0036481A" w:rsidP="005750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19C5DE59" w14:textId="77777777" w:rsidR="0036481A" w:rsidRPr="008447B6" w:rsidRDefault="0036481A" w:rsidP="005750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56EFB98C" w14:textId="77777777" w:rsidR="0036481A" w:rsidRPr="008447B6" w:rsidRDefault="0036481A" w:rsidP="00575085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ررس</w:t>
                            </w: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8447B6"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زار هدف (گوشه)</w:t>
                            </w:r>
                          </w:p>
                          <w:p w14:paraId="45AE190F" w14:textId="77777777" w:rsidR="0036481A" w:rsidRPr="008447B6" w:rsidRDefault="0036481A" w:rsidP="005750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43042F30" w14:textId="77777777" w:rsidR="0036481A" w:rsidRPr="008447B6" w:rsidRDefault="0036481A" w:rsidP="005750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12931D01" w14:textId="77777777" w:rsidR="0036481A" w:rsidRPr="008447B6" w:rsidRDefault="0036481A" w:rsidP="005750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30CC7DAA" w14:textId="77777777" w:rsidR="0036481A" w:rsidRPr="008447B6" w:rsidRDefault="0036481A" w:rsidP="00575085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ضیحات لازم:</w:t>
                            </w:r>
                          </w:p>
                          <w:p w14:paraId="2FFDB57B" w14:textId="77777777" w:rsidR="0036481A" w:rsidRPr="008447B6" w:rsidRDefault="0036481A" w:rsidP="00575085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F753F4" id="Text Box 2" o:spid="_x0000_s1037" type="#_x0000_t202" style="width:521.95pt;height:2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" strokecolor="#31849b [2408]">
                <v:stroke dashstyle="dash"/>
                <v:textbox style="mso-fit-shape-to-text:t">
                  <w:txbxContent>
                    <w:p w14:paraId="07F08280" w14:textId="77777777" w:rsidR="0036481A" w:rsidRPr="008447B6" w:rsidRDefault="0036481A" w:rsidP="00575085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447B6"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ررس</w:t>
                      </w: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8447B6"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8447B6"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بعاد کل بازار</w:t>
                      </w:r>
                    </w:p>
                    <w:p w14:paraId="30CB10E3" w14:textId="77777777" w:rsidR="0036481A" w:rsidRPr="008447B6" w:rsidRDefault="0036481A" w:rsidP="005750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</w:p>
                    <w:p w14:paraId="7953AAA1" w14:textId="77777777" w:rsidR="0036481A" w:rsidRPr="008447B6" w:rsidRDefault="0036481A" w:rsidP="005750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</w:p>
                    <w:p w14:paraId="19C5DE59" w14:textId="77777777" w:rsidR="0036481A" w:rsidRPr="008447B6" w:rsidRDefault="0036481A" w:rsidP="005750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</w:p>
                    <w:p w14:paraId="56EFB98C" w14:textId="77777777" w:rsidR="0036481A" w:rsidRPr="008447B6" w:rsidRDefault="0036481A" w:rsidP="00575085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447B6"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ررس</w:t>
                      </w: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8447B6"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ازار هدف (گوشه)</w:t>
                      </w:r>
                    </w:p>
                    <w:p w14:paraId="45AE190F" w14:textId="77777777" w:rsidR="0036481A" w:rsidRPr="008447B6" w:rsidRDefault="0036481A" w:rsidP="005750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</w:p>
                    <w:p w14:paraId="43042F30" w14:textId="77777777" w:rsidR="0036481A" w:rsidRPr="008447B6" w:rsidRDefault="0036481A" w:rsidP="005750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</w:p>
                    <w:p w14:paraId="12931D01" w14:textId="77777777" w:rsidR="0036481A" w:rsidRPr="008447B6" w:rsidRDefault="0036481A" w:rsidP="005750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</w:p>
                    <w:p w14:paraId="30CC7DAA" w14:textId="77777777" w:rsidR="0036481A" w:rsidRPr="008447B6" w:rsidRDefault="0036481A" w:rsidP="00575085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وضیحات لازم:</w:t>
                      </w:r>
                    </w:p>
                    <w:p w14:paraId="2FFDB57B" w14:textId="77777777" w:rsidR="0036481A" w:rsidRPr="008447B6" w:rsidRDefault="0036481A" w:rsidP="00575085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A2B144" w14:textId="77777777" w:rsidR="00575085" w:rsidRDefault="00575085" w:rsidP="00575085">
      <w:pPr>
        <w:pStyle w:val="Heading2"/>
        <w:numPr>
          <w:ilvl w:val="1"/>
          <w:numId w:val="1"/>
        </w:numPr>
        <w:ind w:left="540"/>
      </w:pPr>
      <w:bookmarkStart w:id="26" w:name="_Toc172793002"/>
      <w:bookmarkStart w:id="27" w:name="_Toc175738516"/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حصول/ خدمت با محصولات مشابه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6"/>
      <w:r>
        <w:rPr>
          <w:rFonts w:hint="cs"/>
          <w:rtl/>
        </w:rPr>
        <w:t xml:space="preserve"> از جنبه‌های فنی</w:t>
      </w:r>
      <w:bookmarkEnd w:id="27"/>
    </w:p>
    <w:p w14:paraId="417731DA" w14:textId="77777777" w:rsidR="00575085" w:rsidRDefault="00575085" w:rsidP="00575085">
      <w:pPr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>در ردیف اول جدول محصول/ خدمت شرکت آورده شود.</w:t>
      </w:r>
    </w:p>
    <w:p w14:paraId="14C06239" w14:textId="77777777" w:rsidR="00575085" w:rsidRDefault="00575085" w:rsidP="00575085">
      <w:pPr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>به جای مشخصه پارامترهای مقایسه درج شود مثل خلوص، سرعت و ...</w:t>
      </w:r>
    </w:p>
    <w:tbl>
      <w:tblPr>
        <w:bidiVisual/>
        <w:tblW w:w="105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888"/>
        <w:gridCol w:w="866"/>
        <w:gridCol w:w="866"/>
        <w:gridCol w:w="866"/>
        <w:gridCol w:w="866"/>
        <w:gridCol w:w="1051"/>
        <w:gridCol w:w="1170"/>
        <w:gridCol w:w="1066"/>
      </w:tblGrid>
      <w:tr w:rsidR="00575085" w14:paraId="19717C7D" w14:textId="77777777" w:rsidTr="0036481A">
        <w:trPr>
          <w:trHeight w:val="81"/>
          <w:jc w:val="center"/>
        </w:trPr>
        <w:tc>
          <w:tcPr>
            <w:tcW w:w="1891" w:type="dxa"/>
            <w:vMerge w:val="restart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4D902" w14:textId="77777777" w:rsidR="00575085" w:rsidRDefault="00575085" w:rsidP="0036481A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نام محصول</w:t>
            </w:r>
          </w:p>
        </w:tc>
        <w:tc>
          <w:tcPr>
            <w:tcW w:w="1888" w:type="dxa"/>
            <w:vMerge w:val="restart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5F354" w14:textId="77777777" w:rsidR="00575085" w:rsidRDefault="00575085" w:rsidP="0036481A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شرکت و کشور سازنده</w:t>
            </w:r>
          </w:p>
        </w:tc>
        <w:tc>
          <w:tcPr>
            <w:tcW w:w="4515" w:type="dxa"/>
            <w:gridSpan w:val="5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48993" w14:textId="77777777" w:rsidR="00575085" w:rsidRDefault="00575085" w:rsidP="0036481A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مشخصات فنی قابل مقایسه</w:t>
            </w:r>
          </w:p>
        </w:tc>
        <w:tc>
          <w:tcPr>
            <w:tcW w:w="1170" w:type="dxa"/>
            <w:vMerge w:val="restart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E9EC0" w14:textId="77777777" w:rsidR="00575085" w:rsidRDefault="00575085" w:rsidP="0036481A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قیمت (ریال)</w:t>
            </w:r>
          </w:p>
        </w:tc>
        <w:tc>
          <w:tcPr>
            <w:tcW w:w="1066" w:type="dxa"/>
            <w:vMerge w:val="restart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CF720" w14:textId="77777777" w:rsidR="00575085" w:rsidRDefault="00575085" w:rsidP="0036481A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سهم بازار داخل (درصد)</w:t>
            </w:r>
          </w:p>
        </w:tc>
      </w:tr>
      <w:tr w:rsidR="00575085" w14:paraId="2B3CA57E" w14:textId="77777777" w:rsidTr="0036481A">
        <w:trPr>
          <w:trHeight w:val="72"/>
          <w:jc w:val="center"/>
        </w:trPr>
        <w:tc>
          <w:tcPr>
            <w:tcW w:w="1891" w:type="dxa"/>
            <w:vMerge/>
            <w:vAlign w:val="center"/>
            <w:hideMark/>
          </w:tcPr>
          <w:p w14:paraId="31C1969C" w14:textId="77777777" w:rsidR="00575085" w:rsidRDefault="00575085" w:rsidP="0036481A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14:paraId="6ABBB849" w14:textId="77777777" w:rsidR="00575085" w:rsidRDefault="00575085" w:rsidP="0036481A">
            <w:pPr>
              <w:rPr>
                <w:color w:val="000000" w:themeColor="text1"/>
                <w:szCs w:val="22"/>
                <w:lang w:bidi="fa-IR"/>
              </w:rPr>
            </w:pPr>
          </w:p>
        </w:tc>
        <w:sdt>
          <w:sdtPr>
            <w:rPr>
              <w:color w:val="000000" w:themeColor="text1"/>
              <w:sz w:val="22"/>
              <w:szCs w:val="22"/>
              <w:rtl/>
              <w:lang w:bidi="fa-IR"/>
            </w:rPr>
            <w:id w:val="-1447145019"/>
            <w:placeholder>
              <w:docPart w:val="40F6B9772F234AEB908560DE249AB620"/>
            </w:placeholder>
          </w:sdtPr>
          <w:sdtEndPr>
            <w:rPr>
              <w:rFonts w:hint="cs"/>
            </w:rPr>
          </w:sdtEndPr>
          <w:sdtContent>
            <w:tc>
              <w:tcPr>
                <w:tcW w:w="866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E99ABA6" w14:textId="77777777" w:rsidR="00575085" w:rsidRDefault="00575085" w:rsidP="0036481A">
                <w:pPr>
                  <w:rPr>
                    <w:color w:val="000000" w:themeColor="text1"/>
                    <w:szCs w:val="22"/>
                    <w:lang w:bidi="fa-IR"/>
                  </w:rPr>
                </w:pPr>
                <w:r>
                  <w:rPr>
                    <w:rFonts w:hint="cs"/>
                    <w:color w:val="000000" w:themeColor="text1"/>
                    <w:sz w:val="22"/>
                    <w:szCs w:val="22"/>
                    <w:rtl/>
                    <w:lang w:bidi="fa-IR"/>
                  </w:rPr>
                  <w:t>مشخصه 1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rtl/>
              <w:lang w:bidi="fa-IR"/>
            </w:rPr>
            <w:id w:val="-872615939"/>
            <w:placeholder>
              <w:docPart w:val="34CA5178E81F45A2A39CE9C1F4D3C7AA"/>
            </w:placeholder>
          </w:sdtPr>
          <w:sdtEndPr>
            <w:rPr>
              <w:rFonts w:hint="cs"/>
            </w:rPr>
          </w:sdtEndPr>
          <w:sdtContent>
            <w:tc>
              <w:tcPr>
                <w:tcW w:w="866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85AE50F" w14:textId="77777777" w:rsidR="00575085" w:rsidRDefault="00575085" w:rsidP="0036481A">
                <w:pPr>
                  <w:rPr>
                    <w:color w:val="000000" w:themeColor="text1"/>
                    <w:szCs w:val="22"/>
                    <w:lang w:bidi="fa-IR"/>
                  </w:rPr>
                </w:pPr>
                <w:r>
                  <w:rPr>
                    <w:rFonts w:hint="cs"/>
                    <w:color w:val="000000" w:themeColor="text1"/>
                    <w:sz w:val="22"/>
                    <w:szCs w:val="22"/>
                    <w:rtl/>
                    <w:lang w:bidi="fa-IR"/>
                  </w:rPr>
                  <w:t>مشخصه 2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rtl/>
              <w:lang w:bidi="fa-IR"/>
            </w:rPr>
            <w:id w:val="14198776"/>
            <w:placeholder>
              <w:docPart w:val="5CB2B187D4D4453DBBF17B3016931EB8"/>
            </w:placeholder>
          </w:sdtPr>
          <w:sdtEndPr>
            <w:rPr>
              <w:rFonts w:hint="cs"/>
            </w:rPr>
          </w:sdtEndPr>
          <w:sdtContent>
            <w:tc>
              <w:tcPr>
                <w:tcW w:w="866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2123D8D" w14:textId="77777777" w:rsidR="00575085" w:rsidRDefault="00575085" w:rsidP="0036481A">
                <w:pPr>
                  <w:rPr>
                    <w:color w:val="000000" w:themeColor="text1"/>
                    <w:szCs w:val="22"/>
                    <w:lang w:bidi="fa-IR"/>
                  </w:rPr>
                </w:pPr>
                <w:r>
                  <w:rPr>
                    <w:rFonts w:hint="cs"/>
                    <w:color w:val="000000" w:themeColor="text1"/>
                    <w:sz w:val="22"/>
                    <w:szCs w:val="22"/>
                    <w:rtl/>
                    <w:lang w:bidi="fa-IR"/>
                  </w:rPr>
                  <w:t>مشخصه 3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rtl/>
              <w:lang w:bidi="fa-IR"/>
            </w:rPr>
            <w:id w:val="-1460490345"/>
            <w:placeholder>
              <w:docPart w:val="4A0017C9BAD14D8399C8CABDCB9AC157"/>
            </w:placeholder>
          </w:sdtPr>
          <w:sdtEndPr>
            <w:rPr>
              <w:rFonts w:hint="cs"/>
            </w:rPr>
          </w:sdtEndPr>
          <w:sdtContent>
            <w:tc>
              <w:tcPr>
                <w:tcW w:w="866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0D0208A" w14:textId="77777777" w:rsidR="00575085" w:rsidRDefault="00575085" w:rsidP="0036481A">
                <w:pPr>
                  <w:rPr>
                    <w:color w:val="000000" w:themeColor="text1"/>
                    <w:szCs w:val="22"/>
                    <w:lang w:bidi="fa-IR"/>
                  </w:rPr>
                </w:pPr>
                <w:r>
                  <w:rPr>
                    <w:rFonts w:hint="cs"/>
                    <w:color w:val="000000" w:themeColor="text1"/>
                    <w:sz w:val="22"/>
                    <w:szCs w:val="22"/>
                    <w:rtl/>
                    <w:lang w:bidi="fa-IR"/>
                  </w:rPr>
                  <w:t>مشخصه 4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rtl/>
              <w:lang w:bidi="fa-IR"/>
            </w:rPr>
            <w:id w:val="-1446228473"/>
            <w:placeholder>
              <w:docPart w:val="D691105CD28646B39FF49B4F91678120"/>
            </w:placeholder>
          </w:sdtPr>
          <w:sdtEndPr>
            <w:rPr>
              <w:rFonts w:hint="cs"/>
            </w:rPr>
          </w:sdtEndPr>
          <w:sdtContent>
            <w:tc>
              <w:tcPr>
                <w:tcW w:w="1051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B7D3190" w14:textId="77777777" w:rsidR="00575085" w:rsidRDefault="00575085" w:rsidP="0036481A">
                <w:pPr>
                  <w:rPr>
                    <w:color w:val="000000" w:themeColor="text1"/>
                    <w:szCs w:val="22"/>
                    <w:lang w:bidi="fa-IR"/>
                  </w:rPr>
                </w:pPr>
                <w:r>
                  <w:rPr>
                    <w:rFonts w:hint="cs"/>
                    <w:color w:val="000000" w:themeColor="text1"/>
                    <w:sz w:val="22"/>
                    <w:szCs w:val="22"/>
                    <w:rtl/>
                    <w:lang w:bidi="fa-IR"/>
                  </w:rPr>
                  <w:t>مشخصه 5</w:t>
                </w:r>
              </w:p>
            </w:tc>
          </w:sdtContent>
        </w:sdt>
        <w:tc>
          <w:tcPr>
            <w:tcW w:w="1170" w:type="dxa"/>
            <w:vMerge/>
            <w:vAlign w:val="center"/>
            <w:hideMark/>
          </w:tcPr>
          <w:p w14:paraId="6CE33C93" w14:textId="77777777" w:rsidR="00575085" w:rsidRDefault="00575085" w:rsidP="0036481A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6497B661" w14:textId="77777777" w:rsidR="00575085" w:rsidRDefault="00575085" w:rsidP="0036481A">
            <w:pPr>
              <w:rPr>
                <w:color w:val="000000" w:themeColor="text1"/>
                <w:szCs w:val="22"/>
                <w:lang w:bidi="fa-IR"/>
              </w:rPr>
            </w:pPr>
          </w:p>
        </w:tc>
      </w:tr>
      <w:tr w:rsidR="00575085" w14:paraId="587EB155" w14:textId="77777777" w:rsidTr="0036481A">
        <w:trPr>
          <w:trHeight w:val="428"/>
          <w:jc w:val="center"/>
        </w:trPr>
        <w:tc>
          <w:tcPr>
            <w:tcW w:w="1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5AF16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8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AB070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FA38A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19981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AE8CB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1820D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6D914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1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2C27C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BF04E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</w:tr>
      <w:tr w:rsidR="00575085" w14:paraId="1AAFA7D9" w14:textId="77777777" w:rsidTr="0036481A">
        <w:trPr>
          <w:trHeight w:val="534"/>
          <w:jc w:val="center"/>
        </w:trPr>
        <w:tc>
          <w:tcPr>
            <w:tcW w:w="1891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5F149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888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41B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40E8E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F22E5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A85B4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8346B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51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FA13E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9C673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F1E71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</w:tr>
      <w:tr w:rsidR="00575085" w14:paraId="7663443B" w14:textId="77777777" w:rsidTr="0036481A">
        <w:trPr>
          <w:trHeight w:val="514"/>
          <w:jc w:val="center"/>
        </w:trPr>
        <w:tc>
          <w:tcPr>
            <w:tcW w:w="1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6FEA8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8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4502A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452FE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0BE4D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17C9E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6A1C6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903BF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1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16F8E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18B20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</w:tr>
      <w:tr w:rsidR="00575085" w14:paraId="38E43EC7" w14:textId="77777777" w:rsidTr="0036481A">
        <w:trPr>
          <w:trHeight w:val="522"/>
          <w:jc w:val="center"/>
        </w:trPr>
        <w:tc>
          <w:tcPr>
            <w:tcW w:w="1891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D8411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888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06B1A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97FA4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27D15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58BE9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53817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51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5D160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E3600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A8DF1" w14:textId="77777777" w:rsidR="00575085" w:rsidRPr="008447B6" w:rsidRDefault="00575085" w:rsidP="0036481A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</w:tr>
    </w:tbl>
    <w:p w14:paraId="2749252C" w14:textId="77777777" w:rsidR="00575085" w:rsidRDefault="00575085" w:rsidP="00575085">
      <w:pPr>
        <w:pStyle w:val="Heading2"/>
        <w:numPr>
          <w:ilvl w:val="1"/>
          <w:numId w:val="1"/>
        </w:numPr>
        <w:ind w:left="540"/>
        <w:rPr>
          <w:rtl/>
        </w:rPr>
      </w:pPr>
      <w:bookmarkStart w:id="28" w:name="_Toc175738517"/>
      <w:bookmarkStart w:id="29" w:name="_Toc172793003"/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حصول/ خدمت با محصولات مشابه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ز سایر جنبه‌ها</w:t>
      </w:r>
      <w:bookmarkEnd w:id="28"/>
    </w:p>
    <w:p w14:paraId="3C23CA66" w14:textId="77777777" w:rsidR="00575085" w:rsidRDefault="00575085" w:rsidP="00575085">
      <w:pPr>
        <w:rPr>
          <w:color w:val="000000" w:themeColor="text1"/>
          <w:sz w:val="22"/>
          <w:szCs w:val="24"/>
        </w:rPr>
      </w:pPr>
      <w:r>
        <w:rPr>
          <w:rFonts w:hint="cs"/>
          <w:color w:val="000000" w:themeColor="text1"/>
          <w:sz w:val="22"/>
          <w:szCs w:val="24"/>
          <w:rtl/>
        </w:rPr>
        <w:t>شاخص</w:t>
      </w:r>
      <w:r>
        <w:rPr>
          <w:rFonts w:hint="eastAsia"/>
          <w:color w:val="000000" w:themeColor="text1"/>
          <w:sz w:val="22"/>
          <w:szCs w:val="24"/>
          <w:rtl/>
        </w:rPr>
        <w:t>‌</w:t>
      </w:r>
      <w:r>
        <w:rPr>
          <w:rFonts w:hint="cs"/>
          <w:color w:val="000000" w:themeColor="text1"/>
          <w:sz w:val="22"/>
          <w:szCs w:val="24"/>
          <w:rtl/>
        </w:rPr>
        <w:t xml:space="preserve">های مورد نظر خود را در جدول زیر وارد کنید و نام رقبا (محصول یا برند) را ذکر نمایید. (جایی که شما نسبت به رقبا برتری دارید را تیک بزنید و بالعکس)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50"/>
        <w:gridCol w:w="2575"/>
        <w:gridCol w:w="2426"/>
        <w:gridCol w:w="2472"/>
        <w:gridCol w:w="1917"/>
      </w:tblGrid>
      <w:tr w:rsidR="00575085" w14:paraId="4F5EC047" w14:textId="77777777" w:rsidTr="0036481A">
        <w:trPr>
          <w:trHeight w:val="60"/>
        </w:trPr>
        <w:tc>
          <w:tcPr>
            <w:tcW w:w="0" w:type="auto"/>
            <w:shd w:val="clear" w:color="auto" w:fill="92CDDC" w:themeFill="accent5" w:themeFillTint="99"/>
            <w:vAlign w:val="center"/>
            <w:hideMark/>
          </w:tcPr>
          <w:p w14:paraId="4418747C" w14:textId="77777777" w:rsidR="00575085" w:rsidRDefault="00575085" w:rsidP="0036481A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lastRenderedPageBreak/>
              <w:t>شرح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  <w:hideMark/>
          </w:tcPr>
          <w:p w14:paraId="7939932F" w14:textId="77777777" w:rsidR="00575085" w:rsidRDefault="00575085" w:rsidP="0036481A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شاخص مقایسه‌ای اول (مثلاً سهم بازار و شبکه توزیع)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  <w:hideMark/>
          </w:tcPr>
          <w:p w14:paraId="30D05F9F" w14:textId="77777777" w:rsidR="00575085" w:rsidRDefault="00575085" w:rsidP="0036481A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شاخص مقایسه</w:t>
            </w:r>
            <w:r>
              <w:rPr>
                <w:rFonts w:hint="eastAsia"/>
                <w:b/>
                <w:bCs/>
                <w:color w:val="000000" w:themeColor="text1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ای دوم (مثلاً دسترسی به مشتری)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  <w:hideMark/>
          </w:tcPr>
          <w:p w14:paraId="44F11FD1" w14:textId="77777777" w:rsidR="00575085" w:rsidRDefault="00575085" w:rsidP="0036481A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شاخص مقایسه</w:t>
            </w:r>
            <w:r>
              <w:rPr>
                <w:rFonts w:hint="eastAsia"/>
                <w:b/>
                <w:bCs/>
                <w:color w:val="000000" w:themeColor="text1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ای سوم (مثلاً سابقه حضور در بازار)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  <w:hideMark/>
          </w:tcPr>
          <w:p w14:paraId="715E7295" w14:textId="77777777" w:rsidR="00575085" w:rsidRDefault="00575085" w:rsidP="0036481A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شاخص مقایسه</w:t>
            </w:r>
            <w:r>
              <w:rPr>
                <w:rFonts w:hint="eastAsia"/>
                <w:b/>
                <w:bCs/>
                <w:color w:val="000000" w:themeColor="text1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ای چهارم ( ...........)</w:t>
            </w:r>
          </w:p>
        </w:tc>
      </w:tr>
      <w:tr w:rsidR="00575085" w14:paraId="12059286" w14:textId="77777777" w:rsidTr="0036481A">
        <w:trPr>
          <w:trHeight w:val="143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1035144" w14:textId="77777777" w:rsidR="00575085" w:rsidRDefault="00575085" w:rsidP="0036481A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نام رقیب اول</w:t>
            </w:r>
          </w:p>
        </w:tc>
        <w:tc>
          <w:tcPr>
            <w:tcW w:w="0" w:type="auto"/>
            <w:vAlign w:val="center"/>
            <w:hideMark/>
          </w:tcPr>
          <w:p w14:paraId="77515FA3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  <w:sym w:font="Wingdings 2" w:char="F050"/>
            </w:r>
          </w:p>
        </w:tc>
        <w:tc>
          <w:tcPr>
            <w:tcW w:w="0" w:type="auto"/>
            <w:vAlign w:val="center"/>
            <w:hideMark/>
          </w:tcPr>
          <w:p w14:paraId="07CEEA6E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6"/>
                <w:szCs w:val="32"/>
                <w:rtl/>
                <w:lang w:bidi="fa-IR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28042081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  <w:sym w:font="Wingdings 2" w:char="F050"/>
            </w:r>
          </w:p>
        </w:tc>
        <w:tc>
          <w:tcPr>
            <w:tcW w:w="0" w:type="auto"/>
            <w:vAlign w:val="center"/>
            <w:hideMark/>
          </w:tcPr>
          <w:p w14:paraId="415FC496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  <w:sym w:font="Wingdings 2" w:char="F050"/>
            </w:r>
          </w:p>
        </w:tc>
      </w:tr>
      <w:tr w:rsidR="00575085" w14:paraId="639DCDC1" w14:textId="77777777" w:rsidTr="0036481A">
        <w:trPr>
          <w:trHeight w:val="395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AD2E4F6" w14:textId="77777777" w:rsidR="00575085" w:rsidRDefault="00575085" w:rsidP="0036481A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نام رقیب دوم</w:t>
            </w:r>
          </w:p>
        </w:tc>
        <w:tc>
          <w:tcPr>
            <w:tcW w:w="0" w:type="auto"/>
            <w:hideMark/>
          </w:tcPr>
          <w:p w14:paraId="07A699BF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6"/>
                <w:szCs w:val="32"/>
                <w:rtl/>
                <w:lang w:bidi="fa-IR"/>
              </w:rPr>
              <w:t>×</w:t>
            </w:r>
          </w:p>
        </w:tc>
        <w:tc>
          <w:tcPr>
            <w:tcW w:w="0" w:type="auto"/>
            <w:hideMark/>
          </w:tcPr>
          <w:p w14:paraId="1D64E8EA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6"/>
                <w:szCs w:val="32"/>
                <w:rtl/>
                <w:lang w:bidi="fa-IR"/>
              </w:rPr>
              <w:t>×</w:t>
            </w:r>
          </w:p>
        </w:tc>
        <w:tc>
          <w:tcPr>
            <w:tcW w:w="0" w:type="auto"/>
            <w:hideMark/>
          </w:tcPr>
          <w:p w14:paraId="43481926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6"/>
                <w:szCs w:val="32"/>
                <w:rtl/>
                <w:lang w:bidi="fa-IR"/>
              </w:rPr>
              <w:t>×</w:t>
            </w:r>
          </w:p>
        </w:tc>
        <w:tc>
          <w:tcPr>
            <w:tcW w:w="0" w:type="auto"/>
            <w:hideMark/>
          </w:tcPr>
          <w:p w14:paraId="3FF98CDD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6"/>
                <w:szCs w:val="32"/>
                <w:rtl/>
                <w:lang w:bidi="fa-IR"/>
              </w:rPr>
              <w:t>×</w:t>
            </w:r>
          </w:p>
        </w:tc>
      </w:tr>
      <w:tr w:rsidR="00575085" w14:paraId="7952F23D" w14:textId="77777777" w:rsidTr="0036481A">
        <w:trPr>
          <w:trHeight w:val="107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7EB4C4A" w14:textId="77777777" w:rsidR="00575085" w:rsidRDefault="00575085" w:rsidP="0036481A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نام رقیب سوم</w:t>
            </w:r>
          </w:p>
        </w:tc>
        <w:tc>
          <w:tcPr>
            <w:tcW w:w="0" w:type="auto"/>
            <w:vAlign w:val="center"/>
            <w:hideMark/>
          </w:tcPr>
          <w:p w14:paraId="58DA914B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5404BEFD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551FDA75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420C9F95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</w:tr>
      <w:tr w:rsidR="00575085" w14:paraId="6FE1BA67" w14:textId="77777777" w:rsidTr="0036481A">
        <w:trPr>
          <w:trHeight w:val="60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E240990" w14:textId="77777777" w:rsidR="00575085" w:rsidRDefault="00575085" w:rsidP="0036481A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  <w:rtl/>
              </w:rPr>
              <w:t>....</w:t>
            </w:r>
          </w:p>
        </w:tc>
        <w:tc>
          <w:tcPr>
            <w:tcW w:w="0" w:type="auto"/>
            <w:vAlign w:val="center"/>
            <w:hideMark/>
          </w:tcPr>
          <w:p w14:paraId="478FDFCF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7589E3D5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45F66833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19085641" w14:textId="77777777" w:rsidR="00575085" w:rsidRDefault="00575085" w:rsidP="0036481A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</w:tr>
    </w:tbl>
    <w:p w14:paraId="41B8E380" w14:textId="77777777" w:rsidR="00575085" w:rsidRDefault="00575085" w:rsidP="00575085">
      <w:pPr>
        <w:pStyle w:val="Heading2"/>
        <w:ind w:left="540"/>
        <w:rPr>
          <w:rtl/>
        </w:rPr>
      </w:pPr>
      <w:bookmarkStart w:id="30" w:name="_Toc175738518"/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اصلی </w:t>
      </w:r>
      <w:r>
        <w:rPr>
          <w:rtl/>
        </w:rPr>
        <w:t>نسبت به رقبا</w:t>
      </w:r>
      <w:bookmarkEnd w:id="29"/>
      <w:bookmarkEnd w:id="30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575085" w:rsidRPr="00D2600E" w14:paraId="2C5ACD8A" w14:textId="77777777" w:rsidTr="0036481A">
        <w:tc>
          <w:tcPr>
            <w:tcW w:w="10566" w:type="dxa"/>
            <w:shd w:val="clear" w:color="auto" w:fill="F2F2F2" w:themeFill="background1" w:themeFillShade="F2"/>
          </w:tcPr>
          <w:p w14:paraId="6CFC767F" w14:textId="77777777" w:rsidR="00575085" w:rsidRPr="00D2600E" w:rsidRDefault="00575085" w:rsidP="0036481A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328BF416" w14:textId="77777777" w:rsidR="00575085" w:rsidRDefault="00575085" w:rsidP="00575085">
      <w:pPr>
        <w:pStyle w:val="Heading2"/>
        <w:numPr>
          <w:ilvl w:val="1"/>
          <w:numId w:val="1"/>
        </w:numPr>
        <w:ind w:left="540"/>
        <w:rPr>
          <w:rtl/>
        </w:rPr>
      </w:pPr>
      <w:bookmarkStart w:id="31" w:name="_Toc175738519"/>
      <w:r>
        <w:rPr>
          <w:rFonts w:hint="cs"/>
          <w:rtl/>
        </w:rPr>
        <w:t>مذاکرات و يا قراردادها با مصرف‌كنندگان محصول</w:t>
      </w:r>
      <w:bookmarkEnd w:id="31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575085" w:rsidRPr="00D2600E" w14:paraId="61F1002F" w14:textId="77777777" w:rsidTr="0036481A">
        <w:tc>
          <w:tcPr>
            <w:tcW w:w="10566" w:type="dxa"/>
            <w:shd w:val="clear" w:color="auto" w:fill="F2F2F2" w:themeFill="background1" w:themeFillShade="F2"/>
          </w:tcPr>
          <w:p w14:paraId="3E1FB860" w14:textId="77777777" w:rsidR="00575085" w:rsidRPr="00D2600E" w:rsidRDefault="00575085" w:rsidP="0036481A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75A0E596" w14:textId="77777777" w:rsidR="00575085" w:rsidRDefault="00575085" w:rsidP="00575085">
      <w:pPr>
        <w:pStyle w:val="Heading2"/>
        <w:numPr>
          <w:ilvl w:val="1"/>
          <w:numId w:val="1"/>
        </w:numPr>
        <w:ind w:left="540"/>
        <w:rPr>
          <w:rtl/>
        </w:rPr>
      </w:pPr>
      <w:bookmarkStart w:id="32" w:name="_Toc175738520"/>
      <w:r>
        <w:rPr>
          <w:rFonts w:hint="cs"/>
          <w:rtl/>
        </w:rPr>
        <w:t>چالش</w:t>
      </w:r>
      <w:r>
        <w:rPr>
          <w:rFonts w:hint="eastAsia"/>
          <w:rtl/>
        </w:rPr>
        <w:t>‌</w:t>
      </w:r>
      <w:r>
        <w:rPr>
          <w:rFonts w:hint="cs"/>
          <w:rtl/>
        </w:rPr>
        <w:t>ها و ریسک</w:t>
      </w:r>
      <w:r>
        <w:rPr>
          <w:rFonts w:hint="eastAsia"/>
          <w:rtl/>
        </w:rPr>
        <w:t>‌</w:t>
      </w:r>
      <w:r>
        <w:rPr>
          <w:rFonts w:hint="cs"/>
          <w:rtl/>
        </w:rPr>
        <w:t>های کسب‌وکار شما</w:t>
      </w:r>
      <w:bookmarkEnd w:id="32"/>
    </w:p>
    <w:p w14:paraId="38949584" w14:textId="42470D85" w:rsidR="00575085" w:rsidRDefault="00575085" w:rsidP="00575085">
      <w:pPr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>مانند: اخذ مجوزها، تامین سرمایه اولیه</w:t>
      </w:r>
      <w:r w:rsidRPr="008447B6">
        <w:rPr>
          <w:rFonts w:hint="cs"/>
          <w:color w:val="000000" w:themeColor="text1"/>
          <w:sz w:val="22"/>
          <w:szCs w:val="24"/>
          <w:rtl/>
        </w:rPr>
        <w:t>،</w:t>
      </w:r>
      <w:r>
        <w:rPr>
          <w:rFonts w:hint="cs"/>
          <w:color w:val="000000" w:themeColor="text1"/>
          <w:sz w:val="22"/>
          <w:szCs w:val="24"/>
          <w:rtl/>
        </w:rPr>
        <w:t xml:space="preserve"> تامین ماده اولیه، مشکلات دستیابی به فناوری و تولید</w:t>
      </w:r>
      <w:r w:rsidR="008447B6">
        <w:rPr>
          <w:rFonts w:hint="cs"/>
          <w:color w:val="000000" w:themeColor="text1"/>
          <w:sz w:val="22"/>
          <w:szCs w:val="24"/>
          <w:rtl/>
        </w:rPr>
        <w:t xml:space="preserve"> و </w:t>
      </w:r>
      <w:r>
        <w:rPr>
          <w:color w:val="000000" w:themeColor="text1"/>
          <w:sz w:val="22"/>
          <w:szCs w:val="24"/>
          <w:rtl/>
        </w:rPr>
        <w:t>........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575085" w:rsidRPr="00D2600E" w14:paraId="17B835DE" w14:textId="77777777" w:rsidTr="0036481A">
        <w:tc>
          <w:tcPr>
            <w:tcW w:w="10566" w:type="dxa"/>
            <w:shd w:val="clear" w:color="auto" w:fill="F2F2F2" w:themeFill="background1" w:themeFillShade="F2"/>
          </w:tcPr>
          <w:p w14:paraId="3738C3B1" w14:textId="77777777" w:rsidR="00575085" w:rsidRPr="00D2600E" w:rsidRDefault="00575085" w:rsidP="0036481A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16BDBC61" w14:textId="6E6DB6DC" w:rsidR="00575085" w:rsidRDefault="00575085" w:rsidP="00575085">
      <w:pPr>
        <w:pStyle w:val="Heading1"/>
        <w:numPr>
          <w:ilvl w:val="0"/>
          <w:numId w:val="0"/>
        </w:numPr>
        <w:ind w:left="432" w:hanging="432"/>
        <w:rPr>
          <w:rtl/>
        </w:rPr>
      </w:pPr>
    </w:p>
    <w:p w14:paraId="020CFBC6" w14:textId="77777777" w:rsidR="00575085" w:rsidRDefault="00575085">
      <w:pPr>
        <w:bidi w:val="0"/>
        <w:spacing w:after="200"/>
        <w:jc w:val="left"/>
        <w:rPr>
          <w:rFonts w:ascii="Cambria" w:eastAsia="Times New Roman" w:hAnsi="Cambria"/>
          <w:b/>
          <w:bCs/>
          <w:sz w:val="30"/>
          <w:szCs w:val="30"/>
          <w:rtl/>
          <w:lang w:bidi="fa-IR"/>
        </w:rPr>
      </w:pPr>
      <w:r>
        <w:rPr>
          <w:rtl/>
        </w:rPr>
        <w:br w:type="page"/>
      </w:r>
    </w:p>
    <w:p w14:paraId="11EC16FE" w14:textId="2B848A63" w:rsidR="00433207" w:rsidRDefault="00B74D2A">
      <w:pPr>
        <w:pStyle w:val="Heading1"/>
        <w:rPr>
          <w:rtl/>
        </w:rPr>
      </w:pPr>
      <w:bookmarkStart w:id="33" w:name="_Toc175738521"/>
      <w:r>
        <w:rPr>
          <w:rFonts w:hint="cs"/>
          <w:rtl/>
        </w:rPr>
        <w:lastRenderedPageBreak/>
        <w:t>برنامه کاری و هزینه اجرای طرح ایده‌محوری</w:t>
      </w:r>
      <w:bookmarkEnd w:id="33"/>
    </w:p>
    <w:p w14:paraId="293AC858" w14:textId="77777777" w:rsidR="00433207" w:rsidRDefault="00B74D2A">
      <w:pPr>
        <w:pStyle w:val="Heading2"/>
        <w:ind w:left="540"/>
        <w:rPr>
          <w:rtl/>
        </w:rPr>
      </w:pPr>
      <w:r>
        <w:rPr>
          <w:rFonts w:hint="cs"/>
          <w:color w:val="000000" w:themeColor="text1"/>
          <w:rtl/>
        </w:rPr>
        <w:t xml:space="preserve"> </w:t>
      </w:r>
      <w:bookmarkStart w:id="34" w:name="_Toc175738522"/>
      <w:r>
        <w:rPr>
          <w:rFonts w:hint="cs"/>
          <w:rtl/>
        </w:rPr>
        <w:t xml:space="preserve">برنامه </w:t>
      </w:r>
      <w:r>
        <w:rPr>
          <w:rtl/>
        </w:rPr>
        <w:t>زمان‌بند</w:t>
      </w:r>
      <w:r>
        <w:rPr>
          <w:rFonts w:hint="cs"/>
          <w:rtl/>
        </w:rPr>
        <w:t>ی مراحل اجراي ایده‌محوری</w:t>
      </w:r>
      <w:bookmarkEnd w:id="34"/>
    </w:p>
    <w:p w14:paraId="4F24A90A" w14:textId="5DBCA2AB" w:rsidR="00433207" w:rsidRDefault="00736B52">
      <w:pPr>
        <w:spacing w:line="240" w:lineRule="auto"/>
        <w:rPr>
          <w:color w:val="000000" w:themeColor="text1"/>
          <w:sz w:val="22"/>
          <w:szCs w:val="24"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مدت زمان اجرای طرح باید با زمان ارایه شده در </w:t>
      </w:r>
      <w:r w:rsidRPr="00736B52">
        <w:rPr>
          <w:rFonts w:hint="cs"/>
          <w:color w:val="000000" w:themeColor="text1"/>
          <w:sz w:val="22"/>
          <w:szCs w:val="24"/>
          <w:rtl/>
          <w:lang w:bidi="fa-IR"/>
        </w:rPr>
        <w:t>قسمت 1-4 یکسان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باشد. </w:t>
      </w:r>
      <w:r>
        <w:rPr>
          <w:color w:val="000000" w:themeColor="text1"/>
          <w:sz w:val="22"/>
          <w:szCs w:val="24"/>
          <w:rtl/>
          <w:lang w:bidi="fa-IR"/>
        </w:rPr>
        <w:t>ا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color w:val="000000" w:themeColor="text1"/>
          <w:sz w:val="22"/>
          <w:szCs w:val="24"/>
          <w:rtl/>
          <w:lang w:bidi="fa-IR"/>
        </w:rPr>
        <w:t>ن مدت زمان برا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color w:val="000000" w:themeColor="text1"/>
          <w:sz w:val="22"/>
          <w:szCs w:val="24"/>
          <w:rtl/>
          <w:lang w:bidi="fa-IR"/>
        </w:rPr>
        <w:t xml:space="preserve"> س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ا</w:t>
      </w:r>
      <w:r>
        <w:rPr>
          <w:color w:val="000000" w:themeColor="text1"/>
          <w:sz w:val="22"/>
          <w:szCs w:val="24"/>
          <w:rtl/>
          <w:lang w:bidi="fa-IR"/>
        </w:rPr>
        <w:t>خت نمونه اول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ه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</w:t>
      </w:r>
      <w:r w:rsidRPr="00736B52">
        <w:rPr>
          <w:color w:val="FF0000"/>
          <w:sz w:val="22"/>
          <w:szCs w:val="24"/>
          <w:lang w:bidi="fa-IR"/>
        </w:rPr>
        <w:t>MVP</w:t>
      </w:r>
      <w:r>
        <w:rPr>
          <w:color w:val="000000" w:themeColor="text1"/>
          <w:sz w:val="22"/>
          <w:szCs w:val="24"/>
          <w:rtl/>
          <w:lang w:bidi="fa-IR"/>
        </w:rPr>
        <w:t xml:space="preserve"> است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.</w:t>
      </w:r>
      <w:r>
        <w:rPr>
          <w:color w:val="000000" w:themeColor="text1"/>
          <w:sz w:val="22"/>
          <w:szCs w:val="24"/>
          <w:rtl/>
          <w:lang w:bidi="fa-IR"/>
        </w:rPr>
        <w:t xml:space="preserve"> اقدامات لازم برا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color w:val="000000" w:themeColor="text1"/>
          <w:sz w:val="22"/>
          <w:szCs w:val="24"/>
          <w:rtl/>
          <w:lang w:bidi="fa-IR"/>
        </w:rPr>
        <w:t xml:space="preserve"> رس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دن</w:t>
      </w:r>
      <w:r>
        <w:rPr>
          <w:color w:val="000000" w:themeColor="text1"/>
          <w:sz w:val="22"/>
          <w:szCs w:val="24"/>
          <w:rtl/>
          <w:lang w:bidi="fa-IR"/>
        </w:rPr>
        <w:t xml:space="preserve"> به نمونه اول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ه</w:t>
      </w:r>
      <w:r>
        <w:rPr>
          <w:color w:val="000000" w:themeColor="text1"/>
          <w:sz w:val="22"/>
          <w:szCs w:val="24"/>
          <w:rtl/>
          <w:lang w:bidi="fa-IR"/>
        </w:rPr>
        <w:t xml:space="preserve"> در جدول 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زیر ذکر</w:t>
      </w:r>
      <w:r>
        <w:rPr>
          <w:color w:val="000000" w:themeColor="text1"/>
          <w:sz w:val="22"/>
          <w:szCs w:val="24"/>
          <w:rtl/>
          <w:lang w:bidi="fa-IR"/>
        </w:rPr>
        <w:t xml:space="preserve"> شود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. فعالیت‌هایی مثل </w:t>
      </w:r>
      <w:r>
        <w:rPr>
          <w:color w:val="000000" w:themeColor="text1"/>
          <w:sz w:val="22"/>
          <w:szCs w:val="24"/>
          <w:rtl/>
          <w:lang w:bidi="fa-IR"/>
        </w:rPr>
        <w:t>طراح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color w:val="000000" w:themeColor="text1"/>
          <w:sz w:val="22"/>
          <w:szCs w:val="24"/>
          <w:rtl/>
          <w:lang w:bidi="fa-IR"/>
        </w:rPr>
        <w:t xml:space="preserve"> بخش 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الکترونیکی، 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‌طراح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color w:val="000000" w:themeColor="text1"/>
          <w:sz w:val="22"/>
          <w:szCs w:val="24"/>
          <w:rtl/>
          <w:lang w:bidi="fa-IR"/>
        </w:rPr>
        <w:t xml:space="preserve"> بخش مکان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ک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ی، 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‌برنامه</w:t>
      </w:r>
      <w:r>
        <w:rPr>
          <w:color w:val="000000" w:themeColor="text1"/>
          <w:sz w:val="22"/>
          <w:szCs w:val="24"/>
          <w:rtl/>
          <w:lang w:bidi="fa-IR"/>
        </w:rPr>
        <w:t xml:space="preserve"> نو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س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، تست، بهینه‌سازی</w:t>
      </w:r>
      <w:r>
        <w:rPr>
          <w:color w:val="000000" w:themeColor="text1"/>
          <w:sz w:val="22"/>
          <w:szCs w:val="24"/>
          <w:rtl/>
          <w:lang w:bidi="fa-IR"/>
        </w:rPr>
        <w:t xml:space="preserve"> و .....</w:t>
      </w:r>
    </w:p>
    <w:p w14:paraId="4C75D300" w14:textId="00D2BCCB" w:rsidR="00433207" w:rsidRDefault="00B74D2A">
      <w:pPr>
        <w:spacing w:line="240" w:lineRule="auto"/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مراحل رسیدن به محصول/ خدمت می‌تواند در دو یا </w:t>
      </w:r>
      <w:r w:rsidRPr="00736B52">
        <w:rPr>
          <w:rFonts w:hint="cs"/>
          <w:color w:val="000000" w:themeColor="text1"/>
          <w:sz w:val="22"/>
          <w:szCs w:val="24"/>
          <w:rtl/>
          <w:lang w:bidi="fa-IR"/>
        </w:rPr>
        <w:t xml:space="preserve">سه </w:t>
      </w:r>
      <w:r w:rsidR="00736B52" w:rsidRPr="00736B52">
        <w:rPr>
          <w:rFonts w:hint="cs"/>
          <w:color w:val="000000" w:themeColor="text1"/>
          <w:sz w:val="22"/>
          <w:szCs w:val="24"/>
          <w:rtl/>
          <w:lang w:bidi="fa-IR"/>
        </w:rPr>
        <w:t>فاز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به وقوع بپیوندد.</w:t>
      </w:r>
    </w:p>
    <w:tbl>
      <w:tblPr>
        <w:bidiVisual/>
        <w:tblW w:w="88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880"/>
        <w:gridCol w:w="599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403"/>
      </w:tblGrid>
      <w:tr w:rsidR="00433207" w14:paraId="67DE0196" w14:textId="77777777">
        <w:trPr>
          <w:trHeight w:val="454"/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F2C9631" w14:textId="77777777" w:rsidR="00433207" w:rsidRPr="000F32FC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F32F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فاز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C8AC4EB" w14:textId="77777777" w:rsidR="00433207" w:rsidRPr="000F32FC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0F32F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مراحل اجراي ایده</w:t>
            </w:r>
          </w:p>
        </w:tc>
        <w:tc>
          <w:tcPr>
            <w:tcW w:w="536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2B15387" w14:textId="77777777" w:rsidR="00433207" w:rsidRPr="000F32FC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F32F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شروع و خاتمه (ماه)</w:t>
            </w:r>
          </w:p>
        </w:tc>
      </w:tr>
      <w:tr w:rsidR="00433207" w14:paraId="178EC018" w14:textId="77777777">
        <w:trPr>
          <w:trHeight w:val="40"/>
          <w:jc w:val="center"/>
        </w:trPr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AEFC364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B27B362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D19B18E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مدت زمان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DBD97A4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D6F1637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9B41930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D374524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C6455D7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03DD1D5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EA778BF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9D02335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0E39F18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75B1257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BDB7D67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E66C48B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433207" w14:paraId="79587C9F" w14:textId="77777777">
        <w:trPr>
          <w:trHeight w:val="454"/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6C2A04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اول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294B85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71AA9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9AB394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C14D6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C2745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0F6930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73A14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4FFE96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8AAEE5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087319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D8726FB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4EF47F2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AA7E3C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DB4E5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6CBB6EE0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B1E210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D3A54D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D6359F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61D3C2F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13EC66E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6F33D96B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328DE9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1F06FD2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3FFE95C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4C46F2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1EE9C53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93F03A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17CEEFF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0E97CB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86318C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71445EEE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99719F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2A8D07B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52D1EF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14C69B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B8115B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022A946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68AF5A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BFDD14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35316BF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59C517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18EDFEE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D59828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6DF0F98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0A1F91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0DD34E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48D20F7B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6FAD3F5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FA255D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C2F76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F9A51B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1E3E63E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A8C51A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424D28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3AE3A2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6DF89B5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56D326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933576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1AC2CD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540C65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104CA3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CEBA68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5C58FA8B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DA8CA82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6DBB7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BE7137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480A3DC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4BF092E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67403D58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267E573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7E5020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78B4B4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5D3343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1285F007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3756072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A5DF98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23A820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99AA28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3CA02FC8" w14:textId="77777777">
        <w:trPr>
          <w:trHeight w:val="454"/>
          <w:jc w:val="center"/>
        </w:trPr>
        <w:tc>
          <w:tcPr>
            <w:tcW w:w="5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908282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دوم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EB912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2CCD3B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7CA032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BE8149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716B80E8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443D352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B2BD56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BA5D26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3850C6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239057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0925A8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9A6BEE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CF6C56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1FF5D0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125C2162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855D084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F2D460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E4278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9CC32B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69C3634F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07C5C81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4998B2A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20B7EC7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E0B494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6207BA82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D8AEC2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3592C00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9DEA6C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DB154B8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70BFFA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4433E458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3797368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4D4F9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2785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E00904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6ACD83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FF00562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760B520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B57813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704A8F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68D3F0D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5CB3668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FF3068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94D4AB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1538562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D4ED45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780783D2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CBD14C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7291578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2973A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6746F6C7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28762F1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8F8AC4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6F587A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462723B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6FC5035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41F275B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6A35B1C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8F2633B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5D5A7E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096F7C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AAB487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003100BD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590EE4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A9D278F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34D8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0BC2E15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4E4B3BD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74294C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10522D3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3B9DAD8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B16513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12363732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4F043F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06B5907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14351A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E9FA9D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E446058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34FC75A4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2F6144B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57585F2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0712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E21AFA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C3BE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67333E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C9C2CF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E75009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9A3FE3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35D472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C7F405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8D33027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8EB220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F847867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0BBA72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</w:tbl>
    <w:p w14:paraId="4B5FE8DB" w14:textId="77777777" w:rsidR="00433207" w:rsidRDefault="00B74D2A">
      <w:pPr>
        <w:pStyle w:val="Heading2"/>
        <w:numPr>
          <w:ilvl w:val="1"/>
          <w:numId w:val="1"/>
        </w:numPr>
        <w:ind w:left="540"/>
        <w:rPr>
          <w:rtl/>
        </w:rPr>
      </w:pPr>
      <w:bookmarkStart w:id="35" w:name="_Toc175738523"/>
      <w:r>
        <w:rPr>
          <w:rFonts w:hint="cs"/>
          <w:rtl/>
        </w:rPr>
        <w:t>هزینه‌های ساخت نمونه اولیه</w:t>
      </w:r>
      <w:bookmarkEnd w:id="35"/>
      <w:r>
        <w:rPr>
          <w:rFonts w:hint="cs"/>
          <w:rtl/>
        </w:rPr>
        <w:t xml:space="preserve"> </w:t>
      </w:r>
    </w:p>
    <w:p w14:paraId="3974FA71" w14:textId="77777777" w:rsidR="00433207" w:rsidRDefault="00B74D2A">
      <w:pPr>
        <w:spacing w:line="240" w:lineRule="auto"/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هزینه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‌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های این بخش مربوط به ساخت نمونه اولیه قابل قبول است و این هزینه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‌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ها با هزینه و سرمایه ذکر شده در طرح </w:t>
      </w:r>
      <w:r>
        <w:rPr>
          <w:color w:val="000000" w:themeColor="text1"/>
          <w:sz w:val="22"/>
          <w:szCs w:val="24"/>
          <w:lang w:bidi="fa-IR"/>
        </w:rPr>
        <w:t>BP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متفاوت است.</w:t>
      </w:r>
    </w:p>
    <w:p w14:paraId="57B89592" w14:textId="6A72B115" w:rsidR="00433207" w:rsidRDefault="00B74D2A" w:rsidP="000A72F1">
      <w:pPr>
        <w:spacing w:line="240" w:lineRule="auto"/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بخشی از هزینه‌های ارایه شده توسط </w:t>
      </w:r>
      <w:r w:rsidR="000A72F1" w:rsidRPr="000A72F1">
        <w:rPr>
          <w:rFonts w:hint="cs"/>
          <w:color w:val="000000" w:themeColor="text1"/>
          <w:sz w:val="22"/>
          <w:szCs w:val="24"/>
          <w:rtl/>
          <w:lang w:bidi="fa-IR"/>
        </w:rPr>
        <w:t xml:space="preserve">مرکز رشد دانشگاه 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حمایت می‌شود و الباقی اعتبار مورد نیاز باید توسط واحد فناور تامین شود. شرکت باید در تامین اعتبارات طرح مشارکت نماید. </w:t>
      </w:r>
      <w:r w:rsidR="00736B52">
        <w:rPr>
          <w:rFonts w:hint="cs"/>
          <w:color w:val="000000" w:themeColor="text1"/>
          <w:sz w:val="22"/>
          <w:szCs w:val="24"/>
          <w:rtl/>
          <w:lang w:bidi="fa-IR"/>
        </w:rPr>
        <w:t xml:space="preserve">جمع </w:t>
      </w:r>
      <w:r w:rsidRPr="00736B52">
        <w:rPr>
          <w:rFonts w:hint="cs"/>
          <w:color w:val="000000" w:themeColor="text1"/>
          <w:sz w:val="22"/>
          <w:szCs w:val="24"/>
          <w:rtl/>
          <w:lang w:bidi="fa-IR"/>
        </w:rPr>
        <w:t>هزینه</w:t>
      </w:r>
      <w:r w:rsidR="00736B52" w:rsidRPr="00736B52">
        <w:rPr>
          <w:rFonts w:hint="eastAsia"/>
          <w:color w:val="000000" w:themeColor="text1"/>
          <w:sz w:val="22"/>
          <w:szCs w:val="24"/>
          <w:rtl/>
          <w:lang w:bidi="fa-IR"/>
        </w:rPr>
        <w:t>‌</w:t>
      </w:r>
      <w:r w:rsidR="00736B52" w:rsidRPr="00736B52">
        <w:rPr>
          <w:rFonts w:hint="cs"/>
          <w:color w:val="000000" w:themeColor="text1"/>
          <w:sz w:val="22"/>
          <w:szCs w:val="24"/>
          <w:rtl/>
          <w:lang w:bidi="fa-IR"/>
        </w:rPr>
        <w:t>های ارایه شده باید با هزینه ارایه شده در بخش 5-1 برابر باشد.</w:t>
      </w:r>
    </w:p>
    <w:p w14:paraId="5F4ED7AE" w14:textId="18DC6F64" w:rsidR="00433207" w:rsidRDefault="00B74D2A" w:rsidP="000A72F1">
      <w:pPr>
        <w:spacing w:line="240" w:lineRule="auto"/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حمایت </w:t>
      </w:r>
      <w:r w:rsidR="000A72F1" w:rsidRPr="000A72F1">
        <w:rPr>
          <w:rFonts w:hint="cs"/>
          <w:color w:val="000000" w:themeColor="text1"/>
          <w:sz w:val="22"/>
          <w:szCs w:val="24"/>
          <w:rtl/>
          <w:lang w:bidi="fa-IR"/>
        </w:rPr>
        <w:t xml:space="preserve">مرکز رشد دانشگاه 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در 4 سرفصل زیر صورت می‌پذیرد و بسته به نوع طرح می‌تواند از هر بخش حمایت متفاوت صورت پذیرد. برای مثال از شرکت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‌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های حوزه فناوری اطلاعات و ارتباطات در بخش پرسنلی و شرکت‌های دارای هزینه‌های ساخت در بخش برونسپاری و ساخت حمایت بیشتر نسبت به سایر بخش‌ها صورت می‌پذیرد. </w:t>
      </w:r>
    </w:p>
    <w:p w14:paraId="6EB51FA6" w14:textId="77777777" w:rsidR="00433207" w:rsidRDefault="00B74D2A">
      <w:pPr>
        <w:pStyle w:val="Heading3"/>
        <w:ind w:left="540" w:hanging="630"/>
        <w:rPr>
          <w:rFonts w:ascii="Arial" w:hAnsi="Arial" w:cs="B Nazanin"/>
          <w:rtl/>
        </w:rPr>
      </w:pPr>
      <w:bookmarkStart w:id="36" w:name="_Toc175738524"/>
      <w:r>
        <w:rPr>
          <w:rFonts w:ascii="Arial" w:hAnsi="Arial" w:cs="B Nazanin" w:hint="cs"/>
          <w:rtl/>
        </w:rPr>
        <w:t>هزینه‌ پرسنلي</w:t>
      </w:r>
      <w:bookmarkEnd w:id="3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581"/>
        <w:gridCol w:w="1080"/>
        <w:gridCol w:w="1386"/>
        <w:gridCol w:w="1843"/>
        <w:gridCol w:w="1863"/>
      </w:tblGrid>
      <w:tr w:rsidR="00433207" w14:paraId="0C75E329" w14:textId="77777777">
        <w:trPr>
          <w:trHeight w:val="3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358C23A8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395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5C40C3B7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تخصص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3BA11B99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تعداد افراد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2EAC8770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کل ساعات کار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2BD498C6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ميزان حق‌الزحمه در ساعت (ریال)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5F5A98A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جمع حق‌الزحمه (ریال)</w:t>
            </w:r>
          </w:p>
        </w:tc>
      </w:tr>
      <w:tr w:rsidR="00433207" w14:paraId="3EF6C068" w14:textId="77777777">
        <w:trPr>
          <w:trHeight w:val="454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1984F13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lastRenderedPageBreak/>
              <w:t>1</w:t>
            </w:r>
          </w:p>
        </w:tc>
        <w:tc>
          <w:tcPr>
            <w:tcW w:w="2395" w:type="dxa"/>
            <w:vAlign w:val="center"/>
          </w:tcPr>
          <w:p w14:paraId="6B1E41B3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CB59E8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44BFB8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E7BD6A7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FE6A939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433207" w14:paraId="072EEB2B" w14:textId="77777777">
        <w:trPr>
          <w:trHeight w:val="397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B402150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2</w:t>
            </w:r>
          </w:p>
        </w:tc>
        <w:tc>
          <w:tcPr>
            <w:tcW w:w="2395" w:type="dxa"/>
            <w:vAlign w:val="center"/>
          </w:tcPr>
          <w:p w14:paraId="064AB123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7A5298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BF8AFA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C43791A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389C3F1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433207" w14:paraId="2B101A3D" w14:textId="77777777">
        <w:trPr>
          <w:trHeight w:val="454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E00726A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3</w:t>
            </w:r>
          </w:p>
        </w:tc>
        <w:tc>
          <w:tcPr>
            <w:tcW w:w="2395" w:type="dxa"/>
            <w:vAlign w:val="center"/>
          </w:tcPr>
          <w:p w14:paraId="62322346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801B4F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A4683D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F3FAB07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890EE3B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433207" w14:paraId="32BA7787" w14:textId="77777777">
        <w:trPr>
          <w:trHeight w:val="454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3CB509B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4</w:t>
            </w:r>
          </w:p>
        </w:tc>
        <w:tc>
          <w:tcPr>
            <w:tcW w:w="2395" w:type="dxa"/>
            <w:vAlign w:val="center"/>
          </w:tcPr>
          <w:p w14:paraId="49E017DC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002CB0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BF26A4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A3A3F16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7932336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433207" w14:paraId="1234597B" w14:textId="77777777">
        <w:trPr>
          <w:trHeight w:val="454"/>
          <w:jc w:val="center"/>
        </w:trPr>
        <w:tc>
          <w:tcPr>
            <w:tcW w:w="7552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368856A0" w14:textId="77777777" w:rsidR="00433207" w:rsidRDefault="00B74D2A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جمع (ریال)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7701723" w14:textId="77777777" w:rsidR="00433207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</w:tr>
    </w:tbl>
    <w:p w14:paraId="7D598D42" w14:textId="77777777" w:rsidR="00433207" w:rsidRDefault="00B74D2A">
      <w:pPr>
        <w:pStyle w:val="Heading3"/>
        <w:ind w:left="540" w:hanging="630"/>
        <w:rPr>
          <w:rFonts w:ascii="Arial" w:hAnsi="Arial" w:cs="B Nazanin"/>
          <w:rtl/>
        </w:rPr>
      </w:pPr>
      <w:bookmarkStart w:id="37" w:name="_Toc175738525"/>
      <w:r>
        <w:rPr>
          <w:rFonts w:ascii="Arial" w:hAnsi="Arial" w:cs="B Nazanin" w:hint="cs"/>
          <w:rtl/>
        </w:rPr>
        <w:t xml:space="preserve">هزینه‌ خريد تجهيزات و مواد </w:t>
      </w:r>
      <w:r>
        <w:rPr>
          <w:rFonts w:ascii="Arial" w:hAnsi="Arial" w:cs="B Nazanin"/>
          <w:rtl/>
        </w:rPr>
        <w:t>مورد</w:t>
      </w:r>
      <w:r>
        <w:rPr>
          <w:rFonts w:ascii="Arial" w:hAnsi="Arial" w:cs="B Nazanin" w:hint="cs"/>
          <w:rtl/>
        </w:rPr>
        <w:t xml:space="preserve"> </w:t>
      </w:r>
      <w:r>
        <w:rPr>
          <w:rFonts w:ascii="Arial" w:hAnsi="Arial" w:cs="B Nazanin"/>
          <w:rtl/>
        </w:rPr>
        <w:t>ن</w:t>
      </w:r>
      <w:r>
        <w:rPr>
          <w:rFonts w:ascii="Arial" w:hAnsi="Arial" w:cs="B Nazanin" w:hint="cs"/>
          <w:rtl/>
        </w:rPr>
        <w:t>ی</w:t>
      </w:r>
      <w:r>
        <w:rPr>
          <w:rFonts w:ascii="Arial" w:hAnsi="Arial" w:cs="B Nazanin" w:hint="eastAsia"/>
          <w:rtl/>
        </w:rPr>
        <w:t>از</w:t>
      </w:r>
      <w:bookmarkEnd w:id="37"/>
      <w:r>
        <w:rPr>
          <w:rFonts w:ascii="Arial" w:hAnsi="Arial" w:cs="B Nazanin" w:hint="cs"/>
          <w:rtl/>
        </w:rPr>
        <w:t xml:space="preserve"> </w:t>
      </w:r>
    </w:p>
    <w:p w14:paraId="6F8D2B6A" w14:textId="7624B7D9" w:rsidR="00433207" w:rsidRPr="00736B52" w:rsidRDefault="00B74D2A" w:rsidP="00736B52">
      <w:pPr>
        <w:spacing w:line="240" w:lineRule="auto"/>
        <w:rPr>
          <w:color w:val="000000" w:themeColor="text1"/>
          <w:sz w:val="22"/>
          <w:szCs w:val="24"/>
          <w:rtl/>
          <w:lang w:bidi="fa-IR"/>
        </w:rPr>
      </w:pPr>
      <w:r w:rsidRPr="00736B52">
        <w:rPr>
          <w:rFonts w:hint="cs"/>
          <w:color w:val="000000" w:themeColor="text1"/>
          <w:sz w:val="22"/>
          <w:szCs w:val="24"/>
          <w:rtl/>
          <w:lang w:bidi="fa-IR"/>
        </w:rPr>
        <w:t xml:space="preserve">منظور هزینه لازم برای تولید نمونه اولیه است. حتی الامکان سرمایه‌گذاری ثابت و خرید تجهیزات برای </w:t>
      </w:r>
      <w:r w:rsidR="00736B52">
        <w:rPr>
          <w:rFonts w:hint="cs"/>
          <w:color w:val="000000" w:themeColor="text1"/>
          <w:sz w:val="22"/>
          <w:szCs w:val="24"/>
          <w:rtl/>
          <w:lang w:bidi="fa-IR"/>
        </w:rPr>
        <w:t>ساخت نمونه</w:t>
      </w:r>
      <w:r w:rsidRPr="00736B52">
        <w:rPr>
          <w:rFonts w:hint="cs"/>
          <w:color w:val="000000" w:themeColor="text1"/>
          <w:sz w:val="22"/>
          <w:szCs w:val="24"/>
          <w:rtl/>
          <w:lang w:bidi="fa-IR"/>
        </w:rPr>
        <w:t xml:space="preserve"> انجام نشود و فعالیت‌ها از طریق برون‌سپاری صورت پذیرد. مگر اینکه تجهیز خاصی برای تولید محصول نیاز باشد. </w:t>
      </w:r>
    </w:p>
    <w:tbl>
      <w:tblPr>
        <w:bidiVisual/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4536"/>
        <w:gridCol w:w="1191"/>
        <w:gridCol w:w="1191"/>
        <w:gridCol w:w="1469"/>
        <w:gridCol w:w="1672"/>
      </w:tblGrid>
      <w:tr w:rsidR="00433207" w14:paraId="51613943" w14:textId="77777777">
        <w:trPr>
          <w:trHeight w:val="340"/>
          <w:jc w:val="center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15C766E4" w14:textId="77777777" w:rsidR="00433207" w:rsidRDefault="00B74D2A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1DC2E32A" w14:textId="77777777" w:rsidR="00433207" w:rsidRDefault="00B74D2A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نام تجهيزات یا مواد اولیه مورد نیاز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58918DC9" w14:textId="77777777" w:rsidR="00433207" w:rsidRDefault="00B74D2A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rtl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62F93574" w14:textId="77777777" w:rsidR="00433207" w:rsidRDefault="00B74D2A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تعداد/مقدار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31A3F95C" w14:textId="19F7657D" w:rsidR="00433207" w:rsidRDefault="00B74D2A" w:rsidP="000F32FC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قيمت واحد</w:t>
            </w:r>
            <w:r w:rsidR="000F32FC"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(ریال)</w:t>
            </w:r>
          </w:p>
        </w:tc>
        <w:tc>
          <w:tcPr>
            <w:tcW w:w="16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87DE905" w14:textId="04BA0DC3" w:rsidR="00433207" w:rsidRDefault="00B74D2A" w:rsidP="000F32FC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قيمت کل</w:t>
            </w:r>
            <w:r w:rsidR="000F32FC"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(ریال)</w:t>
            </w:r>
          </w:p>
        </w:tc>
      </w:tr>
      <w:tr w:rsidR="00433207" w14:paraId="171DF0C4" w14:textId="77777777">
        <w:trPr>
          <w:trHeight w:val="397"/>
          <w:jc w:val="center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19DE8E04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14:paraId="09FAFEA8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191" w:type="dxa"/>
          </w:tcPr>
          <w:p w14:paraId="7D082647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191" w:type="dxa"/>
            <w:vAlign w:val="center"/>
          </w:tcPr>
          <w:p w14:paraId="3CB17B49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469" w:type="dxa"/>
            <w:vAlign w:val="center"/>
          </w:tcPr>
          <w:p w14:paraId="7FD38558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70AF7B66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</w:tr>
      <w:tr w:rsidR="00433207" w14:paraId="6838CB66" w14:textId="77777777">
        <w:trPr>
          <w:trHeight w:val="397"/>
          <w:jc w:val="center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72AA5AA7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2</w:t>
            </w:r>
          </w:p>
        </w:tc>
        <w:tc>
          <w:tcPr>
            <w:tcW w:w="4536" w:type="dxa"/>
            <w:vAlign w:val="center"/>
          </w:tcPr>
          <w:p w14:paraId="0C64B581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191" w:type="dxa"/>
          </w:tcPr>
          <w:p w14:paraId="0E93BAA8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191" w:type="dxa"/>
            <w:vAlign w:val="center"/>
          </w:tcPr>
          <w:p w14:paraId="546C79A0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469" w:type="dxa"/>
            <w:vAlign w:val="center"/>
          </w:tcPr>
          <w:p w14:paraId="6082CA9C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14A3BA8F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</w:tr>
      <w:tr w:rsidR="00433207" w14:paraId="650DAFBD" w14:textId="77777777">
        <w:trPr>
          <w:trHeight w:val="64"/>
          <w:jc w:val="center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65E004E2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3</w:t>
            </w:r>
          </w:p>
        </w:tc>
        <w:tc>
          <w:tcPr>
            <w:tcW w:w="4536" w:type="dxa"/>
            <w:vAlign w:val="center"/>
          </w:tcPr>
          <w:p w14:paraId="5E284377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191" w:type="dxa"/>
          </w:tcPr>
          <w:p w14:paraId="49B1259D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191" w:type="dxa"/>
            <w:vAlign w:val="center"/>
          </w:tcPr>
          <w:p w14:paraId="2BFCDBC4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469" w:type="dxa"/>
            <w:vAlign w:val="center"/>
          </w:tcPr>
          <w:p w14:paraId="1E87BEFA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58B64F51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</w:tr>
      <w:tr w:rsidR="00433207" w14:paraId="621C9B82" w14:textId="77777777">
        <w:trPr>
          <w:trHeight w:val="340"/>
          <w:jc w:val="center"/>
        </w:trPr>
        <w:tc>
          <w:tcPr>
            <w:tcW w:w="9201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14:paraId="591BD347" w14:textId="77777777" w:rsidR="00433207" w:rsidRDefault="00B74D2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hint="cs"/>
                <w:b/>
                <w:bCs/>
                <w:szCs w:val="24"/>
                <w:rtl/>
                <w:lang w:bidi="fa-IR"/>
              </w:rPr>
              <w:t xml:space="preserve">جمع </w:t>
            </w:r>
            <w:r>
              <w:rPr>
                <w:rFonts w:ascii="Times New Roman" w:eastAsia="Times New Roman" w:hAnsi="Times New Roman"/>
                <w:b/>
                <w:bCs/>
                <w:szCs w:val="24"/>
                <w:rtl/>
                <w:lang w:bidi="fa-IR"/>
              </w:rPr>
              <w:t>(</w:t>
            </w:r>
            <w:r>
              <w:rPr>
                <w:rFonts w:ascii="Times New Roman" w:eastAsia="Times New Roman" w:hAnsi="Times New Roman" w:hint="cs"/>
                <w:b/>
                <w:bCs/>
                <w:szCs w:val="24"/>
                <w:rtl/>
                <w:lang w:bidi="fa-IR"/>
              </w:rPr>
              <w:t>ریال)</w:t>
            </w:r>
          </w:p>
        </w:tc>
        <w:tc>
          <w:tcPr>
            <w:tcW w:w="16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B854108" w14:textId="77777777" w:rsidR="00433207" w:rsidRDefault="00433207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</w:pPr>
          </w:p>
        </w:tc>
      </w:tr>
    </w:tbl>
    <w:p w14:paraId="7E86AEA1" w14:textId="77777777" w:rsidR="00433207" w:rsidRDefault="00B74D2A">
      <w:pPr>
        <w:pStyle w:val="Heading3"/>
        <w:ind w:left="540" w:hanging="630"/>
        <w:rPr>
          <w:rFonts w:ascii="Arial" w:hAnsi="Arial" w:cs="B Nazanin"/>
        </w:rPr>
      </w:pPr>
      <w:bookmarkStart w:id="38" w:name="_Toc175738526"/>
      <w:r>
        <w:rPr>
          <w:rFonts w:ascii="Arial" w:hAnsi="Arial" w:cs="B Nazanin" w:hint="cs"/>
          <w:rtl/>
        </w:rPr>
        <w:t>هزینه انجام خدمات آزمایشگاهی، ساخت و برون‌سپاری</w:t>
      </w:r>
      <w:bookmarkEnd w:id="38"/>
      <w:r>
        <w:rPr>
          <w:rFonts w:ascii="Arial" w:hAnsi="Arial" w:cs="B Nazanin" w:hint="cs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"/>
        <w:gridCol w:w="3130"/>
        <w:gridCol w:w="2130"/>
        <w:gridCol w:w="1975"/>
        <w:gridCol w:w="1363"/>
      </w:tblGrid>
      <w:tr w:rsidR="00433207" w14:paraId="062A8B0F" w14:textId="77777777" w:rsidTr="000F32FC">
        <w:trPr>
          <w:trHeight w:val="340"/>
          <w:jc w:val="center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0FE63F9E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30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14:paraId="0F233DE2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5609C464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شرح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4FC0207F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محل ساخت / آزمايش</w:t>
            </w:r>
          </w:p>
        </w:tc>
        <w:tc>
          <w:tcPr>
            <w:tcW w:w="13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8AB7EC2" w14:textId="1B0A1C06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هزينه (</w:t>
            </w:r>
            <w:r w:rsidR="000F32F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ریال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433207" w14:paraId="387BF139" w14:textId="77777777" w:rsidTr="000F32FC">
        <w:trPr>
          <w:trHeight w:val="340"/>
          <w:jc w:val="center"/>
        </w:trPr>
        <w:tc>
          <w:tcPr>
            <w:tcW w:w="718" w:type="dxa"/>
            <w:tcBorders>
              <w:left w:val="single" w:sz="12" w:space="0" w:color="auto"/>
            </w:tcBorders>
            <w:vAlign w:val="center"/>
          </w:tcPr>
          <w:p w14:paraId="292562DE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1</w:t>
            </w:r>
          </w:p>
        </w:tc>
        <w:tc>
          <w:tcPr>
            <w:tcW w:w="3130" w:type="dxa"/>
          </w:tcPr>
          <w:p w14:paraId="1A4E9CC4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4E0D4EE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5055A479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00939306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</w:tr>
      <w:tr w:rsidR="00433207" w14:paraId="132DB04B" w14:textId="77777777" w:rsidTr="000F32FC">
        <w:trPr>
          <w:trHeight w:val="340"/>
          <w:jc w:val="center"/>
        </w:trPr>
        <w:tc>
          <w:tcPr>
            <w:tcW w:w="718" w:type="dxa"/>
            <w:tcBorders>
              <w:left w:val="single" w:sz="12" w:space="0" w:color="auto"/>
            </w:tcBorders>
            <w:vAlign w:val="center"/>
          </w:tcPr>
          <w:p w14:paraId="05E1D959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2</w:t>
            </w:r>
          </w:p>
        </w:tc>
        <w:tc>
          <w:tcPr>
            <w:tcW w:w="3130" w:type="dxa"/>
          </w:tcPr>
          <w:p w14:paraId="445BEEC4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15E3C154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5D7C6B1C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092608D6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</w:tr>
      <w:tr w:rsidR="00433207" w14:paraId="7C71390B" w14:textId="77777777" w:rsidTr="000F32FC">
        <w:trPr>
          <w:trHeight w:val="340"/>
          <w:jc w:val="center"/>
        </w:trPr>
        <w:tc>
          <w:tcPr>
            <w:tcW w:w="718" w:type="dxa"/>
            <w:tcBorders>
              <w:left w:val="single" w:sz="12" w:space="0" w:color="auto"/>
            </w:tcBorders>
            <w:vAlign w:val="center"/>
          </w:tcPr>
          <w:p w14:paraId="5AD0E9B6" w14:textId="77777777" w:rsidR="00433207" w:rsidRDefault="00B74D2A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3</w:t>
            </w:r>
          </w:p>
        </w:tc>
        <w:tc>
          <w:tcPr>
            <w:tcW w:w="3130" w:type="dxa"/>
          </w:tcPr>
          <w:p w14:paraId="1BA2DB5D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1C63602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3C12BF8C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4B2903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</w:tr>
      <w:tr w:rsidR="000F32FC" w14:paraId="2C8B29F3" w14:textId="77777777" w:rsidTr="000F32FC">
        <w:trPr>
          <w:trHeight w:val="340"/>
          <w:jc w:val="center"/>
        </w:trPr>
        <w:tc>
          <w:tcPr>
            <w:tcW w:w="795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F44C26D" w14:textId="3FB2EB33" w:rsidR="000F32FC" w:rsidRDefault="000F32FC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BE3C862" w14:textId="77777777" w:rsidR="000F32FC" w:rsidRDefault="000F32FC">
            <w:pPr>
              <w:jc w:val="center"/>
              <w:rPr>
                <w:rFonts w:cs="B Nazanin"/>
              </w:rPr>
            </w:pPr>
          </w:p>
        </w:tc>
      </w:tr>
    </w:tbl>
    <w:p w14:paraId="71D51AA7" w14:textId="79ADF039" w:rsidR="00433207" w:rsidRDefault="00B74D2A">
      <w:pPr>
        <w:pStyle w:val="Heading3"/>
        <w:numPr>
          <w:ilvl w:val="2"/>
          <w:numId w:val="1"/>
        </w:numPr>
        <w:ind w:left="540" w:hanging="630"/>
        <w:rPr>
          <w:rFonts w:ascii="Arial" w:hAnsi="Arial" w:cs="B Nazanin"/>
          <w:rtl/>
        </w:rPr>
      </w:pPr>
      <w:bookmarkStart w:id="39" w:name="_Toc175738527"/>
      <w:r>
        <w:rPr>
          <w:rFonts w:ascii="Arial" w:hAnsi="Arial" w:cs="B Nazanin" w:hint="cs"/>
          <w:rtl/>
        </w:rPr>
        <w:t>هزینه</w:t>
      </w:r>
      <w:r>
        <w:rPr>
          <w:rFonts w:ascii="Arial" w:hAnsi="Arial" w:cs="B Nazanin" w:hint="eastAsia"/>
          <w:rtl/>
        </w:rPr>
        <w:t>‌</w:t>
      </w:r>
      <w:r>
        <w:rPr>
          <w:rFonts w:ascii="Arial" w:hAnsi="Arial" w:cs="B Nazanin" w:hint="cs"/>
          <w:rtl/>
        </w:rPr>
        <w:t>های پیش‌بینی‌نشده</w:t>
      </w:r>
      <w:bookmarkEnd w:id="39"/>
      <w:r>
        <w:rPr>
          <w:rFonts w:ascii="Arial" w:hAnsi="Arial" w:cs="B Nazanin" w:hint="cs"/>
          <w:rtl/>
        </w:rPr>
        <w:t xml:space="preserve"> </w:t>
      </w:r>
    </w:p>
    <w:p w14:paraId="176C6E88" w14:textId="778E2DFF" w:rsidR="00433207" w:rsidRDefault="00B74D2A">
      <w:pPr>
        <w:rPr>
          <w:rFonts w:ascii="Arial" w:hAnsi="Arial" w:cs="B Nazanin"/>
          <w:color w:val="FF0000"/>
          <w:sz w:val="22"/>
          <w:szCs w:val="22"/>
        </w:rPr>
      </w:pPr>
      <w:r>
        <w:rPr>
          <w:rFonts w:ascii="Arial" w:hAnsi="Arial" w:cs="B Nazanin" w:hint="cs"/>
          <w:sz w:val="22"/>
          <w:szCs w:val="22"/>
          <w:rtl/>
        </w:rPr>
        <w:t>این هزینه حداکثر ده درصد هزینه</w:t>
      </w:r>
      <w:r>
        <w:rPr>
          <w:rFonts w:ascii="Arial" w:hAnsi="Arial" w:cs="B Nazanin" w:hint="eastAsia"/>
          <w:sz w:val="22"/>
          <w:szCs w:val="22"/>
          <w:rtl/>
        </w:rPr>
        <w:t>‌</w:t>
      </w:r>
      <w:r>
        <w:rPr>
          <w:rFonts w:ascii="Arial" w:hAnsi="Arial" w:cs="B Nazanin" w:hint="cs"/>
          <w:sz w:val="22"/>
          <w:szCs w:val="22"/>
          <w:rtl/>
        </w:rPr>
        <w:t xml:space="preserve">کرد لازم برای ایده‌محوری است. در صورت امکان علاوه بر اعلام میزان هزینه پیش‌بینی‌نشده، </w:t>
      </w:r>
      <w:r w:rsidRPr="00736B52">
        <w:rPr>
          <w:rFonts w:ascii="Arial" w:hAnsi="Arial" w:cs="B Nazanin" w:hint="cs"/>
          <w:sz w:val="22"/>
          <w:szCs w:val="22"/>
          <w:rtl/>
        </w:rPr>
        <w:t xml:space="preserve">سرفصلی که امکان افزایش هزینه دارد را به همراه مبلغ در جدول زیر بنویسید. هزینه‌های پيش‌بینی نشده شامل امکان افزایش هزینه‌های سرفصل‌های </w:t>
      </w:r>
      <w:r w:rsidR="00736B52" w:rsidRPr="00736B52">
        <w:rPr>
          <w:rFonts w:ascii="Arial" w:hAnsi="Arial" w:cs="B Nazanin" w:hint="cs"/>
          <w:sz w:val="22"/>
          <w:szCs w:val="22"/>
          <w:rtl/>
        </w:rPr>
        <w:t>1</w:t>
      </w:r>
      <w:r w:rsidRPr="00736B52">
        <w:rPr>
          <w:rFonts w:ascii="Arial" w:hAnsi="Arial" w:cs="B Nazanin" w:hint="cs"/>
          <w:sz w:val="22"/>
          <w:szCs w:val="22"/>
          <w:rtl/>
        </w:rPr>
        <w:t>-2-</w:t>
      </w:r>
      <w:r w:rsidR="000F32FC">
        <w:rPr>
          <w:rFonts w:ascii="Arial" w:hAnsi="Arial" w:cs="B Nazanin" w:hint="cs"/>
          <w:sz w:val="22"/>
          <w:szCs w:val="22"/>
          <w:rtl/>
        </w:rPr>
        <w:t>3</w:t>
      </w:r>
      <w:r w:rsidRPr="00736B52">
        <w:rPr>
          <w:rFonts w:ascii="Arial" w:hAnsi="Arial" w:cs="B Nazanin" w:hint="cs"/>
          <w:sz w:val="22"/>
          <w:szCs w:val="22"/>
          <w:rtl/>
        </w:rPr>
        <w:t xml:space="preserve"> تا </w:t>
      </w:r>
      <w:r w:rsidR="00736B52" w:rsidRPr="00736B52">
        <w:rPr>
          <w:rFonts w:ascii="Arial" w:hAnsi="Arial" w:cs="B Nazanin" w:hint="cs"/>
          <w:sz w:val="22"/>
          <w:szCs w:val="22"/>
          <w:rtl/>
        </w:rPr>
        <w:t>3</w:t>
      </w:r>
      <w:r w:rsidRPr="00736B52">
        <w:rPr>
          <w:rFonts w:ascii="Arial" w:hAnsi="Arial" w:cs="B Nazanin" w:hint="cs"/>
          <w:sz w:val="22"/>
          <w:szCs w:val="22"/>
          <w:rtl/>
        </w:rPr>
        <w:t>-2-</w:t>
      </w:r>
      <w:r w:rsidR="000F32FC">
        <w:rPr>
          <w:rFonts w:ascii="Arial" w:hAnsi="Arial" w:cs="B Nazanin" w:hint="cs"/>
          <w:sz w:val="22"/>
          <w:szCs w:val="22"/>
          <w:rtl/>
        </w:rPr>
        <w:t>3</w:t>
      </w:r>
      <w:r w:rsidRPr="00736B52">
        <w:rPr>
          <w:rFonts w:ascii="Arial" w:hAnsi="Arial" w:cs="B Nazanin" w:hint="cs"/>
          <w:sz w:val="22"/>
          <w:szCs w:val="22"/>
          <w:rtl/>
        </w:rPr>
        <w:t xml:space="preserve"> می‌شود.</w:t>
      </w:r>
    </w:p>
    <w:tbl>
      <w:tblPr>
        <w:tblStyle w:val="TableGrid"/>
        <w:bidiVisual/>
        <w:tblW w:w="10832" w:type="dxa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32"/>
      </w:tblGrid>
      <w:tr w:rsidR="00433207" w:rsidRPr="00D2600E" w14:paraId="66AAE1EC" w14:textId="77777777">
        <w:tc>
          <w:tcPr>
            <w:tcW w:w="10832" w:type="dxa"/>
            <w:shd w:val="clear" w:color="auto" w:fill="F2F2F2" w:themeFill="background1" w:themeFillShade="F2"/>
          </w:tcPr>
          <w:p w14:paraId="35D9269B" w14:textId="77777777" w:rsidR="00433207" w:rsidRPr="00D2600E" w:rsidRDefault="00433207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44A9FDDD" w14:textId="77777777" w:rsidR="00433207" w:rsidRDefault="00B74D2A">
      <w:pPr>
        <w:pStyle w:val="Heading3"/>
        <w:numPr>
          <w:ilvl w:val="2"/>
          <w:numId w:val="1"/>
        </w:numPr>
        <w:ind w:left="540" w:hanging="630"/>
        <w:rPr>
          <w:rFonts w:ascii="Arial" w:hAnsi="Arial" w:cs="B Nazanin"/>
          <w:rtl/>
        </w:rPr>
      </w:pPr>
      <w:bookmarkStart w:id="40" w:name="_Toc175738528"/>
      <w:r>
        <w:rPr>
          <w:rFonts w:ascii="Arial" w:hAnsi="Arial" w:cs="B Nazanin" w:hint="cs"/>
          <w:rtl/>
        </w:rPr>
        <w:t>جمع هزینه</w:t>
      </w:r>
      <w:r>
        <w:rPr>
          <w:rFonts w:ascii="Arial" w:hAnsi="Arial" w:cs="B Nazanin" w:hint="eastAsia"/>
          <w:rtl/>
        </w:rPr>
        <w:t>‌</w:t>
      </w:r>
      <w:r>
        <w:rPr>
          <w:rFonts w:ascii="Arial" w:hAnsi="Arial" w:cs="B Nazanin" w:hint="cs"/>
          <w:rtl/>
        </w:rPr>
        <w:t>های ایده‌محوری</w:t>
      </w:r>
      <w:bookmarkEnd w:id="40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2"/>
        <w:gridCol w:w="2458"/>
      </w:tblGrid>
      <w:tr w:rsidR="00433207" w14:paraId="06B1B39E" w14:textId="77777777">
        <w:trPr>
          <w:cantSplit/>
          <w:trHeight w:val="346"/>
          <w:jc w:val="center"/>
        </w:trPr>
        <w:tc>
          <w:tcPr>
            <w:tcW w:w="4752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87CED0A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شرح</w:t>
            </w:r>
          </w:p>
        </w:tc>
        <w:tc>
          <w:tcPr>
            <w:tcW w:w="24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B9E65BB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مبلغ (ریال)</w:t>
            </w:r>
          </w:p>
        </w:tc>
      </w:tr>
      <w:tr w:rsidR="00433207" w14:paraId="498F6DC1" w14:textId="77777777" w:rsidTr="000F32FC">
        <w:trPr>
          <w:cantSplit/>
          <w:trHeight w:val="56"/>
          <w:jc w:val="center"/>
        </w:trPr>
        <w:tc>
          <w:tcPr>
            <w:tcW w:w="4752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447176" w14:textId="77777777" w:rsidR="00433207" w:rsidRDefault="00B74D2A">
            <w:pPr>
              <w:spacing w:line="240" w:lineRule="auto"/>
              <w:rPr>
                <w:rFonts w:ascii="Arial" w:hAnsi="Arial"/>
                <w:b/>
                <w:bCs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هزينه‌ پرسنلي</w:t>
            </w:r>
          </w:p>
        </w:tc>
        <w:tc>
          <w:tcPr>
            <w:tcW w:w="2458" w:type="dxa"/>
            <w:tcBorders>
              <w:right w:val="single" w:sz="12" w:space="0" w:color="auto"/>
            </w:tcBorders>
            <w:vAlign w:val="center"/>
          </w:tcPr>
          <w:p w14:paraId="5EC1BD7E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285A1368" w14:textId="77777777">
        <w:trPr>
          <w:cantSplit/>
          <w:trHeight w:val="346"/>
          <w:jc w:val="center"/>
        </w:trPr>
        <w:tc>
          <w:tcPr>
            <w:tcW w:w="4752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E725CEE" w14:textId="77777777" w:rsidR="00433207" w:rsidRDefault="00B74D2A">
            <w:pPr>
              <w:spacing w:line="240" w:lineRule="auto"/>
              <w:rPr>
                <w:rFonts w:ascii="Arial" w:hAnsi="Arial"/>
                <w:b/>
                <w:bCs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هزينه خريد تجهيزات و مواد مورد نياز</w:t>
            </w:r>
          </w:p>
        </w:tc>
        <w:tc>
          <w:tcPr>
            <w:tcW w:w="2458" w:type="dxa"/>
            <w:tcBorders>
              <w:right w:val="single" w:sz="12" w:space="0" w:color="auto"/>
            </w:tcBorders>
            <w:vAlign w:val="center"/>
          </w:tcPr>
          <w:p w14:paraId="2463EBCE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6607FE6B" w14:textId="77777777">
        <w:trPr>
          <w:cantSplit/>
          <w:trHeight w:val="346"/>
          <w:jc w:val="center"/>
        </w:trPr>
        <w:tc>
          <w:tcPr>
            <w:tcW w:w="4752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2A740E5" w14:textId="77777777" w:rsidR="00433207" w:rsidRDefault="00B74D2A">
            <w:pPr>
              <w:spacing w:line="240" w:lineRule="auto"/>
              <w:rPr>
                <w:rFonts w:ascii="Arial" w:hAnsi="Arial"/>
                <w:b/>
                <w:bCs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هزینه انجام خدمات آزمایشگاهی، ساخت و برون‌سپاری</w:t>
            </w:r>
          </w:p>
        </w:tc>
        <w:tc>
          <w:tcPr>
            <w:tcW w:w="2458" w:type="dxa"/>
            <w:tcBorders>
              <w:right w:val="single" w:sz="12" w:space="0" w:color="auto"/>
            </w:tcBorders>
            <w:vAlign w:val="center"/>
          </w:tcPr>
          <w:p w14:paraId="057148F1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111E1F57" w14:textId="77777777">
        <w:trPr>
          <w:cantSplit/>
          <w:trHeight w:val="366"/>
          <w:jc w:val="center"/>
        </w:trPr>
        <w:tc>
          <w:tcPr>
            <w:tcW w:w="4752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B849E7" w14:textId="2526F216" w:rsidR="00433207" w:rsidRDefault="00B74D2A">
            <w:pPr>
              <w:spacing w:line="240" w:lineRule="auto"/>
              <w:rPr>
                <w:rFonts w:ascii="Arial" w:hAnsi="Arial"/>
                <w:b/>
                <w:bCs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هزینه</w:t>
            </w:r>
            <w:r>
              <w:rPr>
                <w:rFonts w:ascii="Arial" w:hAnsi="Arial" w:hint="eastAsia"/>
                <w:b/>
                <w:bCs/>
                <w:szCs w:val="24"/>
                <w:rtl/>
              </w:rPr>
              <w:t>‌ها</w:t>
            </w:r>
            <w:r>
              <w:rPr>
                <w:rFonts w:ascii="Arial" w:hAnsi="Arial" w:hint="cs"/>
                <w:b/>
                <w:bCs/>
                <w:szCs w:val="24"/>
                <w:rtl/>
              </w:rPr>
              <w:t>ی پیش‌بینی‌نشده</w:t>
            </w:r>
          </w:p>
        </w:tc>
        <w:tc>
          <w:tcPr>
            <w:tcW w:w="2458" w:type="dxa"/>
            <w:tcBorders>
              <w:right w:val="single" w:sz="12" w:space="0" w:color="auto"/>
            </w:tcBorders>
            <w:vAlign w:val="center"/>
          </w:tcPr>
          <w:p w14:paraId="47F8067F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2F69150D" w14:textId="77777777">
        <w:trPr>
          <w:cantSplit/>
          <w:trHeight w:val="346"/>
          <w:jc w:val="center"/>
        </w:trPr>
        <w:tc>
          <w:tcPr>
            <w:tcW w:w="47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4BA500FB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lastRenderedPageBreak/>
              <w:t>جمع كل</w:t>
            </w:r>
          </w:p>
        </w:tc>
        <w:tc>
          <w:tcPr>
            <w:tcW w:w="24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42375C0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</w:tr>
    </w:tbl>
    <w:p w14:paraId="6D596671" w14:textId="77777777" w:rsidR="00433207" w:rsidRDefault="00B74D2A">
      <w:pPr>
        <w:pStyle w:val="Heading3"/>
        <w:numPr>
          <w:ilvl w:val="2"/>
          <w:numId w:val="1"/>
        </w:numPr>
        <w:ind w:left="540" w:hanging="630"/>
        <w:rPr>
          <w:rFonts w:ascii="Arial" w:hAnsi="Arial" w:cs="B Nazanin"/>
        </w:rPr>
      </w:pPr>
      <w:bookmarkStart w:id="41" w:name="_Toc175738529"/>
      <w:r>
        <w:rPr>
          <w:rFonts w:ascii="Arial" w:hAnsi="Arial" w:cs="B Nazanin"/>
          <w:rtl/>
        </w:rPr>
        <w:t>پ</w:t>
      </w:r>
      <w:r>
        <w:rPr>
          <w:rFonts w:ascii="Arial" w:hAnsi="Arial" w:cs="B Nazanin" w:hint="cs"/>
          <w:rtl/>
        </w:rPr>
        <w:t>ی</w:t>
      </w:r>
      <w:r>
        <w:rPr>
          <w:rFonts w:ascii="Arial" w:hAnsi="Arial" w:cs="B Nazanin" w:hint="eastAsia"/>
          <w:rtl/>
        </w:rPr>
        <w:t>ش‌ب</w:t>
      </w:r>
      <w:r>
        <w:rPr>
          <w:rFonts w:ascii="Arial" w:hAnsi="Arial" w:cs="B Nazanin" w:hint="cs"/>
          <w:rtl/>
        </w:rPr>
        <w:t>ی</w:t>
      </w:r>
      <w:r>
        <w:rPr>
          <w:rFonts w:ascii="Arial" w:hAnsi="Arial" w:cs="B Nazanin" w:hint="eastAsia"/>
          <w:rtl/>
        </w:rPr>
        <w:t>ن</w:t>
      </w:r>
      <w:r>
        <w:rPr>
          <w:rFonts w:ascii="Arial" w:hAnsi="Arial" w:cs="B Nazanin" w:hint="cs"/>
          <w:rtl/>
        </w:rPr>
        <w:t>ی واحد از منابع تامین اعتبار اجرای ایده</w:t>
      </w:r>
      <w:r>
        <w:rPr>
          <w:rFonts w:ascii="Arial" w:hAnsi="Arial" w:cs="B Nazanin" w:hint="eastAsia"/>
          <w:rtl/>
        </w:rPr>
        <w:t>‌</w:t>
      </w:r>
      <w:r>
        <w:rPr>
          <w:rFonts w:ascii="Arial" w:hAnsi="Arial" w:cs="B Nazanin" w:hint="cs"/>
          <w:rtl/>
        </w:rPr>
        <w:t>محوری</w:t>
      </w:r>
      <w:bookmarkEnd w:id="41"/>
    </w:p>
    <w:tbl>
      <w:tblPr>
        <w:bidiVisual/>
        <w:tblW w:w="53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508"/>
        <w:gridCol w:w="2126"/>
      </w:tblGrid>
      <w:tr w:rsidR="00433207" w14:paraId="54022F18" w14:textId="77777777">
        <w:trPr>
          <w:trHeight w:val="40"/>
          <w:jc w:val="center"/>
        </w:trPr>
        <w:tc>
          <w:tcPr>
            <w:tcW w:w="689" w:type="dxa"/>
            <w:shd w:val="clear" w:color="auto" w:fill="92CDDC" w:themeFill="accent5" w:themeFillTint="99"/>
          </w:tcPr>
          <w:p w14:paraId="19BBEB46" w14:textId="77777777" w:rsidR="00433207" w:rsidRPr="000F32FC" w:rsidRDefault="00B74D2A">
            <w:pPr>
              <w:spacing w:line="240" w:lineRule="auto"/>
              <w:jc w:val="center"/>
              <w:rPr>
                <w:rFonts w:ascii="Arial" w:hAnsi="Arial"/>
                <w:szCs w:val="24"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رديف</w:t>
            </w:r>
          </w:p>
        </w:tc>
        <w:tc>
          <w:tcPr>
            <w:tcW w:w="2508" w:type="dxa"/>
            <w:shd w:val="clear" w:color="auto" w:fill="92CDDC" w:themeFill="accent5" w:themeFillTint="99"/>
          </w:tcPr>
          <w:p w14:paraId="593D9766" w14:textId="77777777" w:rsidR="00433207" w:rsidRPr="000F32FC" w:rsidRDefault="00B74D2A">
            <w:pPr>
              <w:spacing w:line="240" w:lineRule="auto"/>
              <w:jc w:val="center"/>
              <w:rPr>
                <w:rFonts w:ascii="Arial" w:hAnsi="Arial"/>
                <w:szCs w:val="24"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 xml:space="preserve">عنوان منابع </w:t>
            </w:r>
            <w:r w:rsidRPr="000F32FC">
              <w:rPr>
                <w:rFonts w:ascii="Arial" w:hAnsi="Arial"/>
                <w:szCs w:val="24"/>
                <w:rtl/>
              </w:rPr>
              <w:t>پ</w:t>
            </w:r>
            <w:r w:rsidRPr="000F32FC">
              <w:rPr>
                <w:rFonts w:ascii="Arial" w:hAnsi="Arial" w:hint="cs"/>
                <w:szCs w:val="24"/>
                <w:rtl/>
              </w:rPr>
              <w:t>ی</w:t>
            </w:r>
            <w:r w:rsidRPr="000F32FC">
              <w:rPr>
                <w:rFonts w:ascii="Arial" w:hAnsi="Arial" w:hint="eastAsia"/>
                <w:szCs w:val="24"/>
                <w:rtl/>
              </w:rPr>
              <w:t>ش‌ب</w:t>
            </w:r>
            <w:r w:rsidRPr="000F32FC">
              <w:rPr>
                <w:rFonts w:ascii="Arial" w:hAnsi="Arial" w:hint="cs"/>
                <w:szCs w:val="24"/>
                <w:rtl/>
              </w:rPr>
              <w:t>ی</w:t>
            </w:r>
            <w:r w:rsidRPr="000F32FC">
              <w:rPr>
                <w:rFonts w:ascii="Arial" w:hAnsi="Arial" w:hint="eastAsia"/>
                <w:szCs w:val="24"/>
                <w:rtl/>
              </w:rPr>
              <w:t>ن</w:t>
            </w:r>
            <w:r w:rsidRPr="000F32FC">
              <w:rPr>
                <w:rFonts w:ascii="Arial" w:hAnsi="Arial" w:hint="cs"/>
                <w:szCs w:val="24"/>
                <w:rtl/>
              </w:rPr>
              <w:t>ی‌</w:t>
            </w:r>
            <w:r w:rsidRPr="000F32FC">
              <w:rPr>
                <w:rFonts w:ascii="Arial" w:hAnsi="Arial" w:hint="eastAsia"/>
                <w:szCs w:val="24"/>
                <w:rtl/>
              </w:rPr>
              <w:t>شده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2AE5FC06" w14:textId="77777777" w:rsidR="00433207" w:rsidRPr="000F32FC" w:rsidRDefault="00B74D2A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میزان اعتبار (ریال)</w:t>
            </w:r>
          </w:p>
        </w:tc>
      </w:tr>
      <w:tr w:rsidR="00433207" w14:paraId="1F688538" w14:textId="77777777">
        <w:trPr>
          <w:trHeight w:val="78"/>
          <w:jc w:val="center"/>
        </w:trPr>
        <w:tc>
          <w:tcPr>
            <w:tcW w:w="689" w:type="dxa"/>
            <w:shd w:val="clear" w:color="auto" w:fill="DAEEF3" w:themeFill="accent5" w:themeFillTint="33"/>
          </w:tcPr>
          <w:p w14:paraId="72D59F68" w14:textId="77777777" w:rsidR="00433207" w:rsidRPr="000F32FC" w:rsidRDefault="00B74D2A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1</w:t>
            </w:r>
          </w:p>
        </w:tc>
        <w:tc>
          <w:tcPr>
            <w:tcW w:w="2508" w:type="dxa"/>
            <w:shd w:val="clear" w:color="auto" w:fill="DAEEF3" w:themeFill="accent5" w:themeFillTint="33"/>
            <w:vAlign w:val="center"/>
          </w:tcPr>
          <w:p w14:paraId="08514402" w14:textId="77777777" w:rsidR="00433207" w:rsidRPr="000F32FC" w:rsidRDefault="00B74D2A">
            <w:pPr>
              <w:spacing w:line="240" w:lineRule="auto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واحد فناور</w:t>
            </w:r>
          </w:p>
        </w:tc>
        <w:tc>
          <w:tcPr>
            <w:tcW w:w="2126" w:type="dxa"/>
            <w:vAlign w:val="center"/>
          </w:tcPr>
          <w:p w14:paraId="30AAB182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48B19083" w14:textId="77777777">
        <w:trPr>
          <w:trHeight w:val="40"/>
          <w:jc w:val="center"/>
        </w:trPr>
        <w:tc>
          <w:tcPr>
            <w:tcW w:w="689" w:type="dxa"/>
            <w:shd w:val="clear" w:color="auto" w:fill="DAEEF3" w:themeFill="accent5" w:themeFillTint="33"/>
          </w:tcPr>
          <w:p w14:paraId="07CB89A4" w14:textId="77777777" w:rsidR="00433207" w:rsidRPr="000F32FC" w:rsidRDefault="00B74D2A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2</w:t>
            </w:r>
          </w:p>
        </w:tc>
        <w:tc>
          <w:tcPr>
            <w:tcW w:w="2508" w:type="dxa"/>
            <w:shd w:val="clear" w:color="auto" w:fill="DAEEF3" w:themeFill="accent5" w:themeFillTint="33"/>
            <w:vAlign w:val="center"/>
          </w:tcPr>
          <w:p w14:paraId="266C1951" w14:textId="77777777" w:rsidR="00433207" w:rsidRPr="000F32FC" w:rsidRDefault="00B74D2A">
            <w:pPr>
              <w:spacing w:line="240" w:lineRule="auto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مرکز رشد</w:t>
            </w:r>
          </w:p>
        </w:tc>
        <w:tc>
          <w:tcPr>
            <w:tcW w:w="2126" w:type="dxa"/>
            <w:vAlign w:val="center"/>
          </w:tcPr>
          <w:p w14:paraId="1C140FDF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3ACA70F4" w14:textId="77777777">
        <w:trPr>
          <w:trHeight w:val="40"/>
          <w:jc w:val="center"/>
        </w:trPr>
        <w:tc>
          <w:tcPr>
            <w:tcW w:w="689" w:type="dxa"/>
            <w:shd w:val="clear" w:color="auto" w:fill="DAEEF3" w:themeFill="accent5" w:themeFillTint="33"/>
          </w:tcPr>
          <w:p w14:paraId="5F01DBC3" w14:textId="77777777" w:rsidR="00433207" w:rsidRPr="000F32FC" w:rsidRDefault="00B74D2A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3</w:t>
            </w:r>
          </w:p>
        </w:tc>
        <w:tc>
          <w:tcPr>
            <w:tcW w:w="2508" w:type="dxa"/>
            <w:shd w:val="clear" w:color="auto" w:fill="DAEEF3" w:themeFill="accent5" w:themeFillTint="33"/>
            <w:vAlign w:val="center"/>
          </w:tcPr>
          <w:p w14:paraId="6558B070" w14:textId="77777777" w:rsidR="00433207" w:rsidRPr="000F32FC" w:rsidRDefault="00B74D2A">
            <w:pPr>
              <w:spacing w:line="240" w:lineRule="auto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بانک</w:t>
            </w:r>
            <w:r w:rsidRPr="000F32FC">
              <w:rPr>
                <w:rFonts w:ascii="Arial" w:hAnsi="Arial" w:hint="eastAsia"/>
                <w:szCs w:val="24"/>
                <w:rtl/>
              </w:rPr>
              <w:t>‌</w:t>
            </w:r>
            <w:r w:rsidRPr="000F32FC">
              <w:rPr>
                <w:rFonts w:ascii="Arial" w:hAnsi="Arial" w:hint="cs"/>
                <w:szCs w:val="24"/>
                <w:rtl/>
              </w:rPr>
              <w:t xml:space="preserve">ها و موسسات اعتباری </w:t>
            </w:r>
          </w:p>
        </w:tc>
        <w:tc>
          <w:tcPr>
            <w:tcW w:w="2126" w:type="dxa"/>
            <w:vAlign w:val="center"/>
          </w:tcPr>
          <w:p w14:paraId="1675A869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733610BD" w14:textId="77777777">
        <w:trPr>
          <w:trHeight w:val="40"/>
          <w:jc w:val="center"/>
        </w:trPr>
        <w:tc>
          <w:tcPr>
            <w:tcW w:w="689" w:type="dxa"/>
            <w:shd w:val="clear" w:color="auto" w:fill="DAEEF3" w:themeFill="accent5" w:themeFillTint="33"/>
          </w:tcPr>
          <w:p w14:paraId="035C0BF3" w14:textId="77777777" w:rsidR="00433207" w:rsidRPr="000F32FC" w:rsidRDefault="00B74D2A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4</w:t>
            </w:r>
          </w:p>
        </w:tc>
        <w:tc>
          <w:tcPr>
            <w:tcW w:w="2508" w:type="dxa"/>
            <w:shd w:val="clear" w:color="auto" w:fill="DAEEF3" w:themeFill="accent5" w:themeFillTint="33"/>
            <w:vAlign w:val="center"/>
          </w:tcPr>
          <w:p w14:paraId="7D430B71" w14:textId="77777777" w:rsidR="00433207" w:rsidRPr="000F32FC" w:rsidRDefault="00B74D2A">
            <w:pPr>
              <w:spacing w:line="240" w:lineRule="auto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 xml:space="preserve">سرمایه‌گذاران (حقیقی و حقوقی) </w:t>
            </w:r>
          </w:p>
        </w:tc>
        <w:tc>
          <w:tcPr>
            <w:tcW w:w="2126" w:type="dxa"/>
            <w:vAlign w:val="center"/>
          </w:tcPr>
          <w:p w14:paraId="101AE7AA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7E79CE6E" w14:textId="77777777">
        <w:trPr>
          <w:trHeight w:val="40"/>
          <w:jc w:val="center"/>
        </w:trPr>
        <w:tc>
          <w:tcPr>
            <w:tcW w:w="689" w:type="dxa"/>
            <w:shd w:val="clear" w:color="auto" w:fill="DAEEF3" w:themeFill="accent5" w:themeFillTint="33"/>
          </w:tcPr>
          <w:p w14:paraId="7C2D1466" w14:textId="77777777" w:rsidR="00433207" w:rsidRPr="000F32FC" w:rsidRDefault="00B74D2A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5</w:t>
            </w:r>
          </w:p>
        </w:tc>
        <w:tc>
          <w:tcPr>
            <w:tcW w:w="2508" w:type="dxa"/>
            <w:shd w:val="clear" w:color="auto" w:fill="DAEEF3" w:themeFill="accent5" w:themeFillTint="33"/>
            <w:vAlign w:val="center"/>
          </w:tcPr>
          <w:p w14:paraId="68748311" w14:textId="77777777" w:rsidR="00433207" w:rsidRPr="000F32FC" w:rsidRDefault="00B74D2A">
            <w:pPr>
              <w:spacing w:line="240" w:lineRule="auto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سایر(نام ببرید)</w:t>
            </w:r>
          </w:p>
        </w:tc>
        <w:tc>
          <w:tcPr>
            <w:tcW w:w="2126" w:type="dxa"/>
            <w:vAlign w:val="center"/>
          </w:tcPr>
          <w:p w14:paraId="58D5004F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7E2B5F11" w14:textId="77777777">
        <w:trPr>
          <w:trHeight w:val="40"/>
          <w:jc w:val="center"/>
        </w:trPr>
        <w:tc>
          <w:tcPr>
            <w:tcW w:w="3197" w:type="dxa"/>
            <w:gridSpan w:val="2"/>
            <w:shd w:val="clear" w:color="auto" w:fill="92CDDC" w:themeFill="accent5" w:themeFillTint="99"/>
            <w:vAlign w:val="center"/>
          </w:tcPr>
          <w:p w14:paraId="21F15C35" w14:textId="77777777" w:rsidR="00433207" w:rsidRPr="000F32FC" w:rsidRDefault="00B74D2A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جمع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436B15AD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</w:p>
        </w:tc>
      </w:tr>
    </w:tbl>
    <w:p w14:paraId="2CB84D91" w14:textId="77777777" w:rsidR="00433207" w:rsidRDefault="00B74D2A">
      <w:pPr>
        <w:spacing w:line="540" w:lineRule="atLeast"/>
        <w:jc w:val="lowKashida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14:paraId="358473AA" w14:textId="77777777" w:rsidR="00433207" w:rsidRDefault="00B74D2A">
      <w:pPr>
        <w:pStyle w:val="Heading1"/>
        <w:rPr>
          <w:sz w:val="28"/>
          <w:szCs w:val="28"/>
          <w:rtl/>
        </w:rPr>
      </w:pPr>
      <w:bookmarkStart w:id="42" w:name="_Toc175738530"/>
      <w:r>
        <w:rPr>
          <w:rFonts w:hint="cs"/>
          <w:sz w:val="28"/>
          <w:szCs w:val="28"/>
          <w:rtl/>
        </w:rPr>
        <w:lastRenderedPageBreak/>
        <w:t>اطلاعات مالی و طرح کسب‌وکار</w:t>
      </w:r>
      <w:bookmarkEnd w:id="42"/>
    </w:p>
    <w:p w14:paraId="35561F3E" w14:textId="77777777" w:rsidR="00433207" w:rsidRDefault="00B74D2A">
      <w:pPr>
        <w:pStyle w:val="ListParagraph"/>
        <w:numPr>
          <w:ilvl w:val="0"/>
          <w:numId w:val="3"/>
        </w:numPr>
        <w:rPr>
          <w:b/>
          <w:bCs/>
          <w:i/>
          <w:iCs/>
          <w:color w:val="C00000"/>
          <w:sz w:val="22"/>
          <w:szCs w:val="22"/>
          <w:rtl/>
        </w:rPr>
      </w:pP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>سوالاتی که در این قسمت پاسخ می</w:t>
      </w:r>
      <w:r>
        <w:rPr>
          <w:rFonts w:hint="eastAsia"/>
          <w:b/>
          <w:bCs/>
          <w:i/>
          <w:iCs/>
          <w:color w:val="C00000"/>
          <w:sz w:val="22"/>
          <w:szCs w:val="22"/>
          <w:rtl/>
        </w:rPr>
        <w:t>‌دهید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 xml:space="preserve"> و هزینه</w:t>
      </w:r>
      <w:r>
        <w:rPr>
          <w:rFonts w:hint="eastAsia"/>
          <w:b/>
          <w:bCs/>
          <w:i/>
          <w:iCs/>
          <w:color w:val="C00000"/>
          <w:sz w:val="22"/>
          <w:szCs w:val="22"/>
          <w:rtl/>
        </w:rPr>
        <w:t>‌هایی که در نظ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>ر می</w:t>
      </w:r>
      <w:r>
        <w:rPr>
          <w:rFonts w:hint="eastAsia"/>
          <w:b/>
          <w:bCs/>
          <w:i/>
          <w:iCs/>
          <w:color w:val="C00000"/>
          <w:sz w:val="22"/>
          <w:szCs w:val="22"/>
          <w:rtl/>
        </w:rPr>
        <w:t xml:space="preserve">‌گیرید 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>مربوط به مرحله</w:t>
      </w:r>
      <w:r>
        <w:rPr>
          <w:rFonts w:hint="eastAsia"/>
          <w:b/>
          <w:bCs/>
          <w:i/>
          <w:iCs/>
          <w:color w:val="C00000"/>
          <w:sz w:val="22"/>
          <w:szCs w:val="22"/>
          <w:rtl/>
        </w:rPr>
        <w:t xml:space="preserve"> 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>تجاری</w:t>
      </w:r>
      <w:r>
        <w:rPr>
          <w:rFonts w:hint="eastAsia"/>
          <w:b/>
          <w:bCs/>
          <w:i/>
          <w:iCs/>
          <w:color w:val="C00000"/>
          <w:sz w:val="22"/>
          <w:szCs w:val="22"/>
          <w:rtl/>
        </w:rPr>
        <w:t>‌‌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 xml:space="preserve">سازی و </w:t>
      </w:r>
      <w:r>
        <w:rPr>
          <w:rFonts w:hint="eastAsia"/>
          <w:b/>
          <w:bCs/>
          <w:i/>
          <w:iCs/>
          <w:color w:val="C00000"/>
          <w:sz w:val="22"/>
          <w:szCs w:val="22"/>
          <w:rtl/>
        </w:rPr>
        <w:t>تولید انبوه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 xml:space="preserve"> است.</w:t>
      </w:r>
    </w:p>
    <w:p w14:paraId="43F9693C" w14:textId="77777777" w:rsidR="00433207" w:rsidRDefault="00B74D2A">
      <w:pPr>
        <w:pStyle w:val="ListParagraph"/>
        <w:numPr>
          <w:ilvl w:val="0"/>
          <w:numId w:val="3"/>
        </w:numPr>
        <w:rPr>
          <w:color w:val="C00000"/>
          <w:lang w:bidi="fa-IR"/>
        </w:rPr>
      </w:pP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 xml:space="preserve">در صورت وجود </w:t>
      </w:r>
      <w:r>
        <w:rPr>
          <w:b/>
          <w:bCs/>
          <w:i/>
          <w:iCs/>
          <w:color w:val="C00000"/>
          <w:sz w:val="20"/>
          <w:szCs w:val="20"/>
        </w:rPr>
        <w:t>BP</w:t>
      </w:r>
      <w:r>
        <w:rPr>
          <w:rFonts w:hint="cs"/>
          <w:b/>
          <w:bCs/>
          <w:i/>
          <w:iCs/>
          <w:color w:val="C00000"/>
          <w:sz w:val="20"/>
          <w:szCs w:val="20"/>
          <w:rtl/>
          <w:lang w:bidi="fa-IR"/>
        </w:rPr>
        <w:t xml:space="preserve"> </w:t>
      </w:r>
      <w:r>
        <w:rPr>
          <w:rFonts w:hint="cs"/>
          <w:b/>
          <w:bCs/>
          <w:i/>
          <w:iCs/>
          <w:color w:val="C00000"/>
          <w:sz w:val="22"/>
          <w:szCs w:val="22"/>
          <w:rtl/>
          <w:lang w:bidi="fa-IR"/>
        </w:rPr>
        <w:t xml:space="preserve">اطلاعات با استفاده از آن تکمیل و </w:t>
      </w:r>
      <w:r>
        <w:rPr>
          <w:b/>
          <w:bCs/>
          <w:i/>
          <w:iCs/>
          <w:color w:val="C00000"/>
          <w:sz w:val="20"/>
          <w:szCs w:val="20"/>
          <w:lang w:bidi="fa-IR"/>
        </w:rPr>
        <w:t>BP</w:t>
      </w:r>
      <w:r>
        <w:rPr>
          <w:rFonts w:hint="cs"/>
          <w:b/>
          <w:bCs/>
          <w:i/>
          <w:iCs/>
          <w:color w:val="C00000"/>
          <w:sz w:val="20"/>
          <w:szCs w:val="20"/>
          <w:rtl/>
          <w:lang w:bidi="fa-IR"/>
        </w:rPr>
        <w:t xml:space="preserve"> </w:t>
      </w:r>
      <w:r>
        <w:rPr>
          <w:rFonts w:hint="cs"/>
          <w:b/>
          <w:bCs/>
          <w:i/>
          <w:iCs/>
          <w:color w:val="C00000"/>
          <w:sz w:val="22"/>
          <w:szCs w:val="22"/>
          <w:rtl/>
          <w:lang w:bidi="fa-IR"/>
        </w:rPr>
        <w:t xml:space="preserve">در سامانه بارگذاری شود. در صورت عدم وجود </w:t>
      </w:r>
      <w:r>
        <w:rPr>
          <w:b/>
          <w:bCs/>
          <w:i/>
          <w:iCs/>
          <w:color w:val="C00000"/>
          <w:sz w:val="20"/>
          <w:szCs w:val="20"/>
          <w:lang w:bidi="fa-IR"/>
        </w:rPr>
        <w:t>BP</w:t>
      </w:r>
      <w:r>
        <w:rPr>
          <w:rFonts w:hint="cs"/>
          <w:b/>
          <w:bCs/>
          <w:i/>
          <w:iCs/>
          <w:color w:val="C00000"/>
          <w:sz w:val="20"/>
          <w:szCs w:val="20"/>
          <w:rtl/>
          <w:lang w:bidi="fa-IR"/>
        </w:rPr>
        <w:t xml:space="preserve"> </w:t>
      </w:r>
      <w:r>
        <w:rPr>
          <w:rFonts w:hint="cs"/>
          <w:b/>
          <w:bCs/>
          <w:i/>
          <w:iCs/>
          <w:color w:val="C00000"/>
          <w:sz w:val="22"/>
          <w:szCs w:val="22"/>
          <w:rtl/>
          <w:lang w:bidi="fa-IR"/>
        </w:rPr>
        <w:t xml:space="preserve">از توضیحات پایین جدول برای تکمیل پارامترهای مالی استفاده نمایید. </w:t>
      </w:r>
    </w:p>
    <w:p w14:paraId="0A39B52A" w14:textId="77777777" w:rsidR="00433207" w:rsidRDefault="00B74D2A">
      <w:pPr>
        <w:pStyle w:val="Heading2"/>
        <w:numPr>
          <w:ilvl w:val="1"/>
          <w:numId w:val="1"/>
        </w:numPr>
        <w:ind w:left="540"/>
        <w:rPr>
          <w:rtl/>
        </w:rPr>
      </w:pPr>
      <w:bookmarkStart w:id="43" w:name="_Toc175738531"/>
      <w:r>
        <w:rPr>
          <w:rFonts w:hint="cs"/>
          <w:rtl/>
        </w:rPr>
        <w:t>قیمت تمام شده و فروش</w:t>
      </w:r>
      <w:bookmarkEnd w:id="43"/>
    </w:p>
    <w:tbl>
      <w:tblPr>
        <w:bidiVisual/>
        <w:tblW w:w="10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924"/>
        <w:gridCol w:w="1671"/>
        <w:gridCol w:w="2016"/>
        <w:gridCol w:w="1761"/>
        <w:gridCol w:w="1584"/>
      </w:tblGrid>
      <w:tr w:rsidR="00433207" w14:paraId="23C74D2D" w14:textId="77777777">
        <w:trPr>
          <w:trHeight w:val="553"/>
          <w:jc w:val="center"/>
        </w:trPr>
        <w:tc>
          <w:tcPr>
            <w:tcW w:w="614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62E7BD7C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924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6F5D24D9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نام محصول/ خدمات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635B7AC3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واحد</w:t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47817444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قیمت تمام شده (ریال)</w:t>
            </w:r>
          </w:p>
        </w:tc>
        <w:tc>
          <w:tcPr>
            <w:tcW w:w="1761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4C561DFC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قیمت فروش (ریال)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1EC918C0" w14:textId="77777777" w:rsidR="00433207" w:rsidRDefault="00B74D2A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حاشیه سود (ریال)</w:t>
            </w:r>
          </w:p>
        </w:tc>
      </w:tr>
      <w:tr w:rsidR="00433207" w14:paraId="064F11A3" w14:textId="77777777">
        <w:trPr>
          <w:trHeight w:val="553"/>
          <w:jc w:val="center"/>
        </w:trPr>
        <w:tc>
          <w:tcPr>
            <w:tcW w:w="6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E87F8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9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704EA2" w14:textId="77777777" w:rsidR="00433207" w:rsidRPr="000F32FC" w:rsidRDefault="00433207">
            <w:pPr>
              <w:spacing w:line="24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</w:tcPr>
          <w:p w14:paraId="40855D5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5BA1AF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569BC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A3F08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</w:tbl>
    <w:p w14:paraId="22643C3C" w14:textId="77777777" w:rsidR="00433207" w:rsidRDefault="00433207">
      <w:pPr>
        <w:ind w:left="720"/>
        <w:rPr>
          <w:sz w:val="22"/>
          <w:szCs w:val="22"/>
          <w:rtl/>
        </w:rPr>
      </w:pPr>
    </w:p>
    <w:p w14:paraId="7A678F1A" w14:textId="77777777" w:rsidR="00433207" w:rsidRDefault="00B74D2A">
      <w:pPr>
        <w:pStyle w:val="Heading2"/>
        <w:numPr>
          <w:ilvl w:val="1"/>
          <w:numId w:val="1"/>
        </w:numPr>
        <w:ind w:left="540"/>
        <w:rPr>
          <w:rtl/>
        </w:rPr>
      </w:pPr>
      <w:bookmarkStart w:id="44" w:name="_Toc175738532"/>
      <w:r>
        <w:rPr>
          <w:rFonts w:hint="cs"/>
          <w:rtl/>
        </w:rPr>
        <w:t>اطلاعات محصول/خدمات مالی طبق طرح کسب‌وکار</w:t>
      </w:r>
      <w:bookmarkEnd w:id="44"/>
    </w:p>
    <w:p w14:paraId="71E9D952" w14:textId="77777777" w:rsidR="00433207" w:rsidRDefault="00433207">
      <w:pPr>
        <w:ind w:left="169"/>
        <w:jc w:val="left"/>
        <w:rPr>
          <w:b/>
          <w:bCs/>
          <w:sz w:val="22"/>
          <w:szCs w:val="22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7"/>
        <w:gridCol w:w="3935"/>
      </w:tblGrid>
      <w:tr w:rsidR="00433207" w14:paraId="3783D88A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34308D0" w14:textId="77777777" w:rsidR="00433207" w:rsidRDefault="00B74D2A">
            <w:pPr>
              <w:spacing w:line="240" w:lineRule="auto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ظرفیت کل بازار محصول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ر سال </w:t>
            </w:r>
            <w:r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(1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B5EE4D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7C49A936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16F46F" w14:textId="77777777" w:rsidR="00433207" w:rsidRDefault="00B74D2A">
            <w:pPr>
              <w:spacing w:line="240" w:lineRule="auto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پیش</w:t>
            </w:r>
            <w:r>
              <w:rPr>
                <w:rFonts w:ascii="Arial" w:hAnsi="Arial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بینی برنامه تولید در سال </w:t>
            </w:r>
            <w:r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(2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AC190D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75614AAC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ED843D" w14:textId="77777777" w:rsidR="00433207" w:rsidRDefault="00B74D2A">
            <w:pPr>
              <w:spacing w:line="240" w:lineRule="auto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پیش</w:t>
            </w:r>
            <w:r>
              <w:rPr>
                <w:rFonts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ینی مجموع درآمد سالیانه </w:t>
            </w:r>
            <w:r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(3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F6E94F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466F29C4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7A938F" w14:textId="77777777" w:rsidR="00433207" w:rsidRDefault="00B74D2A">
            <w:pPr>
              <w:spacing w:line="240" w:lineRule="auto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رمایه ثابت مورد نیاز</w:t>
            </w:r>
            <w:r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 xml:space="preserve"> (4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7B9E27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706683B1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1A217C0" w14:textId="77777777" w:rsidR="00433207" w:rsidRDefault="00B74D2A">
            <w:pPr>
              <w:spacing w:line="240" w:lineRule="auto"/>
              <w:rPr>
                <w:b/>
                <w:bCs/>
                <w:szCs w:val="22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سرمایه در گردش مورد نیاز </w:t>
            </w:r>
            <w:r>
              <w:rPr>
                <w:rFonts w:hint="cs"/>
                <w:sz w:val="22"/>
                <w:szCs w:val="22"/>
                <w:rtl/>
              </w:rPr>
              <w:t xml:space="preserve">(مجموع حداقل3ماه هزینه‌های جاری) </w:t>
            </w:r>
            <w:r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(5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75E888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536DE50C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D718C9" w14:textId="77777777" w:rsidR="00433207" w:rsidRDefault="00B74D2A">
            <w:pPr>
              <w:spacing w:line="240" w:lineRule="auto"/>
              <w:rPr>
                <w:b/>
                <w:bCs/>
                <w:szCs w:val="22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جموع هزینه‌های سالیانه یا بهای تمام شده</w:t>
            </w:r>
            <w:r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(6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DE97B0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3A23029F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9F8DA59" w14:textId="77777777" w:rsidR="00433207" w:rsidRDefault="00B74D2A">
            <w:pPr>
              <w:spacing w:line="240" w:lineRule="auto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رآمد عملیاتی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>(</w:t>
            </w:r>
            <w:r>
              <w:rPr>
                <w:rFonts w:hint="cs"/>
                <w:sz w:val="22"/>
                <w:szCs w:val="22"/>
                <w:rtl/>
              </w:rPr>
              <w:t xml:space="preserve">درآمد </w:t>
            </w:r>
            <w:r>
              <w:rPr>
                <w:sz w:val="22"/>
                <w:szCs w:val="22"/>
                <w:rtl/>
              </w:rPr>
              <w:t>کل منهای هزینه</w:t>
            </w:r>
            <w:r>
              <w:rPr>
                <w:rFonts w:hint="cs"/>
                <w:sz w:val="22"/>
                <w:szCs w:val="22"/>
                <w:rtl/>
              </w:rPr>
              <w:t>‌</w:t>
            </w:r>
            <w:r>
              <w:rPr>
                <w:sz w:val="22"/>
                <w:szCs w:val="22"/>
                <w:rtl/>
              </w:rPr>
              <w:t>ها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 xml:space="preserve">قبل از </w:t>
            </w:r>
            <w:r>
              <w:rPr>
                <w:rFonts w:hint="cs"/>
                <w:sz w:val="22"/>
                <w:szCs w:val="22"/>
                <w:rtl/>
              </w:rPr>
              <w:t xml:space="preserve">کسر </w:t>
            </w:r>
            <w:r>
              <w:rPr>
                <w:sz w:val="22"/>
                <w:szCs w:val="22"/>
                <w:rtl/>
              </w:rPr>
              <w:t>مالیات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DD62C6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5217E392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286C8B" w14:textId="77777777" w:rsidR="00433207" w:rsidRDefault="00B74D2A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سود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خالص </w:t>
            </w:r>
            <w:r>
              <w:rPr>
                <w:b/>
                <w:bCs/>
                <w:sz w:val="22"/>
                <w:szCs w:val="22"/>
                <w:rtl/>
              </w:rPr>
              <w:t xml:space="preserve">سالانه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پس</w:t>
            </w:r>
            <w:r>
              <w:rPr>
                <w:b/>
                <w:bCs/>
                <w:sz w:val="22"/>
                <w:szCs w:val="22"/>
                <w:rtl/>
              </w:rPr>
              <w:t xml:space="preserve"> از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کسر </w:t>
            </w:r>
            <w:r>
              <w:rPr>
                <w:b/>
                <w:bCs/>
                <w:sz w:val="22"/>
                <w:szCs w:val="22"/>
                <w:rtl/>
              </w:rPr>
              <w:t>مالیات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D90814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59E23679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9823EFD" w14:textId="77777777" w:rsidR="00433207" w:rsidRDefault="00B74D2A">
            <w:pPr>
              <w:spacing w:line="240" w:lineRule="auto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نرخ بازگشت سرمایه </w:t>
            </w:r>
            <w:r>
              <w:rPr>
                <w:rFonts w:hint="cs"/>
                <w:sz w:val="22"/>
                <w:szCs w:val="22"/>
                <w:rtl/>
              </w:rPr>
              <w:t>(سود خالص سالانه تقسیم بر مجموع سرمایه ثابت و در گردش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B75FC8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00A76B24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650B059" w14:textId="77777777" w:rsidR="00433207" w:rsidRDefault="00B74D2A">
            <w:pPr>
              <w:spacing w:line="240" w:lineRule="auto"/>
              <w:rPr>
                <w:b/>
                <w:bCs/>
                <w:szCs w:val="22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زمان بازگشت سرمایه </w:t>
            </w:r>
            <w:r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(7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8A31DA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</w:tbl>
    <w:p w14:paraId="10A5EC0F" w14:textId="77777777" w:rsidR="00433207" w:rsidRDefault="00B74D2A">
      <w:pPr>
        <w:rPr>
          <w:szCs w:val="24"/>
          <w:rtl/>
        </w:rPr>
      </w:pPr>
      <w:r>
        <w:rPr>
          <w:rFonts w:hint="cs"/>
          <w:szCs w:val="24"/>
          <w:rtl/>
        </w:rPr>
        <w:t>(1) واحد محصول در جدول ذکر شود</w:t>
      </w:r>
    </w:p>
    <w:p w14:paraId="485DB0FC" w14:textId="77777777" w:rsidR="00433207" w:rsidRDefault="00B74D2A">
      <w:pPr>
        <w:rPr>
          <w:szCs w:val="24"/>
          <w:rtl/>
          <w:lang w:bidi="fa-IR"/>
        </w:rPr>
      </w:pPr>
      <w:r>
        <w:rPr>
          <w:rFonts w:hint="cs"/>
          <w:szCs w:val="24"/>
          <w:rtl/>
        </w:rPr>
        <w:t xml:space="preserve">(2) منظور میزان تولید در ظرفیت اسمی و در مرحله تولید صنعتی است. </w:t>
      </w:r>
    </w:p>
    <w:p w14:paraId="4D5B9836" w14:textId="77777777" w:rsidR="00433207" w:rsidRDefault="00B74D2A">
      <w:pPr>
        <w:spacing w:line="400" w:lineRule="exact"/>
        <w:rPr>
          <w:szCs w:val="24"/>
          <w:rtl/>
        </w:rPr>
      </w:pPr>
      <w:r>
        <w:rPr>
          <w:rFonts w:hint="cs"/>
          <w:szCs w:val="24"/>
          <w:rtl/>
        </w:rPr>
        <w:t>(3) درآمد سالیانه بر اساس تعداد مشتریان، تعداد محصول ارایه شده در سال و قیمت فروش محصول/خدمت محاسبه شود.</w:t>
      </w:r>
    </w:p>
    <w:p w14:paraId="4DEB3DE9" w14:textId="77777777" w:rsidR="00433207" w:rsidRDefault="00B74D2A">
      <w:pPr>
        <w:spacing w:line="400" w:lineRule="exact"/>
        <w:rPr>
          <w:szCs w:val="24"/>
          <w:rtl/>
        </w:rPr>
      </w:pPr>
      <w:r>
        <w:rPr>
          <w:rFonts w:hint="cs"/>
          <w:szCs w:val="24"/>
          <w:rtl/>
        </w:rPr>
        <w:lastRenderedPageBreak/>
        <w:t>(4) سرمایه ثابت شامل: هزینه خرید زمین/ رهن/ ساخت سالن تولید، اداری و محوطه‌سازی/ ماشین‌آلات/ تاسیسات/ انشعابات/ تجهیزات/ وسایل نقلیه/ هزینه راه‌اندازی سایت/ هزینه</w:t>
      </w:r>
      <w:r>
        <w:rPr>
          <w:rFonts w:hint="eastAsia"/>
          <w:szCs w:val="24"/>
          <w:rtl/>
        </w:rPr>
        <w:t>‌</w:t>
      </w:r>
      <w:r>
        <w:rPr>
          <w:rFonts w:hint="cs"/>
          <w:szCs w:val="24"/>
          <w:rtl/>
        </w:rPr>
        <w:t>های پیش‌بینی‌نشده معادل 7% کل سرمایه ثابت (به‌غیر از زمین)</w:t>
      </w:r>
    </w:p>
    <w:p w14:paraId="54B2FBDE" w14:textId="77777777" w:rsidR="00433207" w:rsidRDefault="00B74D2A">
      <w:pPr>
        <w:spacing w:line="400" w:lineRule="exact"/>
        <w:rPr>
          <w:szCs w:val="24"/>
          <w:rtl/>
        </w:rPr>
      </w:pPr>
      <w:r>
        <w:rPr>
          <w:rFonts w:hint="cs"/>
          <w:szCs w:val="24"/>
          <w:rtl/>
        </w:rPr>
        <w:t>(5) بر اساس کسب‌وکار، دوره گردش و نقد شدن خدمات قابل ارایه خود را تخمین بزنید و سپس بر اساس هزینه</w:t>
      </w:r>
      <w:r>
        <w:rPr>
          <w:rFonts w:hint="eastAsia"/>
          <w:szCs w:val="24"/>
          <w:rtl/>
        </w:rPr>
        <w:t>‌ه</w:t>
      </w:r>
      <w:r>
        <w:rPr>
          <w:rFonts w:hint="cs"/>
          <w:szCs w:val="24"/>
          <w:rtl/>
        </w:rPr>
        <w:t>ای سالیانه و دوره سرمایه در گردش، سرمایه در گردش مورد نیاز را محاسبه کنید.</w:t>
      </w:r>
    </w:p>
    <w:p w14:paraId="717566E3" w14:textId="77777777" w:rsidR="00433207" w:rsidRDefault="00B74D2A">
      <w:pPr>
        <w:spacing w:line="400" w:lineRule="exact"/>
        <w:rPr>
          <w:szCs w:val="24"/>
          <w:rtl/>
        </w:rPr>
      </w:pPr>
      <w:r>
        <w:rPr>
          <w:rFonts w:hint="cs"/>
          <w:szCs w:val="24"/>
          <w:rtl/>
        </w:rPr>
        <w:t xml:space="preserve">(6) هزینه‌های </w:t>
      </w:r>
      <w:r w:rsidRPr="00736B52">
        <w:rPr>
          <w:rFonts w:hint="cs"/>
          <w:szCs w:val="24"/>
          <w:rtl/>
        </w:rPr>
        <w:t>سالیانه شامل:</w:t>
      </w:r>
      <w:r>
        <w:rPr>
          <w:rFonts w:hint="cs"/>
          <w:szCs w:val="24"/>
          <w:rtl/>
        </w:rPr>
        <w:t xml:space="preserve"> جمع کل مواد مصرفی و بسته‌بندی/ نیروی انسانی/ بازاریابی و تبلیغات/ برون‌سپاری / اجاره بها/ انرژی، اینترنت و ارتباطات / هزینه</w:t>
      </w:r>
      <w:r>
        <w:rPr>
          <w:rFonts w:hint="eastAsia"/>
          <w:szCs w:val="24"/>
          <w:rtl/>
        </w:rPr>
        <w:t>‌</w:t>
      </w:r>
      <w:r>
        <w:rPr>
          <w:rFonts w:hint="cs"/>
          <w:szCs w:val="24"/>
          <w:rtl/>
        </w:rPr>
        <w:t>های تعمیرات و نگهداری/ هزینه</w:t>
      </w:r>
      <w:r>
        <w:rPr>
          <w:rFonts w:hint="eastAsia"/>
          <w:szCs w:val="24"/>
          <w:rtl/>
        </w:rPr>
        <w:t>‌ه</w:t>
      </w:r>
      <w:r>
        <w:rPr>
          <w:rFonts w:hint="cs"/>
          <w:szCs w:val="24"/>
          <w:rtl/>
        </w:rPr>
        <w:t>ای سربار و پیش‌بینی‌نشده (معادل 5% کل مجموع هزینه‌های سالیانه). در صورت محاسبه صحیح ضرب تعداد تولید سالانه در قیمت تمام شده با هزینه</w:t>
      </w:r>
      <w:r>
        <w:rPr>
          <w:rFonts w:hint="eastAsia"/>
          <w:szCs w:val="24"/>
          <w:rtl/>
        </w:rPr>
        <w:t>‌</w:t>
      </w:r>
      <w:r>
        <w:rPr>
          <w:rFonts w:hint="cs"/>
          <w:szCs w:val="24"/>
          <w:rtl/>
        </w:rPr>
        <w:t>های سالیانه برابر می‌شود.</w:t>
      </w:r>
    </w:p>
    <w:p w14:paraId="3FF8FA3E" w14:textId="77777777" w:rsidR="00433207" w:rsidRDefault="00B74D2A">
      <w:pPr>
        <w:spacing w:line="400" w:lineRule="exact"/>
        <w:rPr>
          <w:szCs w:val="24"/>
          <w:rtl/>
        </w:rPr>
      </w:pPr>
      <w:r>
        <w:rPr>
          <w:rFonts w:hint="cs"/>
          <w:szCs w:val="24"/>
          <w:rtl/>
        </w:rPr>
        <w:t>(7) زمان برگشت سرمایه: منظور زمانی است که تقسیم سود کسب شده بر مجموع سرمایه ثابت و سرمایه در گردش برابر یک شود.</w:t>
      </w:r>
    </w:p>
    <w:p w14:paraId="4DA4E607" w14:textId="77777777" w:rsidR="00433207" w:rsidRDefault="00433207">
      <w:pPr>
        <w:jc w:val="lowKashida"/>
        <w:rPr>
          <w:sz w:val="22"/>
          <w:szCs w:val="22"/>
        </w:rPr>
      </w:pPr>
    </w:p>
    <w:p w14:paraId="4A197BA6" w14:textId="77777777" w:rsidR="00433207" w:rsidRDefault="00B74D2A">
      <w:pPr>
        <w:pStyle w:val="Heading2"/>
        <w:numPr>
          <w:ilvl w:val="1"/>
          <w:numId w:val="1"/>
        </w:numPr>
        <w:ind w:left="540"/>
        <w:rPr>
          <w:rtl/>
        </w:rPr>
      </w:pPr>
      <w:bookmarkStart w:id="45" w:name="_Toc175738533"/>
      <w:r>
        <w:rPr>
          <w:rFonts w:hint="cs"/>
          <w:rtl/>
        </w:rPr>
        <w:t>عملکردهای مالي واحد در سنوات گذشته را در صورت وجود</w:t>
      </w:r>
      <w:bookmarkEnd w:id="45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433207" w:rsidRPr="00D2600E" w14:paraId="56896736" w14:textId="77777777" w:rsidTr="00F17416">
        <w:tc>
          <w:tcPr>
            <w:tcW w:w="10340" w:type="dxa"/>
            <w:shd w:val="clear" w:color="auto" w:fill="F2F2F2" w:themeFill="background1" w:themeFillShade="F2"/>
          </w:tcPr>
          <w:p w14:paraId="4EA978BA" w14:textId="77777777" w:rsidR="00433207" w:rsidRPr="00D2600E" w:rsidRDefault="00433207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0664C948" w14:textId="7441799C" w:rsidR="00F17416" w:rsidRDefault="00F17416" w:rsidP="00F17416">
      <w:pPr>
        <w:pStyle w:val="Heading2"/>
        <w:numPr>
          <w:ilvl w:val="1"/>
          <w:numId w:val="1"/>
        </w:numPr>
        <w:ind w:left="540"/>
        <w:rPr>
          <w:rtl/>
        </w:rPr>
      </w:pPr>
      <w:bookmarkStart w:id="46" w:name="_Toc175738534"/>
      <w:r>
        <w:rPr>
          <w:rFonts w:hint="cs"/>
          <w:rtl/>
        </w:rPr>
        <w:t xml:space="preserve">میزان </w:t>
      </w:r>
      <w:r w:rsidRPr="00F17416">
        <w:rPr>
          <w:rtl/>
        </w:rPr>
        <w:t xml:space="preserve">درآمد ماهانه از محل فروش محصول </w:t>
      </w:r>
      <w:r w:rsidRPr="00F17416">
        <w:rPr>
          <w:rFonts w:hint="cs"/>
          <w:rtl/>
        </w:rPr>
        <w:t>ی</w:t>
      </w:r>
      <w:r w:rsidRPr="00F17416">
        <w:rPr>
          <w:rFonts w:hint="eastAsia"/>
          <w:rtl/>
        </w:rPr>
        <w:t>ا</w:t>
      </w:r>
      <w:r w:rsidRPr="00F17416">
        <w:rPr>
          <w:rtl/>
        </w:rPr>
        <w:t xml:space="preserve"> ارا</w:t>
      </w:r>
      <w:r>
        <w:rPr>
          <w:rFonts w:hint="cs"/>
          <w:rtl/>
        </w:rPr>
        <w:t>ی</w:t>
      </w:r>
      <w:r w:rsidRPr="00F17416">
        <w:rPr>
          <w:rtl/>
        </w:rPr>
        <w:t xml:space="preserve">ه خدمات </w:t>
      </w:r>
      <w:r>
        <w:rPr>
          <w:rFonts w:hint="cs"/>
          <w:rtl/>
        </w:rPr>
        <w:t>جانبی</w:t>
      </w:r>
      <w:bookmarkEnd w:id="46"/>
    </w:p>
    <w:p w14:paraId="2F171754" w14:textId="4A9E1B44" w:rsidR="00F17416" w:rsidRPr="00F17416" w:rsidRDefault="00F17416" w:rsidP="00F17416">
      <w:pPr>
        <w:spacing w:line="240" w:lineRule="auto"/>
        <w:rPr>
          <w:szCs w:val="24"/>
          <w:rtl/>
        </w:rPr>
      </w:pPr>
      <w:r w:rsidRPr="00F17416">
        <w:rPr>
          <w:rFonts w:hint="cs"/>
          <w:szCs w:val="24"/>
          <w:rtl/>
        </w:rPr>
        <w:t xml:space="preserve">آیا علاوه بر ایده ذکر شده منبع درآمد ماهیانه برای تامین هزینه‌های شرکت وجود دارد؟ برنامه شرکت </w:t>
      </w:r>
      <w:r>
        <w:rPr>
          <w:rFonts w:hint="cs"/>
          <w:szCs w:val="24"/>
          <w:rtl/>
        </w:rPr>
        <w:t>در خصوص</w:t>
      </w:r>
      <w:r w:rsidRPr="00F17416">
        <w:rPr>
          <w:rFonts w:hint="cs"/>
          <w:szCs w:val="24"/>
          <w:rtl/>
        </w:rPr>
        <w:t xml:space="preserve"> تامین هزینه‌های جاری در مدت رسیدن به فناوری محوری چیست؟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F17416" w:rsidRPr="00D2600E" w14:paraId="54496C72" w14:textId="77777777" w:rsidTr="0036481A">
        <w:tc>
          <w:tcPr>
            <w:tcW w:w="10566" w:type="dxa"/>
            <w:shd w:val="clear" w:color="auto" w:fill="F2F2F2" w:themeFill="background1" w:themeFillShade="F2"/>
          </w:tcPr>
          <w:p w14:paraId="638A8627" w14:textId="77777777" w:rsidR="00F17416" w:rsidRPr="00D2600E" w:rsidRDefault="00F17416" w:rsidP="0036481A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4D215B7F" w14:textId="77777777" w:rsidR="00433207" w:rsidRDefault="00B74D2A">
      <w:pPr>
        <w:bidi w:val="0"/>
        <w:spacing w:after="200"/>
        <w:jc w:val="left"/>
        <w:rPr>
          <w:rFonts w:ascii="Cambria" w:eastAsia="Times New Roman" w:hAnsi="Cambria"/>
          <w:b/>
          <w:bCs/>
          <w:sz w:val="30"/>
          <w:szCs w:val="30"/>
          <w:rtl/>
          <w:lang w:bidi="fa-IR"/>
        </w:rPr>
      </w:pPr>
      <w:r>
        <w:rPr>
          <w:rtl/>
        </w:rPr>
        <w:br w:type="page"/>
      </w:r>
    </w:p>
    <w:p w14:paraId="13C005A9" w14:textId="77777777" w:rsidR="00433207" w:rsidRDefault="00B74D2A">
      <w:pPr>
        <w:pStyle w:val="Heading1"/>
        <w:numPr>
          <w:ilvl w:val="0"/>
          <w:numId w:val="1"/>
        </w:numPr>
        <w:rPr>
          <w:rtl/>
        </w:rPr>
      </w:pPr>
      <w:bookmarkStart w:id="47" w:name="_Toc172793017"/>
      <w:bookmarkStart w:id="48" w:name="_Toc175738535"/>
      <w:r>
        <w:rPr>
          <w:rFonts w:hint="cs"/>
          <w:rtl/>
        </w:rPr>
        <w:lastRenderedPageBreak/>
        <w:t>سابقه</w:t>
      </w:r>
      <w:r>
        <w:rPr>
          <w:rFonts w:hint="cs"/>
          <w:b w:val="0"/>
          <w:bCs w:val="0"/>
          <w:sz w:val="26"/>
          <w:szCs w:val="26"/>
          <w:rtl/>
        </w:rPr>
        <w:t xml:space="preserve"> </w:t>
      </w:r>
      <w:r>
        <w:rPr>
          <w:rFonts w:hint="cs"/>
          <w:rtl/>
        </w:rPr>
        <w:t>فعالیت</w:t>
      </w:r>
      <w:r>
        <w:rPr>
          <w:rFonts w:hint="cs"/>
          <w:b w:val="0"/>
          <w:bCs w:val="0"/>
          <w:sz w:val="26"/>
          <w:szCs w:val="26"/>
          <w:rtl/>
        </w:rPr>
        <w:t xml:space="preserve"> </w:t>
      </w:r>
      <w:r>
        <w:rPr>
          <w:rFonts w:hint="cs"/>
          <w:rtl/>
        </w:rPr>
        <w:t>شرکت</w:t>
      </w:r>
      <w:bookmarkEnd w:id="47"/>
      <w:bookmarkEnd w:id="48"/>
    </w:p>
    <w:p w14:paraId="48A5D4CC" w14:textId="77777777" w:rsidR="00433207" w:rsidRDefault="00B74D2A">
      <w:pPr>
        <w:pStyle w:val="Heading2"/>
        <w:numPr>
          <w:ilvl w:val="1"/>
          <w:numId w:val="1"/>
        </w:numPr>
        <w:ind w:left="540"/>
        <w:rPr>
          <w:rtl/>
        </w:rPr>
      </w:pPr>
      <w:bookmarkStart w:id="49" w:name="_Toc175738536"/>
      <w:bookmarkStart w:id="50" w:name="_Toc172793018"/>
      <w:r>
        <w:rPr>
          <w:rFonts w:hint="cs"/>
          <w:rtl/>
        </w:rPr>
        <w:t>تجربه شکست و یا موفقیت در کسب‌وکار دیگر</w:t>
      </w:r>
      <w:bookmarkEnd w:id="49"/>
    </w:p>
    <w:p w14:paraId="1CE17CFD" w14:textId="77777777" w:rsidR="00433207" w:rsidRDefault="00B74D2A">
      <w:pPr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 xml:space="preserve">در صورت مثبت بودن پاسخ، نوع کسب کار و موضوع آن را </w:t>
      </w:r>
      <w:r>
        <w:rPr>
          <w:rFonts w:hint="eastAsia"/>
          <w:color w:val="000000" w:themeColor="text1"/>
          <w:sz w:val="22"/>
          <w:szCs w:val="24"/>
          <w:rtl/>
        </w:rPr>
        <w:t xml:space="preserve">ذکر </w:t>
      </w:r>
      <w:r>
        <w:rPr>
          <w:rFonts w:hint="cs"/>
          <w:color w:val="000000" w:themeColor="text1"/>
          <w:sz w:val="22"/>
          <w:szCs w:val="24"/>
          <w:rtl/>
        </w:rPr>
        <w:t>کنید</w:t>
      </w:r>
      <w:r>
        <w:rPr>
          <w:rFonts w:hint="eastAsia"/>
          <w:color w:val="000000" w:themeColor="text1"/>
          <w:sz w:val="22"/>
          <w:szCs w:val="24"/>
          <w:rtl/>
        </w:rPr>
        <w:t>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433207" w:rsidRPr="00D2600E" w14:paraId="2BA4D2A5" w14:textId="77777777">
        <w:tc>
          <w:tcPr>
            <w:tcW w:w="10656" w:type="dxa"/>
            <w:shd w:val="clear" w:color="auto" w:fill="F2F2F2" w:themeFill="background1" w:themeFillShade="F2"/>
          </w:tcPr>
          <w:p w14:paraId="1184B873" w14:textId="77777777" w:rsidR="00433207" w:rsidRPr="00D2600E" w:rsidRDefault="00433207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6D31C6A0" w14:textId="39519DBA" w:rsidR="00433207" w:rsidRDefault="00B74D2A" w:rsidP="000A72F1">
      <w:pPr>
        <w:pStyle w:val="Heading2"/>
        <w:ind w:left="574" w:hanging="572"/>
        <w:rPr>
          <w:rtl/>
        </w:rPr>
      </w:pPr>
      <w:bookmarkStart w:id="51" w:name="_Toc175738537"/>
      <w:r>
        <w:rPr>
          <w:rFonts w:hint="cs"/>
          <w:rtl/>
        </w:rPr>
        <w:t>سابقه حضور سهامداران شرکت در دیگر شرکت</w:t>
      </w:r>
      <w:r>
        <w:rPr>
          <w:rFonts w:hint="eastAsia"/>
          <w:rtl/>
        </w:rPr>
        <w:t xml:space="preserve">‌های مستقر در </w:t>
      </w:r>
      <w:bookmarkEnd w:id="50"/>
      <w:bookmarkEnd w:id="51"/>
      <w:r w:rsidR="000A72F1" w:rsidRPr="000A72F1">
        <w:rPr>
          <w:rFonts w:hint="cs"/>
          <w:rtl/>
        </w:rPr>
        <w:t>مرکز رشد دانشگاه</w:t>
      </w:r>
      <w:r>
        <w:rPr>
          <w:rFonts w:hint="eastAsia"/>
          <w:rtl/>
        </w:rPr>
        <w:t xml:space="preserve"> </w:t>
      </w:r>
    </w:p>
    <w:p w14:paraId="299DDB4B" w14:textId="77777777" w:rsidR="00433207" w:rsidRDefault="00B74D2A">
      <w:pPr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>در صورت مثبت بودن پاسخ، نام شخص، شرکت</w:t>
      </w:r>
      <w:r>
        <w:rPr>
          <w:rFonts w:hint="eastAsia"/>
          <w:color w:val="000000" w:themeColor="text1"/>
          <w:sz w:val="22"/>
          <w:szCs w:val="24"/>
          <w:rtl/>
        </w:rPr>
        <w:t xml:space="preserve"> </w:t>
      </w:r>
      <w:r>
        <w:rPr>
          <w:rFonts w:hint="cs"/>
          <w:color w:val="000000" w:themeColor="text1"/>
          <w:sz w:val="22"/>
          <w:szCs w:val="24"/>
          <w:rtl/>
        </w:rPr>
        <w:t xml:space="preserve">و مدت زمان حضور را </w:t>
      </w:r>
      <w:r>
        <w:rPr>
          <w:rFonts w:hint="eastAsia"/>
          <w:color w:val="000000" w:themeColor="text1"/>
          <w:sz w:val="22"/>
          <w:szCs w:val="24"/>
          <w:rtl/>
        </w:rPr>
        <w:t xml:space="preserve">ذکر </w:t>
      </w:r>
      <w:r>
        <w:rPr>
          <w:rFonts w:hint="cs"/>
          <w:color w:val="000000" w:themeColor="text1"/>
          <w:sz w:val="22"/>
          <w:szCs w:val="24"/>
          <w:rtl/>
        </w:rPr>
        <w:t>کنید</w:t>
      </w:r>
      <w:r>
        <w:rPr>
          <w:rFonts w:hint="eastAsia"/>
          <w:color w:val="000000" w:themeColor="text1"/>
          <w:sz w:val="22"/>
          <w:szCs w:val="24"/>
          <w:rtl/>
        </w:rPr>
        <w:t>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433207" w:rsidRPr="00D2600E" w14:paraId="1E28E1BA" w14:textId="77777777">
        <w:tc>
          <w:tcPr>
            <w:tcW w:w="10656" w:type="dxa"/>
            <w:shd w:val="clear" w:color="auto" w:fill="F2F2F2" w:themeFill="background1" w:themeFillShade="F2"/>
          </w:tcPr>
          <w:p w14:paraId="27F286C4" w14:textId="77777777" w:rsidR="00433207" w:rsidRPr="00D2600E" w:rsidRDefault="00433207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21684BDA" w14:textId="77777777" w:rsidR="00433207" w:rsidRDefault="00B74D2A">
      <w:pPr>
        <w:pStyle w:val="Heading2"/>
        <w:numPr>
          <w:ilvl w:val="1"/>
          <w:numId w:val="1"/>
        </w:numPr>
        <w:ind w:left="540"/>
      </w:pPr>
      <w:bookmarkStart w:id="52" w:name="_Toc172793019"/>
      <w:bookmarkStart w:id="53" w:name="_Toc175738538"/>
      <w:r>
        <w:rPr>
          <w:rFonts w:hint="cs"/>
          <w:rtl/>
        </w:rPr>
        <w:t>سابقه حضور شرکت در سایر مراکز رشد یا پارک</w:t>
      </w:r>
      <w:r>
        <w:rPr>
          <w:rFonts w:hint="eastAsia"/>
          <w:rtl/>
        </w:rPr>
        <w:t>‌های</w:t>
      </w:r>
      <w:r>
        <w:rPr>
          <w:rFonts w:hint="cs"/>
          <w:rtl/>
        </w:rPr>
        <w:t xml:space="preserve"> علم و فناوری کشور</w:t>
      </w:r>
      <w:bookmarkEnd w:id="52"/>
      <w:bookmarkEnd w:id="53"/>
      <w:r>
        <w:rPr>
          <w:rFonts w:hint="cs"/>
          <w:rtl/>
        </w:rPr>
        <w:t xml:space="preserve"> </w:t>
      </w:r>
    </w:p>
    <w:p w14:paraId="3932B546" w14:textId="77777777" w:rsidR="00433207" w:rsidRDefault="00B74D2A">
      <w:pPr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 xml:space="preserve">در صورت مثبت بودن پاسخ، نام آن مرکز و مدت زمان حضور را بنویسید. 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433207" w:rsidRPr="00D2600E" w14:paraId="4CF2A07B" w14:textId="77777777">
        <w:tc>
          <w:tcPr>
            <w:tcW w:w="10656" w:type="dxa"/>
            <w:shd w:val="clear" w:color="auto" w:fill="F2F2F2" w:themeFill="background1" w:themeFillShade="F2"/>
          </w:tcPr>
          <w:p w14:paraId="6961186B" w14:textId="77777777" w:rsidR="00433207" w:rsidRPr="00D2600E" w:rsidRDefault="00433207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13035FD6" w14:textId="26FFDA6A" w:rsidR="00433207" w:rsidRDefault="00B74D2A" w:rsidP="000A72F1">
      <w:pPr>
        <w:pStyle w:val="Heading2"/>
        <w:ind w:left="569"/>
        <w:rPr>
          <w:rtl/>
        </w:rPr>
      </w:pPr>
      <w:bookmarkStart w:id="54" w:name="_Toc172793020"/>
      <w:bookmarkStart w:id="55" w:name="_Toc175738539"/>
      <w:r>
        <w:rPr>
          <w:rFonts w:hint="cs"/>
          <w:rtl/>
        </w:rPr>
        <w:t xml:space="preserve">نحوه آشنایی با </w:t>
      </w:r>
      <w:bookmarkEnd w:id="54"/>
      <w:bookmarkEnd w:id="55"/>
      <w:r w:rsidR="000A72F1" w:rsidRPr="000A72F1">
        <w:rPr>
          <w:rFonts w:hint="cs"/>
          <w:rtl/>
        </w:rPr>
        <w:t>مرکز رشد دانشگاه</w:t>
      </w:r>
    </w:p>
    <w:tbl>
      <w:tblPr>
        <w:bidiVisual/>
        <w:tblW w:w="9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3544"/>
        <w:gridCol w:w="3967"/>
      </w:tblGrid>
      <w:tr w:rsidR="00433207" w14:paraId="6808F74A" w14:textId="77777777" w:rsidTr="0036481A">
        <w:trPr>
          <w:trHeight w:val="567"/>
          <w:jc w:val="center"/>
        </w:trPr>
        <w:tc>
          <w:tcPr>
            <w:tcW w:w="1646" w:type="dxa"/>
            <w:shd w:val="clear" w:color="auto" w:fill="DAEEF3" w:themeFill="accent5" w:themeFillTint="33"/>
            <w:vAlign w:val="center"/>
          </w:tcPr>
          <w:p w14:paraId="03803D5B" w14:textId="77777777" w:rsidR="00433207" w:rsidRDefault="00B74D2A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رس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ها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69BE90C4" w14:textId="77777777" w:rsidR="00433207" w:rsidRDefault="00B74D2A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مایشگاه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ها</w:t>
            </w:r>
          </w:p>
        </w:tc>
        <w:tc>
          <w:tcPr>
            <w:tcW w:w="3967" w:type="dxa"/>
            <w:shd w:val="clear" w:color="auto" w:fill="DAEEF3" w:themeFill="accent5" w:themeFillTint="33"/>
            <w:vAlign w:val="center"/>
          </w:tcPr>
          <w:p w14:paraId="4EC49EB2" w14:textId="77777777" w:rsidR="00433207" w:rsidRDefault="00B74D2A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مینارهای برگزار شده در دانشگاه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های استان</w:t>
            </w:r>
          </w:p>
        </w:tc>
      </w:tr>
      <w:tr w:rsidR="00433207" w14:paraId="49DE7026" w14:textId="77777777" w:rsidTr="0036481A">
        <w:trPr>
          <w:trHeight w:val="567"/>
          <w:jc w:val="center"/>
        </w:trPr>
        <w:tc>
          <w:tcPr>
            <w:tcW w:w="1646" w:type="dxa"/>
            <w:vAlign w:val="center"/>
          </w:tcPr>
          <w:p w14:paraId="3B03CFEA" w14:textId="77777777" w:rsidR="00433207" w:rsidRDefault="00B74D2A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ش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که مجازی</w:t>
            </w:r>
          </w:p>
        </w:tc>
        <w:tc>
          <w:tcPr>
            <w:tcW w:w="3544" w:type="dxa"/>
            <w:vAlign w:val="center"/>
          </w:tcPr>
          <w:p w14:paraId="1C4C0B6B" w14:textId="26B11116" w:rsidR="00433207" w:rsidRDefault="00B74D2A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کت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ی مستقر در </w:t>
            </w:r>
            <w:r w:rsidR="0036481A" w:rsidRPr="0036481A">
              <w:rPr>
                <w:rFonts w:cs="B Nazanin" w:hint="cs"/>
                <w:b/>
                <w:bCs/>
                <w:sz w:val="22"/>
                <w:szCs w:val="22"/>
                <w:rtl/>
              </w:rPr>
              <w:t>مرکز رشد دانشگاه</w:t>
            </w:r>
          </w:p>
        </w:tc>
        <w:tc>
          <w:tcPr>
            <w:tcW w:w="3967" w:type="dxa"/>
            <w:vAlign w:val="center"/>
          </w:tcPr>
          <w:p w14:paraId="2C5EBF52" w14:textId="77777777" w:rsidR="00433207" w:rsidRDefault="00B74D2A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ارگزار با ذکر عنوان:</w:t>
            </w:r>
          </w:p>
        </w:tc>
      </w:tr>
      <w:tr w:rsidR="00433207" w14:paraId="45F8A7FD" w14:textId="77777777" w:rsidTr="0036481A">
        <w:trPr>
          <w:trHeight w:val="567"/>
          <w:jc w:val="center"/>
        </w:trPr>
        <w:tc>
          <w:tcPr>
            <w:tcW w:w="5190" w:type="dxa"/>
            <w:gridSpan w:val="2"/>
            <w:shd w:val="clear" w:color="auto" w:fill="DAEEF3" w:themeFill="accent5" w:themeFillTint="33"/>
            <w:vAlign w:val="center"/>
          </w:tcPr>
          <w:p w14:paraId="758146F4" w14:textId="77777777" w:rsidR="00433207" w:rsidRDefault="00B74D2A">
            <w:pPr>
              <w:jc w:val="left"/>
              <w:rPr>
                <w:rFonts w:cs="B Nazanin"/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تابدهنده با ذکر عنوان:</w:t>
            </w:r>
          </w:p>
        </w:tc>
        <w:tc>
          <w:tcPr>
            <w:tcW w:w="3967" w:type="dxa"/>
            <w:shd w:val="clear" w:color="auto" w:fill="DAEEF3" w:themeFill="accent5" w:themeFillTint="33"/>
            <w:vAlign w:val="center"/>
          </w:tcPr>
          <w:p w14:paraId="7B8C0715" w14:textId="77777777" w:rsidR="00433207" w:rsidRDefault="00B74D2A">
            <w:pPr>
              <w:jc w:val="left"/>
              <w:rPr>
                <w:rFonts w:cs="B Nazanin"/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ایر با ذکر عنوان:</w:t>
            </w:r>
          </w:p>
        </w:tc>
      </w:tr>
    </w:tbl>
    <w:p w14:paraId="419A59A0" w14:textId="0E863155" w:rsidR="00352481" w:rsidRDefault="00352481" w:rsidP="0036481A">
      <w:pPr>
        <w:pStyle w:val="Heading2"/>
        <w:ind w:left="569"/>
        <w:rPr>
          <w:rtl/>
        </w:rPr>
      </w:pPr>
      <w:bookmarkStart w:id="56" w:name="_Toc175738540"/>
      <w:r>
        <w:rPr>
          <w:rFonts w:hint="cs"/>
          <w:rtl/>
        </w:rPr>
        <w:t>هدف و انگیزه از استقرار</w:t>
      </w:r>
      <w:r>
        <w:rPr>
          <w:rFonts w:hint="eastAsia"/>
          <w:rtl/>
        </w:rPr>
        <w:t xml:space="preserve"> در </w:t>
      </w:r>
      <w:bookmarkEnd w:id="56"/>
      <w:r w:rsidR="0036481A" w:rsidRPr="0036481A">
        <w:rPr>
          <w:rFonts w:hint="cs"/>
          <w:rtl/>
        </w:rPr>
        <w:t>مرکز رشد دانشگاه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352481" w14:paraId="7B4A621A" w14:textId="77777777" w:rsidTr="00352481">
        <w:tc>
          <w:tcPr>
            <w:tcW w:w="10340" w:type="dxa"/>
            <w:shd w:val="clear" w:color="auto" w:fill="F2F2F2" w:themeFill="background1" w:themeFillShade="F2"/>
          </w:tcPr>
          <w:p w14:paraId="4B8D001E" w14:textId="77777777" w:rsidR="00352481" w:rsidRPr="00D2600E" w:rsidRDefault="00352481" w:rsidP="0036481A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6F517C62" w14:textId="77777777" w:rsidR="00433207" w:rsidRDefault="00433207">
      <w:pPr>
        <w:rPr>
          <w:rtl/>
          <w:lang w:bidi="fa-IR"/>
        </w:rPr>
      </w:pPr>
    </w:p>
    <w:sectPr w:rsidR="00433207">
      <w:headerReference w:type="first" r:id="rId18"/>
      <w:pgSz w:w="12240" w:h="15840"/>
      <w:pgMar w:top="1440" w:right="900" w:bottom="14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256C1" w14:textId="77777777" w:rsidR="00E1249B" w:rsidRDefault="00E1249B">
      <w:pPr>
        <w:spacing w:line="240" w:lineRule="auto"/>
      </w:pPr>
      <w:r>
        <w:separator/>
      </w:r>
    </w:p>
  </w:endnote>
  <w:endnote w:type="continuationSeparator" w:id="0">
    <w:p w14:paraId="5FED72EC" w14:textId="77777777" w:rsidR="00E1249B" w:rsidRDefault="00E12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1D49FE4-79D9-4595-A9ED-D65A74FE3A2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88C57772-092B-4C93-9FA0-2989AE0807CD}"/>
    <w:embedBold r:id="rId3" w:fontKey="{C30CF899-9DD7-4670-95BD-698A4FB4B352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91FFC9D8-E274-4822-B432-D9E7F0572504}"/>
    <w:embedBold r:id="rId5" w:fontKey="{2A64CB58-FA70-4C02-978F-FE421B8936AA}"/>
    <w:embedItalic r:id="rId6" w:fontKey="{6FEF19E1-A548-4794-B2F8-1E82900307ED}"/>
    <w:embedBoldItalic r:id="rId7" w:fontKey="{14517715-D9B8-4450-9285-F39CDF410B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8" w:subsetted="1" w:fontKey="{759AA42E-1D1F-44D8-8A31-07237CE161E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9" w:subsetted="1" w:fontKey="{95EDE83C-4CF6-440E-BAEF-2D069628CD5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subsetted="1" w:fontKey="{A74D7C8D-64D2-4416-91E9-0CBBB09B0D8C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1" w:fontKey="{4E79824C-0563-46E8-B38A-54F4E83D9BC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79CD6506-C9DA-4FB1-881D-3362E36729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3BDFB" w14:textId="77777777" w:rsidR="00A3232E" w:rsidRDefault="00A323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69B67" w14:textId="77777777" w:rsidR="00A3232E" w:rsidRDefault="00A323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99480" w14:textId="77777777" w:rsidR="00A3232E" w:rsidRDefault="00A32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EBAEE" w14:textId="77777777" w:rsidR="00E1249B" w:rsidRDefault="00E1249B">
      <w:pPr>
        <w:spacing w:line="240" w:lineRule="auto"/>
      </w:pPr>
      <w:r>
        <w:separator/>
      </w:r>
    </w:p>
  </w:footnote>
  <w:footnote w:type="continuationSeparator" w:id="0">
    <w:p w14:paraId="01CBD110" w14:textId="77777777" w:rsidR="00E1249B" w:rsidRDefault="00E1249B">
      <w:pPr>
        <w:spacing w:line="240" w:lineRule="auto"/>
      </w:pPr>
      <w:r>
        <w:continuationSeparator/>
      </w:r>
    </w:p>
  </w:footnote>
  <w:footnote w:id="1">
    <w:p w14:paraId="3A6357C0" w14:textId="77777777" w:rsidR="0036481A" w:rsidRDefault="0036481A">
      <w:pPr>
        <w:spacing w:before="120" w:line="240" w:lineRule="auto"/>
        <w:jc w:val="lowKashida"/>
        <w:rPr>
          <w:rFonts w:cs="B Nazanin"/>
          <w:b/>
          <w:bCs/>
          <w:color w:val="C00000"/>
          <w:sz w:val="22"/>
          <w:szCs w:val="22"/>
          <w:rtl/>
        </w:rPr>
      </w:pPr>
      <w:r>
        <w:rPr>
          <w:rStyle w:val="FootnoteReference"/>
          <w:rFonts w:cs="B Nazanin"/>
        </w:rPr>
        <w:footnoteRef/>
      </w:r>
      <w:r>
        <w:rPr>
          <w:rFonts w:cs="B Nazanin"/>
          <w:rtl/>
        </w:rPr>
        <w:t xml:space="preserve"> </w:t>
      </w:r>
      <w:r>
        <w:rPr>
          <w:rFonts w:ascii="Segoe UI" w:hAnsi="Segoe UI"/>
          <w:szCs w:val="24"/>
          <w:shd w:val="clear" w:color="auto" w:fill="FFFFFF"/>
          <w:rtl/>
        </w:rPr>
        <w:t>حداقل محصول قابل ارا</w:t>
      </w:r>
      <w:r>
        <w:rPr>
          <w:rFonts w:ascii="Segoe UI" w:hAnsi="Segoe UI" w:hint="cs"/>
          <w:szCs w:val="24"/>
          <w:shd w:val="clear" w:color="auto" w:fill="FFFFFF"/>
          <w:rtl/>
          <w:lang w:bidi="fa-IR"/>
        </w:rPr>
        <w:t>ی</w:t>
      </w:r>
      <w:r>
        <w:rPr>
          <w:rFonts w:ascii="Segoe UI" w:hAnsi="Segoe UI"/>
          <w:szCs w:val="24"/>
          <w:shd w:val="clear" w:color="auto" w:fill="FFFFFF"/>
          <w:rtl/>
        </w:rPr>
        <w:t>ه</w:t>
      </w:r>
      <w:r>
        <w:rPr>
          <w:rFonts w:ascii="Segoe UI" w:hAnsi="Segoe UI"/>
          <w:szCs w:val="24"/>
          <w:shd w:val="clear" w:color="auto" w:fill="FFFFFF"/>
        </w:rPr>
        <w:t xml:space="preserve"> (</w:t>
      </w:r>
      <w:r>
        <w:rPr>
          <w:rFonts w:cstheme="majorBidi"/>
          <w:sz w:val="22"/>
          <w:szCs w:val="22"/>
          <w:shd w:val="clear" w:color="auto" w:fill="FFFFFF"/>
        </w:rPr>
        <w:t>Minimum Viable Product</w:t>
      </w:r>
      <w:r>
        <w:rPr>
          <w:rFonts w:ascii="Segoe UI" w:hAnsi="Segoe UI"/>
          <w:szCs w:val="24"/>
          <w:shd w:val="clear" w:color="auto" w:fill="FFFFFF"/>
        </w:rPr>
        <w:t>)</w:t>
      </w:r>
      <w:r>
        <w:rPr>
          <w:rFonts w:ascii="Segoe UI" w:hAnsi="Segoe UI" w:cs="B Nazanin"/>
          <w:color w:val="4C5C84"/>
          <w:szCs w:val="24"/>
          <w:shd w:val="clear" w:color="auto" w:fill="FFFFFF"/>
        </w:rPr>
        <w:t xml:space="preserve"> </w:t>
      </w:r>
    </w:p>
    <w:p w14:paraId="102A216B" w14:textId="77777777" w:rsidR="0036481A" w:rsidRDefault="0036481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CF09" w14:textId="77777777" w:rsidR="00A3232E" w:rsidRDefault="00A323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356"/>
      <w:gridCol w:w="7378"/>
      <w:gridCol w:w="1606"/>
    </w:tblGrid>
    <w:tr w:rsidR="0036481A" w14:paraId="40F908CE" w14:textId="77777777">
      <w:trPr>
        <w:jc w:val="center"/>
      </w:trPr>
      <w:tc>
        <w:tcPr>
          <w:tcW w:w="1384" w:type="dxa"/>
          <w:vAlign w:val="center"/>
        </w:tcPr>
        <w:p w14:paraId="06F28405" w14:textId="763F474D" w:rsidR="0036481A" w:rsidRDefault="0036481A">
          <w:pPr>
            <w:jc w:val="center"/>
            <w:rPr>
              <w:sz w:val="20"/>
              <w:szCs w:val="26"/>
            </w:rPr>
          </w:pPr>
          <w:r>
            <w:rPr>
              <w:rFonts w:hint="cs"/>
              <w:sz w:val="20"/>
              <w:szCs w:val="26"/>
              <w:rtl/>
            </w:rPr>
            <w:t xml:space="preserve">صفحه </w:t>
          </w:r>
          <w:r>
            <w:rPr>
              <w:sz w:val="20"/>
              <w:szCs w:val="26"/>
            </w:rPr>
            <w:fldChar w:fldCharType="begin"/>
          </w:r>
          <w:r>
            <w:rPr>
              <w:sz w:val="20"/>
              <w:szCs w:val="26"/>
            </w:rPr>
            <w:instrText xml:space="preserve"> PAGE   \* MERGEFORMAT </w:instrText>
          </w:r>
          <w:r>
            <w:rPr>
              <w:sz w:val="20"/>
              <w:szCs w:val="26"/>
            </w:rPr>
            <w:fldChar w:fldCharType="separate"/>
          </w:r>
          <w:r w:rsidR="001B0AF0">
            <w:rPr>
              <w:noProof/>
              <w:sz w:val="20"/>
              <w:szCs w:val="26"/>
              <w:rtl/>
            </w:rPr>
            <w:t>17</w:t>
          </w:r>
          <w:r>
            <w:rPr>
              <w:sz w:val="20"/>
              <w:szCs w:val="26"/>
            </w:rPr>
            <w:fldChar w:fldCharType="end"/>
          </w:r>
          <w:r>
            <w:rPr>
              <w:rFonts w:hint="cs"/>
              <w:sz w:val="20"/>
              <w:szCs w:val="26"/>
              <w:rtl/>
            </w:rPr>
            <w:t xml:space="preserve"> از </w:t>
          </w:r>
          <w:r>
            <w:rPr>
              <w:rFonts w:hint="cs"/>
              <w:b/>
              <w:sz w:val="20"/>
              <w:szCs w:val="26"/>
              <w:rtl/>
            </w:rPr>
            <w:t>14</w:t>
          </w:r>
        </w:p>
      </w:tc>
      <w:tc>
        <w:tcPr>
          <w:tcW w:w="7655" w:type="dxa"/>
          <w:vAlign w:val="center"/>
        </w:tcPr>
        <w:p w14:paraId="571CA56F" w14:textId="77777777" w:rsidR="0036481A" w:rsidRDefault="0036481A" w:rsidP="00801B1A">
          <w:pPr>
            <w:spacing w:line="180" w:lineRule="auto"/>
            <w:jc w:val="center"/>
            <w:rPr>
              <w:rFonts w:ascii="IranNastaliq" w:hAnsi="IranNastaliq" w:cs="IranNastaliq"/>
              <w:color w:val="000000" w:themeColor="text1"/>
              <w:sz w:val="36"/>
              <w:szCs w:val="36"/>
              <w:rtl/>
            </w:rPr>
          </w:pPr>
          <w:r>
            <w:rPr>
              <w:rFonts w:ascii="IranNastaliq" w:hAnsi="IranNastaliq" w:cs="IranNastaliq" w:hint="cs"/>
              <w:color w:val="000000" w:themeColor="text1"/>
              <w:sz w:val="36"/>
              <w:szCs w:val="36"/>
              <w:rtl/>
            </w:rPr>
            <w:t>مرکز رشد دانشگاه صنعتی اصفهان</w:t>
          </w:r>
        </w:p>
        <w:p w14:paraId="6C9C5AE1" w14:textId="43221EE1" w:rsidR="0036481A" w:rsidRDefault="0036481A" w:rsidP="00801B1A">
          <w:pPr>
            <w:jc w:val="center"/>
          </w:pPr>
          <w:r>
            <w:rPr>
              <w:rFonts w:hint="cs"/>
              <w:b/>
              <w:bCs/>
              <w:szCs w:val="24"/>
              <w:rtl/>
              <w:lang w:bidi="fa-IR"/>
            </w:rPr>
            <w:t xml:space="preserve">عنوان فناوری: </w:t>
          </w:r>
          <w:sdt>
            <w:sdtPr>
              <w:rPr>
                <w:rFonts w:hint="cs"/>
                <w:szCs w:val="24"/>
                <w:rtl/>
                <w:lang w:bidi="fa-IR"/>
              </w:rPr>
              <w:alias w:val="Subject"/>
              <w:id w:val="689973"/>
              <w:placeholder>
                <w:docPart w:val="505930491C694D0D966F7BB1FE1466C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Style w:val="PlaceholderText"/>
                  <w:rFonts w:hint="cs"/>
                  <w:szCs w:val="22"/>
                  <w:rtl/>
                </w:rPr>
                <w:t>عنوان طرح را وارد کنید</w:t>
              </w:r>
            </w:sdtContent>
          </w:sdt>
        </w:p>
      </w:tc>
      <w:tc>
        <w:tcPr>
          <w:tcW w:w="1617" w:type="dxa"/>
          <w:vAlign w:val="center"/>
        </w:tcPr>
        <w:p w14:paraId="45574B85" w14:textId="2502CB67" w:rsidR="0036481A" w:rsidRDefault="0036481A">
          <w:pPr>
            <w:pStyle w:val="Header"/>
            <w:jc w:val="center"/>
            <w:rPr>
              <w:rFonts w:cs="B Nazanin"/>
              <w:sz w:val="12"/>
              <w:szCs w:val="12"/>
              <w:lang w:bidi="fa-IR"/>
            </w:rPr>
          </w:pPr>
          <w:r>
            <w:rPr>
              <w:rFonts w:cs="B Homa"/>
              <w:b/>
              <w:bCs/>
              <w:noProof/>
              <w:sz w:val="28"/>
              <w:rtl/>
              <w:lang w:bidi="fa-IR"/>
            </w:rPr>
            <w:drawing>
              <wp:anchor distT="0" distB="0" distL="114300" distR="114300" simplePos="0" relativeHeight="251663360" behindDoc="1" locked="0" layoutInCell="1" allowOverlap="1" wp14:anchorId="7741ED21" wp14:editId="1827E0CD">
                <wp:simplePos x="0" y="0"/>
                <wp:positionH relativeFrom="margin">
                  <wp:posOffset>99695</wp:posOffset>
                </wp:positionH>
                <wp:positionV relativeFrom="margin">
                  <wp:posOffset>51435</wp:posOffset>
                </wp:positionV>
                <wp:extent cx="720090" cy="680085"/>
                <wp:effectExtent l="0" t="0" r="3810" b="5715"/>
                <wp:wrapSquare wrapText="bothSides"/>
                <wp:docPr id="19" name="Picture 19" descr="images[6]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 descr="images[6]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90" cy="680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D3985C" w14:textId="77777777" w:rsidR="0036481A" w:rsidRDefault="003648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883D8" w14:textId="77777777" w:rsidR="0036481A" w:rsidRDefault="0036481A">
    <w:pPr>
      <w:pStyle w:val="Header"/>
    </w:pPr>
  </w:p>
  <w:p w14:paraId="2856C079" w14:textId="77777777" w:rsidR="0036481A" w:rsidRDefault="0036481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364"/>
      <w:gridCol w:w="7457"/>
      <w:gridCol w:w="1609"/>
    </w:tblGrid>
    <w:tr w:rsidR="0036481A" w14:paraId="1ABEB840" w14:textId="77777777">
      <w:trPr>
        <w:jc w:val="center"/>
      </w:trPr>
      <w:tc>
        <w:tcPr>
          <w:tcW w:w="1384" w:type="dxa"/>
          <w:vAlign w:val="center"/>
        </w:tcPr>
        <w:p w14:paraId="0585BE8E" w14:textId="3BE69541" w:rsidR="0036481A" w:rsidRDefault="0036481A">
          <w:pPr>
            <w:jc w:val="center"/>
            <w:rPr>
              <w:sz w:val="20"/>
              <w:szCs w:val="26"/>
            </w:rPr>
          </w:pPr>
          <w:r>
            <w:rPr>
              <w:rFonts w:hint="cs"/>
              <w:sz w:val="20"/>
              <w:szCs w:val="26"/>
              <w:rtl/>
            </w:rPr>
            <w:t xml:space="preserve">صفحه </w:t>
          </w:r>
          <w:r>
            <w:rPr>
              <w:sz w:val="20"/>
              <w:szCs w:val="26"/>
            </w:rPr>
            <w:fldChar w:fldCharType="begin"/>
          </w:r>
          <w:r>
            <w:rPr>
              <w:sz w:val="20"/>
              <w:szCs w:val="26"/>
            </w:rPr>
            <w:instrText xml:space="preserve"> PAGE   \* MERGEFORMAT </w:instrText>
          </w:r>
          <w:r>
            <w:rPr>
              <w:sz w:val="20"/>
              <w:szCs w:val="26"/>
            </w:rPr>
            <w:fldChar w:fldCharType="separate"/>
          </w:r>
          <w:r w:rsidR="001B0AF0">
            <w:rPr>
              <w:noProof/>
              <w:sz w:val="20"/>
              <w:szCs w:val="26"/>
              <w:rtl/>
            </w:rPr>
            <w:t>2</w:t>
          </w:r>
          <w:r>
            <w:rPr>
              <w:sz w:val="20"/>
              <w:szCs w:val="26"/>
            </w:rPr>
            <w:fldChar w:fldCharType="end"/>
          </w:r>
          <w:r>
            <w:rPr>
              <w:rFonts w:hint="cs"/>
              <w:sz w:val="20"/>
              <w:szCs w:val="26"/>
              <w:rtl/>
            </w:rPr>
            <w:t xml:space="preserve"> از </w:t>
          </w:r>
          <w:r>
            <w:rPr>
              <w:rFonts w:hint="cs"/>
              <w:b/>
              <w:sz w:val="20"/>
              <w:szCs w:val="26"/>
              <w:rtl/>
            </w:rPr>
            <w:t>14</w:t>
          </w:r>
        </w:p>
      </w:tc>
      <w:tc>
        <w:tcPr>
          <w:tcW w:w="7655" w:type="dxa"/>
          <w:vAlign w:val="center"/>
        </w:tcPr>
        <w:p w14:paraId="2F397315" w14:textId="77777777" w:rsidR="0036481A" w:rsidRDefault="0036481A" w:rsidP="00801B1A">
          <w:pPr>
            <w:spacing w:line="180" w:lineRule="auto"/>
            <w:jc w:val="center"/>
            <w:rPr>
              <w:rFonts w:ascii="IranNastaliq" w:hAnsi="IranNastaliq" w:cs="IranNastaliq"/>
              <w:color w:val="000000" w:themeColor="text1"/>
              <w:sz w:val="36"/>
              <w:szCs w:val="36"/>
              <w:rtl/>
            </w:rPr>
          </w:pPr>
          <w:r>
            <w:rPr>
              <w:rFonts w:ascii="IranNastaliq" w:hAnsi="IranNastaliq" w:cs="IranNastaliq" w:hint="cs"/>
              <w:color w:val="000000" w:themeColor="text1"/>
              <w:sz w:val="36"/>
              <w:szCs w:val="36"/>
              <w:rtl/>
            </w:rPr>
            <w:t>مرکز رشد دانشگاه صنعتی اصفهان</w:t>
          </w:r>
        </w:p>
        <w:p w14:paraId="5595C422" w14:textId="77777777" w:rsidR="0036481A" w:rsidRDefault="0036481A">
          <w:pPr>
            <w:jc w:val="center"/>
          </w:pPr>
          <w:r>
            <w:rPr>
              <w:rFonts w:hint="cs"/>
              <w:b/>
              <w:bCs/>
              <w:szCs w:val="24"/>
              <w:rtl/>
              <w:lang w:bidi="fa-IR"/>
            </w:rPr>
            <w:t xml:space="preserve">عنوان فناوری: </w:t>
          </w:r>
          <w:sdt>
            <w:sdtPr>
              <w:rPr>
                <w:rFonts w:hint="cs"/>
                <w:szCs w:val="24"/>
                <w:rtl/>
                <w:lang w:bidi="fa-IR"/>
              </w:rPr>
              <w:alias w:val="Subject"/>
              <w:id w:val="689971"/>
              <w:placeholder>
                <w:docPart w:val="A928ED3AD48546E38C141B22745CC0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Style w:val="PlaceholderText"/>
                  <w:rFonts w:hint="cs"/>
                  <w:szCs w:val="22"/>
                  <w:rtl/>
                </w:rPr>
                <w:t>عنوان طرح را وارد کنید</w:t>
              </w:r>
            </w:sdtContent>
          </w:sdt>
        </w:p>
      </w:tc>
      <w:tc>
        <w:tcPr>
          <w:tcW w:w="1617" w:type="dxa"/>
          <w:vAlign w:val="center"/>
        </w:tcPr>
        <w:p w14:paraId="6D9225BD" w14:textId="472F6DDC" w:rsidR="0036481A" w:rsidRDefault="0036481A">
          <w:pPr>
            <w:pStyle w:val="Header"/>
            <w:jc w:val="center"/>
            <w:rPr>
              <w:rFonts w:cs="B Nazanin"/>
              <w:sz w:val="12"/>
              <w:szCs w:val="12"/>
              <w:lang w:bidi="fa-IR"/>
            </w:rPr>
          </w:pPr>
          <w:r>
            <w:rPr>
              <w:rFonts w:cs="B Homa"/>
              <w:b/>
              <w:bCs/>
              <w:noProof/>
              <w:sz w:val="28"/>
              <w:rtl/>
              <w:lang w:bidi="fa-IR"/>
            </w:rPr>
            <w:drawing>
              <wp:anchor distT="0" distB="0" distL="114300" distR="114300" simplePos="0" relativeHeight="251661312" behindDoc="1" locked="0" layoutInCell="1" allowOverlap="1" wp14:anchorId="01966200" wp14:editId="756AC2F6">
                <wp:simplePos x="0" y="0"/>
                <wp:positionH relativeFrom="margin">
                  <wp:posOffset>69850</wp:posOffset>
                </wp:positionH>
                <wp:positionV relativeFrom="margin">
                  <wp:posOffset>67945</wp:posOffset>
                </wp:positionV>
                <wp:extent cx="720090" cy="680085"/>
                <wp:effectExtent l="0" t="0" r="3810" b="5715"/>
                <wp:wrapSquare wrapText="bothSides"/>
                <wp:docPr id="18" name="Picture 18" descr="images[6]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 descr="images[6]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90" cy="680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AF3B01" w14:textId="77777777" w:rsidR="0036481A" w:rsidRDefault="0036481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363"/>
      <w:gridCol w:w="7456"/>
      <w:gridCol w:w="1611"/>
    </w:tblGrid>
    <w:tr w:rsidR="0036481A" w14:paraId="4B09BE74" w14:textId="77777777">
      <w:trPr>
        <w:jc w:val="center"/>
      </w:trPr>
      <w:tc>
        <w:tcPr>
          <w:tcW w:w="1384" w:type="dxa"/>
          <w:vAlign w:val="center"/>
        </w:tcPr>
        <w:p w14:paraId="30DE277D" w14:textId="77777777" w:rsidR="0036481A" w:rsidRDefault="0036481A">
          <w:pPr>
            <w:jc w:val="center"/>
            <w:rPr>
              <w:sz w:val="20"/>
              <w:szCs w:val="26"/>
            </w:rPr>
          </w:pPr>
          <w:r>
            <w:rPr>
              <w:rFonts w:hint="cs"/>
              <w:sz w:val="20"/>
              <w:szCs w:val="26"/>
              <w:rtl/>
            </w:rPr>
            <w:t xml:space="preserve">صفحه </w:t>
          </w:r>
          <w:r>
            <w:rPr>
              <w:sz w:val="20"/>
              <w:szCs w:val="26"/>
            </w:rPr>
            <w:fldChar w:fldCharType="begin"/>
          </w:r>
          <w:r>
            <w:rPr>
              <w:sz w:val="20"/>
              <w:szCs w:val="26"/>
            </w:rPr>
            <w:instrText xml:space="preserve"> PAGE   \* MERGEFORMAT </w:instrText>
          </w:r>
          <w:r>
            <w:rPr>
              <w:sz w:val="20"/>
              <w:szCs w:val="26"/>
            </w:rPr>
            <w:fldChar w:fldCharType="separate"/>
          </w:r>
          <w:r>
            <w:rPr>
              <w:noProof/>
              <w:sz w:val="20"/>
              <w:szCs w:val="26"/>
              <w:rtl/>
            </w:rPr>
            <w:t>3</w:t>
          </w:r>
          <w:r>
            <w:rPr>
              <w:sz w:val="20"/>
              <w:szCs w:val="26"/>
            </w:rPr>
            <w:fldChar w:fldCharType="end"/>
          </w:r>
          <w:r>
            <w:rPr>
              <w:rFonts w:hint="cs"/>
              <w:sz w:val="20"/>
              <w:szCs w:val="26"/>
              <w:rtl/>
            </w:rPr>
            <w:t xml:space="preserve"> از </w:t>
          </w:r>
          <w:r>
            <w:rPr>
              <w:b/>
              <w:sz w:val="20"/>
              <w:szCs w:val="26"/>
            </w:rPr>
            <w:fldChar w:fldCharType="begin"/>
          </w:r>
          <w:r>
            <w:rPr>
              <w:b/>
              <w:sz w:val="20"/>
              <w:szCs w:val="26"/>
            </w:rPr>
            <w:instrText xml:space="preserve"> NUMPAGES  </w:instrText>
          </w:r>
          <w:r>
            <w:rPr>
              <w:b/>
              <w:sz w:val="20"/>
              <w:szCs w:val="26"/>
            </w:rPr>
            <w:fldChar w:fldCharType="separate"/>
          </w:r>
          <w:r>
            <w:rPr>
              <w:b/>
              <w:noProof/>
              <w:sz w:val="20"/>
              <w:szCs w:val="26"/>
              <w:rtl/>
            </w:rPr>
            <w:t>24</w:t>
          </w:r>
          <w:r>
            <w:rPr>
              <w:b/>
              <w:sz w:val="20"/>
              <w:szCs w:val="26"/>
            </w:rPr>
            <w:fldChar w:fldCharType="end"/>
          </w:r>
        </w:p>
      </w:tc>
      <w:tc>
        <w:tcPr>
          <w:tcW w:w="7655" w:type="dxa"/>
          <w:vAlign w:val="center"/>
        </w:tcPr>
        <w:p w14:paraId="559DBAEE" w14:textId="77777777" w:rsidR="0036481A" w:rsidRDefault="0036481A">
          <w:pPr>
            <w:jc w:val="center"/>
            <w:rPr>
              <w:rFonts w:cs="B Titr"/>
              <w:b/>
              <w:bCs/>
              <w:szCs w:val="24"/>
              <w:rtl/>
              <w:lang w:bidi="fa-IR"/>
            </w:rPr>
          </w:pPr>
          <w:r>
            <w:rPr>
              <w:rFonts w:ascii="IranNastaliq" w:hAnsi="IranNastaliq" w:cs="IranNastaliq"/>
              <w:sz w:val="32"/>
              <w:szCs w:val="32"/>
              <w:rtl/>
            </w:rPr>
            <w:t>مديريت طرح‌هاي پژوهشي و فناوري</w:t>
          </w:r>
        </w:p>
        <w:p w14:paraId="1F19121B" w14:textId="77777777" w:rsidR="0036481A" w:rsidRDefault="0036481A">
          <w:pPr>
            <w:jc w:val="center"/>
          </w:pPr>
          <w:r>
            <w:rPr>
              <w:rFonts w:hint="cs"/>
              <w:b/>
              <w:bCs/>
              <w:sz w:val="32"/>
              <w:szCs w:val="32"/>
              <w:rtl/>
              <w:lang w:bidi="fa-IR"/>
            </w:rPr>
            <w:t xml:space="preserve">عنوان طرح: </w:t>
          </w:r>
          <w:sdt>
            <w:sdtPr>
              <w:rPr>
                <w:rFonts w:hint="cs"/>
                <w:sz w:val="32"/>
                <w:szCs w:val="32"/>
                <w:rtl/>
                <w:lang w:bidi="fa-IR"/>
              </w:rPr>
              <w:alias w:val="Subject"/>
              <w:id w:val="-764384166"/>
              <w:placeholder>
                <w:docPart w:val="F73492F860EE490693EF2BC2DC9CBA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Style w:val="PlaceholderText"/>
                  <w:rFonts w:hint="cs"/>
                  <w:sz w:val="28"/>
                  <w:rtl/>
                </w:rPr>
                <w:t>عنوان طرح را وارد کنید</w:t>
              </w:r>
            </w:sdtContent>
          </w:sdt>
        </w:p>
      </w:tc>
      <w:tc>
        <w:tcPr>
          <w:tcW w:w="1617" w:type="dxa"/>
          <w:vAlign w:val="center"/>
        </w:tcPr>
        <w:p w14:paraId="1FD860E4" w14:textId="77777777" w:rsidR="0036481A" w:rsidRDefault="0036481A">
          <w:pPr>
            <w:pStyle w:val="Header"/>
            <w:jc w:val="center"/>
            <w:rPr>
              <w:rFonts w:cs="B Nazanin"/>
              <w:sz w:val="12"/>
              <w:szCs w:val="12"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 wp14:anchorId="26E15F47" wp14:editId="2F110115">
                <wp:extent cx="758112" cy="738505"/>
                <wp:effectExtent l="0" t="0" r="0" b="0"/>
                <wp:docPr id="14" name="Picture 14" descr="arm shahr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 shahr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49" cy="74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DC47C0" w14:textId="77777777" w:rsidR="0036481A" w:rsidRDefault="00364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6A8F"/>
    <w:multiLevelType w:val="hybridMultilevel"/>
    <w:tmpl w:val="C6B21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D4FC5"/>
    <w:multiLevelType w:val="hybridMultilevel"/>
    <w:tmpl w:val="0CCC5D90"/>
    <w:lvl w:ilvl="0" w:tplc="D73003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AF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2A0B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DE5D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28F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567F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A86E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9647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EF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8342E2"/>
    <w:multiLevelType w:val="hybridMultilevel"/>
    <w:tmpl w:val="52D4F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A25BF"/>
    <w:multiLevelType w:val="hybridMultilevel"/>
    <w:tmpl w:val="96C6B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42450"/>
    <w:multiLevelType w:val="hybridMultilevel"/>
    <w:tmpl w:val="33BE5650"/>
    <w:lvl w:ilvl="0" w:tplc="8E863080">
      <w:start w:val="1"/>
      <w:numFmt w:val="bullet"/>
      <w:pStyle w:val="Heading4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E72DA5"/>
    <w:multiLevelType w:val="multilevel"/>
    <w:tmpl w:val="E14E20C4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2E50CEF"/>
    <w:multiLevelType w:val="hybridMultilevel"/>
    <w:tmpl w:val="811EBAA8"/>
    <w:lvl w:ilvl="0" w:tplc="65C46AB8"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A3149"/>
    <w:multiLevelType w:val="hybridMultilevel"/>
    <w:tmpl w:val="F98AA95C"/>
    <w:lvl w:ilvl="0" w:tplc="A88C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0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A6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2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41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43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A9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EF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E7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1CB4FD6"/>
    <w:multiLevelType w:val="hybridMultilevel"/>
    <w:tmpl w:val="229E8D32"/>
    <w:lvl w:ilvl="0" w:tplc="ED38087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85BCF"/>
    <w:multiLevelType w:val="hybridMultilevel"/>
    <w:tmpl w:val="BF7C6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610B9D"/>
    <w:multiLevelType w:val="multilevel"/>
    <w:tmpl w:val="FB743060"/>
    <w:lvl w:ilvl="0">
      <w:start w:val="1"/>
      <w:numFmt w:val="decimal"/>
      <w:lvlText w:val="%1-"/>
      <w:lvlJc w:val="left"/>
      <w:pPr>
        <w:ind w:left="1092" w:hanging="525"/>
      </w:pPr>
      <w:rPr>
        <w:rFonts w:hint="default"/>
        <w:sz w:val="36"/>
        <w:szCs w:val="36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suff w:val="space"/>
      <w:lvlText w:val="%1-%2-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5"/>
    <w:lvlOverride w:ilvl="0">
      <w:startOverride w:val="2"/>
    </w:lvlOverride>
    <w:lvlOverride w:ilvl="1">
      <w:startOverride w:val="2"/>
    </w:lvlOverride>
  </w:num>
  <w:num w:numId="9">
    <w:abstractNumId w:val="5"/>
  </w:num>
  <w:num w:numId="10">
    <w:abstractNumId w:val="5"/>
  </w:num>
  <w:num w:numId="11">
    <w:abstractNumId w:val="5"/>
  </w:num>
  <w:num w:numId="12">
    <w:abstractNumId w:val="10"/>
  </w:num>
  <w:num w:numId="13">
    <w:abstractNumId w:val="5"/>
  </w:num>
  <w:num w:numId="14">
    <w:abstractNumId w:val="6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7"/>
  </w:num>
  <w:num w:numId="25">
    <w:abstractNumId w:val="1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07"/>
    <w:rsid w:val="0006074E"/>
    <w:rsid w:val="000A72F1"/>
    <w:rsid w:val="000F32FC"/>
    <w:rsid w:val="001B0AF0"/>
    <w:rsid w:val="001B7E85"/>
    <w:rsid w:val="00281990"/>
    <w:rsid w:val="00283447"/>
    <w:rsid w:val="00337247"/>
    <w:rsid w:val="003438A8"/>
    <w:rsid w:val="00352481"/>
    <w:rsid w:val="0036481A"/>
    <w:rsid w:val="00393035"/>
    <w:rsid w:val="00433207"/>
    <w:rsid w:val="00455A67"/>
    <w:rsid w:val="00466C00"/>
    <w:rsid w:val="00481D29"/>
    <w:rsid w:val="00501CE4"/>
    <w:rsid w:val="00575085"/>
    <w:rsid w:val="00736B52"/>
    <w:rsid w:val="007D5E34"/>
    <w:rsid w:val="00801B1A"/>
    <w:rsid w:val="00804B77"/>
    <w:rsid w:val="008447B6"/>
    <w:rsid w:val="00A3232E"/>
    <w:rsid w:val="00B63E5B"/>
    <w:rsid w:val="00B74D2A"/>
    <w:rsid w:val="00C40BFB"/>
    <w:rsid w:val="00D2600E"/>
    <w:rsid w:val="00DA1065"/>
    <w:rsid w:val="00E1249B"/>
    <w:rsid w:val="00E22C76"/>
    <w:rsid w:val="00EB0F00"/>
    <w:rsid w:val="00F1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A7C768"/>
  <w15:docId w15:val="{851ED0B2-D98D-4750-9A69-8BD4F838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481"/>
    <w:pPr>
      <w:bidi/>
      <w:spacing w:after="0"/>
      <w:jc w:val="both"/>
    </w:pPr>
    <w:rPr>
      <w:rFonts w:asciiTheme="majorBidi" w:hAnsiTheme="majorBidi" w:cs="B Mitra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6"/>
      </w:numPr>
      <w:spacing w:line="240" w:lineRule="auto"/>
      <w:outlineLvl w:val="0"/>
    </w:pPr>
    <w:rPr>
      <w:rFonts w:ascii="Cambria" w:eastAsia="Times New Roman" w:hAnsi="Cambria"/>
      <w:b/>
      <w:bCs/>
      <w:sz w:val="30"/>
      <w:szCs w:val="30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line="240" w:lineRule="auto"/>
      <w:outlineLvl w:val="1"/>
    </w:pPr>
    <w:rPr>
      <w:rFonts w:ascii="Cambria" w:eastAsia="Times New Roman" w:hAnsi="Cambria"/>
      <w:b/>
      <w:bCs/>
      <w:sz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line="240" w:lineRule="auto"/>
      <w:outlineLvl w:val="2"/>
    </w:pPr>
    <w:rPr>
      <w:rFonts w:ascii="B Mitra" w:eastAsia="Times New Roman" w:hAnsi="B Mitra"/>
      <w:b/>
      <w:bCs/>
      <w:noProof/>
      <w:sz w:val="26"/>
      <w:szCs w:val="26"/>
      <w:lang w:bidi="fa-IR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numPr>
        <w:ilvl w:val="0"/>
        <w:numId w:val="2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6"/>
      </w:numPr>
      <w:spacing w:before="200" w:line="240" w:lineRule="auto"/>
      <w:outlineLvl w:val="4"/>
    </w:pPr>
    <w:rPr>
      <w:rFonts w:ascii="Cambria" w:eastAsia="Times New Roman" w:hAnsi="Cambria" w:cs="Times New Roman"/>
      <w:color w:val="243F60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6"/>
      </w:numPr>
      <w:spacing w:before="200" w:line="240" w:lineRule="auto"/>
      <w:outlineLvl w:val="5"/>
    </w:pPr>
    <w:rPr>
      <w:rFonts w:ascii="Cambria" w:eastAsia="Times New Roman" w:hAnsi="Cambria" w:cs="Times New Roman"/>
      <w:i/>
      <w:iCs/>
      <w:color w:val="243F60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6"/>
      </w:numPr>
      <w:spacing w:before="200" w:line="240" w:lineRule="auto"/>
      <w:outlineLvl w:val="6"/>
    </w:pPr>
    <w:rPr>
      <w:rFonts w:ascii="Cambria" w:eastAsia="Times New Roman" w:hAnsi="Cambria" w:cs="Times New Roman"/>
      <w:i/>
      <w:iCs/>
      <w:color w:val="404040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6"/>
      </w:numPr>
      <w:spacing w:before="20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6"/>
      </w:numPr>
      <w:spacing w:before="20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B Mitra"/>
      <w:b/>
      <w:bCs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B Mitra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B Mitra" w:eastAsia="Times New Roman" w:hAnsi="B Mitra" w:cs="B Mitra"/>
      <w:b/>
      <w:bCs/>
      <w:noProof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B Mitra" w:eastAsia="Times New Roman" w:hAnsi="B Mitra" w:cs="B Mitra"/>
      <w:b/>
      <w:bCs/>
      <w:noProof/>
      <w:sz w:val="26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mbria" w:eastAsia="Times New Roman" w:hAnsi="Cambria" w:cs="Times New Roman"/>
      <w:color w:val="243F60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ListParagraph">
    <w:name w:val="List Paragraph"/>
    <w:aliases w:val="List,saber List Paragraph,بولت پاراگراف,List Paragraph2,Level1,List Paragraph متن ترتيبي بين متن,List Paragraph 1,lp1"/>
    <w:basedOn w:val="Normal"/>
    <w:link w:val="ListParagraphChar"/>
    <w:qFormat/>
    <w:pPr>
      <w:ind w:left="720"/>
      <w:contextualSpacing/>
    </w:pPr>
  </w:style>
  <w:style w:type="table" w:styleId="TableGrid">
    <w:name w:val="Table Grid"/>
    <w:basedOn w:val="TableNormal"/>
    <w:locked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bidi w:val="0"/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375"/>
        <w:tab w:val="left" w:pos="1100"/>
        <w:tab w:val="left" w:pos="2098"/>
        <w:tab w:val="right" w:leader="dot" w:pos="10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942"/>
        <w:tab w:val="left" w:pos="1767"/>
        <w:tab w:val="right" w:leader="dot" w:pos="1043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left" w:pos="1271"/>
        <w:tab w:val="right" w:leader="dot" w:pos="10430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bidi w:val="0"/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bidi w:val="0"/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bidi w:val="0"/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bidi w:val="0"/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bidi w:val="0"/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bidi w:val="0"/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Pr>
      <w:rFonts w:ascii="B Nazanin" w:hAnsi="B Nazanin" w:cs="B Mitra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Theme="majorBidi" w:hAnsiTheme="majorBidi" w:cs="B Mitra"/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List Char,saber List Paragraph Char,بولت پاراگراف Char,List Paragraph2 Char,Level1 Char,List Paragraph متن ترتيبي بين متن Char,List Paragraph 1 Char,lp1 Char"/>
    <w:link w:val="ListParagraph"/>
    <w:qFormat/>
    <w:rPr>
      <w:rFonts w:asciiTheme="majorBidi" w:hAnsiTheme="majorBidi" w:cs="B Mitra"/>
      <w:sz w:val="24"/>
      <w:szCs w:val="28"/>
    </w:rPr>
  </w:style>
  <w:style w:type="paragraph" w:styleId="NormalWeb">
    <w:name w:val="Normal (Web)"/>
    <w:basedOn w:val="Normal"/>
    <w:uiPriority w:val="99"/>
    <w:pPr>
      <w:bidi w:val="0"/>
      <w:spacing w:before="100" w:beforeAutospacing="1" w:after="100" w:afterAutospacing="1"/>
      <w:jc w:val="left"/>
    </w:pPr>
    <w:rPr>
      <w:rFonts w:ascii="Calibri" w:eastAsia="Times New Roman" w:hAnsi="Calibri" w:cs="Times New Roman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ajorBidi" w:hAnsiTheme="majorBidi" w:cs="B Mit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Theme="majorBidi" w:hAnsiTheme="majorBidi" w:cs="B Mitra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6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8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8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3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0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8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FDC953C723442A95368A872599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33BA-AE8F-460B-9FB4-550D3F51DE91}"/>
      </w:docPartPr>
      <w:docPartBody>
        <w:p w:rsidR="003E4F6F" w:rsidRDefault="00A8774A">
          <w:pPr>
            <w:pStyle w:val="CAFDC953C723442A95368A872599365625"/>
          </w:pP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عنوان طرح را وارد کنید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4799-8482-47D0-B1C3-B7F571656D3F}"/>
      </w:docPartPr>
      <w:docPartBody>
        <w:p w:rsidR="003E4F6F" w:rsidRDefault="00A8774A">
          <w:pPr>
            <w:pStyle w:val="DefaultPlaceholder2267570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255E1346D481FB9666689E026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636E-89EC-47FA-8FB9-971584887B83}"/>
      </w:docPartPr>
      <w:docPartBody>
        <w:p w:rsidR="003E4F6F" w:rsidRDefault="00A8774A">
          <w:r>
            <w:rPr>
              <w:rStyle w:val="PlaceholderText"/>
            </w:rPr>
            <w:t>[Company]</w:t>
          </w:r>
        </w:p>
      </w:docPartBody>
    </w:docPart>
    <w:docPart>
      <w:docPartPr>
        <w:name w:val="71D3CE6775E24C86B44C087E9615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CA46-15C2-4AFE-9074-A91F0328F103}"/>
      </w:docPartPr>
      <w:docPartBody>
        <w:p w:rsidR="003E4F6F" w:rsidRDefault="00A8774A">
          <w:r>
            <w:rPr>
              <w:rFonts w:hint="cs"/>
              <w:color w:val="000000" w:themeColor="text1"/>
              <w:sz w:val="26"/>
              <w:szCs w:val="26"/>
              <w:rtl/>
            </w:rPr>
            <w:t>عنوان طرح را وارد کنید</w:t>
          </w:r>
        </w:p>
      </w:docPartBody>
    </w:docPart>
    <w:docPart>
      <w:docPartPr>
        <w:name w:val="505930491C694D0D966F7BB1FE14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A2AB-2BB0-4DC0-BA52-EED62CCD5C08}"/>
      </w:docPartPr>
      <w:docPartBody>
        <w:p w:rsidR="003E4F6F" w:rsidRDefault="00A8774A">
          <w:r>
            <w:rPr>
              <w:rStyle w:val="PlaceholderText"/>
              <w:rFonts w:hint="cs"/>
              <w:sz w:val="28"/>
              <w:rtl/>
            </w:rPr>
            <w:t>عنوان طرح را وارد کنید</w:t>
          </w:r>
        </w:p>
      </w:docPartBody>
    </w:docPart>
    <w:docPart>
      <w:docPartPr>
        <w:name w:val="A928ED3AD48546E38C141B22745C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83CC-AECE-4EAC-875C-BC02E4BDBA86}"/>
      </w:docPartPr>
      <w:docPartBody>
        <w:p w:rsidR="003E4F6F" w:rsidRDefault="00A8774A">
          <w:r>
            <w:rPr>
              <w:rStyle w:val="PlaceholderText"/>
              <w:rFonts w:hint="cs"/>
              <w:sz w:val="28"/>
              <w:rtl/>
            </w:rPr>
            <w:t>عنوان طرح را وارد کنید</w:t>
          </w:r>
        </w:p>
      </w:docPartBody>
    </w:docPart>
    <w:docPart>
      <w:docPartPr>
        <w:name w:val="F73492F860EE490693EF2BC2DC9C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7670-6CE5-456F-B282-7A1CEFFF404B}"/>
      </w:docPartPr>
      <w:docPartBody>
        <w:p w:rsidR="003E4F6F" w:rsidRDefault="00A8774A">
          <w:r>
            <w:rPr>
              <w:rStyle w:val="PlaceholderText"/>
              <w:rFonts w:hint="cs"/>
              <w:sz w:val="28"/>
              <w:rtl/>
            </w:rPr>
            <w:t>عنوان طرح را وارد کنید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6640-1102-4775-B2E6-0E02B218085E}"/>
      </w:docPartPr>
      <w:docPartBody>
        <w:p w:rsidR="003E4F6F" w:rsidRDefault="00A8774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4FB25A1982A4602B81639419E36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DF39-B923-4F1F-B451-43AF8CDB297E}"/>
      </w:docPartPr>
      <w:docPartBody>
        <w:p w:rsidR="003E4F6F" w:rsidRDefault="00A8774A">
          <w:pPr>
            <w:pStyle w:val="24FB25A1982A4602B81639419E3653B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F6B9772F234AEB908560DE249AB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75DF-7108-4FE1-890B-F2F60DC7F0B3}"/>
      </w:docPartPr>
      <w:docPartBody>
        <w:p w:rsidR="00697748" w:rsidRDefault="00D70699" w:rsidP="00D70699">
          <w:pPr>
            <w:pStyle w:val="40F6B9772F234AEB908560DE249AB62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CA5178E81F45A2A39CE9C1F4D3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4509-B3EE-43C0-93FE-2953F2E17868}"/>
      </w:docPartPr>
      <w:docPartBody>
        <w:p w:rsidR="00697748" w:rsidRDefault="00D70699" w:rsidP="00D70699">
          <w:pPr>
            <w:pStyle w:val="34CA5178E81F45A2A39CE9C1F4D3C7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B2B187D4D4453DBBF17B301693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2781-E36C-46CC-82C3-20F86083C296}"/>
      </w:docPartPr>
      <w:docPartBody>
        <w:p w:rsidR="00697748" w:rsidRDefault="00D70699" w:rsidP="00D70699">
          <w:pPr>
            <w:pStyle w:val="5CB2B187D4D4453DBBF17B3016931EB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0017C9BAD14D8399C8CABDCB9A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9F4B-3E97-40E9-81E3-CCB46E08ECB8}"/>
      </w:docPartPr>
      <w:docPartBody>
        <w:p w:rsidR="00697748" w:rsidRDefault="00D70699" w:rsidP="00D70699">
          <w:pPr>
            <w:pStyle w:val="4A0017C9BAD14D8399C8CABDCB9AC15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691105CD28646B39FF49B4F9167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54BB-FF44-47FE-9D28-29C88FC4DBEA}"/>
      </w:docPartPr>
      <w:docPartBody>
        <w:p w:rsidR="00697748" w:rsidRDefault="00D70699" w:rsidP="00D70699">
          <w:pPr>
            <w:pStyle w:val="D691105CD28646B39FF49B4F9167812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966141389B400B92C23274D209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BE30-2A72-4274-886B-D72F436B00D4}"/>
      </w:docPartPr>
      <w:docPartBody>
        <w:p w:rsidR="00AD2ACC" w:rsidRDefault="00880329" w:rsidP="00880329">
          <w:pPr>
            <w:pStyle w:val="4F966141389B400B92C23274D209FD0B"/>
          </w:pPr>
          <w:r w:rsidRPr="007A25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4F6F"/>
    <w:rsid w:val="00117194"/>
    <w:rsid w:val="00196F55"/>
    <w:rsid w:val="003E4F6F"/>
    <w:rsid w:val="00697748"/>
    <w:rsid w:val="00786DC0"/>
    <w:rsid w:val="00880329"/>
    <w:rsid w:val="008B566F"/>
    <w:rsid w:val="00A8774A"/>
    <w:rsid w:val="00AD2ACC"/>
    <w:rsid w:val="00B31FF0"/>
    <w:rsid w:val="00C81019"/>
    <w:rsid w:val="00D50E88"/>
    <w:rsid w:val="00D7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329"/>
    <w:rPr>
      <w:color w:val="808080"/>
    </w:rPr>
  </w:style>
  <w:style w:type="paragraph" w:customStyle="1" w:styleId="DefaultPlaceholder226757032">
    <w:name w:val="DefaultPlaceholder_226757032"/>
    <w:pPr>
      <w:bidi/>
      <w:jc w:val="both"/>
    </w:pPr>
    <w:rPr>
      <w:rFonts w:asciiTheme="majorBidi" w:eastAsiaTheme="minorHAnsi" w:hAnsiTheme="majorBidi" w:cs="B Mitra"/>
      <w:sz w:val="24"/>
      <w:szCs w:val="28"/>
    </w:rPr>
  </w:style>
  <w:style w:type="paragraph" w:customStyle="1" w:styleId="CAFDC953C723442A95368A872599365625">
    <w:name w:val="CAFDC953C723442A95368A872599365625"/>
    <w:pPr>
      <w:bidi/>
      <w:spacing w:after="0"/>
      <w:jc w:val="both"/>
    </w:pPr>
    <w:rPr>
      <w:rFonts w:asciiTheme="majorBidi" w:eastAsiaTheme="minorHAnsi" w:hAnsiTheme="majorBidi" w:cs="B Mitra"/>
      <w:sz w:val="24"/>
      <w:szCs w:val="28"/>
    </w:rPr>
  </w:style>
  <w:style w:type="paragraph" w:customStyle="1" w:styleId="24FB25A1982A4602B81639419E3653B8">
    <w:name w:val="24FB25A1982A4602B81639419E3653B8"/>
    <w:pPr>
      <w:spacing w:after="160" w:line="259" w:lineRule="auto"/>
    </w:pPr>
  </w:style>
  <w:style w:type="paragraph" w:customStyle="1" w:styleId="40F6B9772F234AEB908560DE249AB620">
    <w:name w:val="40F6B9772F234AEB908560DE249AB620"/>
    <w:rsid w:val="00D70699"/>
    <w:pPr>
      <w:spacing w:after="160" w:line="259" w:lineRule="auto"/>
    </w:pPr>
  </w:style>
  <w:style w:type="paragraph" w:customStyle="1" w:styleId="34CA5178E81F45A2A39CE9C1F4D3C7AA">
    <w:name w:val="34CA5178E81F45A2A39CE9C1F4D3C7AA"/>
    <w:rsid w:val="00D70699"/>
    <w:pPr>
      <w:spacing w:after="160" w:line="259" w:lineRule="auto"/>
    </w:pPr>
  </w:style>
  <w:style w:type="paragraph" w:customStyle="1" w:styleId="5CB2B187D4D4453DBBF17B3016931EB8">
    <w:name w:val="5CB2B187D4D4453DBBF17B3016931EB8"/>
    <w:rsid w:val="00D70699"/>
    <w:pPr>
      <w:spacing w:after="160" w:line="259" w:lineRule="auto"/>
    </w:pPr>
  </w:style>
  <w:style w:type="paragraph" w:customStyle="1" w:styleId="4A0017C9BAD14D8399C8CABDCB9AC157">
    <w:name w:val="4A0017C9BAD14D8399C8CABDCB9AC157"/>
    <w:rsid w:val="00D70699"/>
    <w:pPr>
      <w:spacing w:after="160" w:line="259" w:lineRule="auto"/>
    </w:pPr>
  </w:style>
  <w:style w:type="paragraph" w:customStyle="1" w:styleId="D691105CD28646B39FF49B4F91678120">
    <w:name w:val="D691105CD28646B39FF49B4F91678120"/>
    <w:rsid w:val="00D70699"/>
    <w:pPr>
      <w:spacing w:after="160" w:line="259" w:lineRule="auto"/>
    </w:pPr>
  </w:style>
  <w:style w:type="paragraph" w:customStyle="1" w:styleId="4F966141389B400B92C23274D209FD0B">
    <w:name w:val="4F966141389B400B92C23274D209FD0B"/>
    <w:rsid w:val="008803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هزینه کل پرسنل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4DE31-4304-4103-9A03-FFD4CEEB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هزینه تجهیزات مورد نیاز</Manager>
  <Company>نام شرکت را وارد کنید</Company>
  <LinksUpToDate>false</LinksUpToDate>
  <CharactersWithSpaces>1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ه ارزی</dc:creator>
  <cp:keywords>هزینه‌ کل جهیزات</cp:keywords>
  <cp:lastModifiedBy>Microsoft account</cp:lastModifiedBy>
  <cp:revision>2</cp:revision>
  <dcterms:created xsi:type="dcterms:W3CDTF">2026-06-17T04:40:00Z</dcterms:created>
  <dcterms:modified xsi:type="dcterms:W3CDTF">2026-06-17T04:40:00Z</dcterms:modified>
  <cp:category>هزینه کل مواد اولیه</cp:category>
  <cp:contentStatus>جمع سایر هزینه‌ها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هزینه های ریالی پرسنلی">
    <vt:lpwstr>هزینه</vt:lpwstr>
  </property>
  <property fmtid="{D5CDD505-2E9C-101B-9397-08002B2CF9AE}" pid="3" name="هزینه های ارزی پرسنلی">
    <vt:lpwstr>هزینه</vt:lpwstr>
  </property>
</Properties>
</file>